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94" w:rsidRPr="00D614BA" w:rsidRDefault="00122820" w:rsidP="00C21BDD">
      <w:pPr>
        <w:pStyle w:val="Ttulo1"/>
        <w:jc w:val="center"/>
        <w:rPr>
          <w:rFonts w:ascii="Arial Narrow" w:hAnsi="Arial Narrow" w:cstheme="minorHAnsi"/>
          <w:sz w:val="20"/>
        </w:rPr>
      </w:pPr>
      <w:r w:rsidRPr="00D614BA">
        <w:rPr>
          <w:rFonts w:ascii="Arial Narrow" w:hAnsi="Arial Narrow" w:cstheme="minorHAnsi"/>
          <w:sz w:val="20"/>
        </w:rPr>
        <w:t>EDITAL</w:t>
      </w:r>
    </w:p>
    <w:p w:rsidR="00122820" w:rsidRPr="00D614BA" w:rsidRDefault="00122820" w:rsidP="00751A0B">
      <w:pPr>
        <w:pStyle w:val="Ttulo1"/>
        <w:jc w:val="center"/>
        <w:rPr>
          <w:rFonts w:ascii="Arial Narrow" w:hAnsi="Arial Narrow" w:cstheme="minorHAnsi"/>
          <w:sz w:val="20"/>
        </w:rPr>
      </w:pPr>
      <w:r w:rsidRPr="00D614BA">
        <w:rPr>
          <w:rFonts w:ascii="Arial Narrow" w:hAnsi="Arial Narrow" w:cstheme="minorHAnsi"/>
          <w:sz w:val="20"/>
        </w:rPr>
        <w:t xml:space="preserve">PROCESSO Nº </w:t>
      </w:r>
      <w:r w:rsidR="00D614BA">
        <w:rPr>
          <w:rFonts w:ascii="Arial Narrow" w:hAnsi="Arial Narrow" w:cstheme="minorHAnsi"/>
          <w:sz w:val="20"/>
        </w:rPr>
        <w:t>46</w:t>
      </w:r>
      <w:r w:rsidRPr="00D614BA">
        <w:rPr>
          <w:rFonts w:ascii="Arial Narrow" w:hAnsi="Arial Narrow" w:cstheme="minorHAnsi"/>
          <w:sz w:val="20"/>
        </w:rPr>
        <w:t>/</w:t>
      </w:r>
      <w:r w:rsidR="002537CC" w:rsidRPr="00D614BA">
        <w:rPr>
          <w:rFonts w:ascii="Arial Narrow" w:hAnsi="Arial Narrow" w:cstheme="minorHAnsi"/>
          <w:sz w:val="20"/>
        </w:rPr>
        <w:t>2015</w:t>
      </w:r>
    </w:p>
    <w:p w:rsidR="00122820" w:rsidRPr="00D614BA" w:rsidRDefault="008A45D1" w:rsidP="00751A0B">
      <w:pPr>
        <w:pStyle w:val="Ttulo1"/>
        <w:jc w:val="center"/>
        <w:rPr>
          <w:rFonts w:ascii="Arial Narrow" w:hAnsi="Arial Narrow" w:cstheme="minorHAnsi"/>
          <w:sz w:val="20"/>
        </w:rPr>
      </w:pPr>
      <w:r w:rsidRPr="00D614BA">
        <w:rPr>
          <w:rFonts w:ascii="Arial Narrow" w:hAnsi="Arial Narrow" w:cstheme="minorHAnsi"/>
          <w:sz w:val="20"/>
        </w:rPr>
        <w:t>MODALIDADE: PREGÃO PRESENCIAL N</w:t>
      </w:r>
      <w:r w:rsidR="00122820" w:rsidRPr="00D614BA">
        <w:rPr>
          <w:rFonts w:ascii="Arial Narrow" w:hAnsi="Arial Narrow" w:cstheme="minorHAnsi"/>
          <w:sz w:val="20"/>
        </w:rPr>
        <w:t xml:space="preserve">º </w:t>
      </w:r>
      <w:r w:rsidR="00D614BA">
        <w:rPr>
          <w:rFonts w:ascii="Arial Narrow" w:hAnsi="Arial Narrow" w:cstheme="minorHAnsi"/>
          <w:sz w:val="20"/>
        </w:rPr>
        <w:t>25</w:t>
      </w:r>
      <w:r w:rsidR="00122820" w:rsidRPr="00D614BA">
        <w:rPr>
          <w:rFonts w:ascii="Arial Narrow" w:hAnsi="Arial Narrow" w:cstheme="minorHAnsi"/>
          <w:sz w:val="20"/>
        </w:rPr>
        <w:t>/</w:t>
      </w:r>
      <w:r w:rsidR="002537CC" w:rsidRPr="00D614BA">
        <w:rPr>
          <w:rFonts w:ascii="Arial Narrow" w:hAnsi="Arial Narrow" w:cstheme="minorHAnsi"/>
          <w:sz w:val="20"/>
        </w:rPr>
        <w:t>2015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72625C" w:rsidRPr="00D614BA" w:rsidRDefault="00122820" w:rsidP="00EC0BE4">
      <w:p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O </w:t>
      </w:r>
      <w:r w:rsidRPr="00D614BA">
        <w:rPr>
          <w:rFonts w:ascii="Arial Narrow" w:hAnsi="Arial Narrow" w:cstheme="minorHAnsi"/>
          <w:b/>
          <w:sz w:val="20"/>
          <w:szCs w:val="20"/>
        </w:rPr>
        <w:t>Município de Bandeirante</w:t>
      </w:r>
      <w:r w:rsidRPr="00D614BA">
        <w:rPr>
          <w:rFonts w:ascii="Arial Narrow" w:hAnsi="Arial Narrow" w:cstheme="minorHAnsi"/>
          <w:sz w:val="20"/>
          <w:szCs w:val="20"/>
        </w:rPr>
        <w:t xml:space="preserve">, Estado de Santa Catarina, através do </w:t>
      </w:r>
      <w:r w:rsidRPr="00D614BA">
        <w:rPr>
          <w:rFonts w:ascii="Arial Narrow" w:hAnsi="Arial Narrow" w:cstheme="minorHAnsi"/>
          <w:b/>
          <w:noProof/>
          <w:sz w:val="20"/>
          <w:szCs w:val="20"/>
        </w:rPr>
        <w:t>PREFEITO MUNICIPAL</w:t>
      </w:r>
      <w:r w:rsidRPr="00D614BA">
        <w:rPr>
          <w:rFonts w:ascii="Arial Narrow" w:hAnsi="Arial Narrow" w:cstheme="minorHAnsi"/>
          <w:noProof/>
          <w:sz w:val="20"/>
          <w:szCs w:val="20"/>
        </w:rPr>
        <w:t xml:space="preserve">, o Sr. </w:t>
      </w:r>
      <w:r w:rsidR="00995B13" w:rsidRPr="00D614BA">
        <w:rPr>
          <w:rFonts w:ascii="Arial Narrow" w:hAnsi="Arial Narrow" w:cstheme="minorHAnsi"/>
          <w:b/>
          <w:noProof/>
          <w:sz w:val="20"/>
          <w:szCs w:val="20"/>
        </w:rPr>
        <w:t>JOSÉ CARLOS BERTI</w:t>
      </w:r>
      <w:r w:rsidRPr="00D614BA">
        <w:rPr>
          <w:rFonts w:ascii="Arial Narrow" w:hAnsi="Arial Narrow" w:cstheme="minorHAnsi"/>
          <w:noProof/>
          <w:sz w:val="20"/>
          <w:szCs w:val="20"/>
        </w:rPr>
        <w:t>,</w:t>
      </w:r>
      <w:r w:rsidRPr="00D614BA">
        <w:rPr>
          <w:rFonts w:ascii="Arial Narrow" w:hAnsi="Arial Narrow" w:cstheme="minorHAnsi"/>
          <w:sz w:val="20"/>
          <w:szCs w:val="20"/>
        </w:rPr>
        <w:t xml:space="preserve"> com os poderes que lhe são atribuídos em lei, torna público para conhecimento dos interessados que fará realizar licitação na modalidade de </w:t>
      </w:r>
      <w:r w:rsidRPr="00D614BA">
        <w:rPr>
          <w:rFonts w:ascii="Arial Narrow" w:hAnsi="Arial Narrow" w:cstheme="minorHAnsi"/>
          <w:b/>
          <w:sz w:val="20"/>
          <w:szCs w:val="20"/>
        </w:rPr>
        <w:t>PREGÃO PRESENCIAL</w:t>
      </w:r>
      <w:r w:rsidRPr="00D614BA">
        <w:rPr>
          <w:rFonts w:ascii="Arial Narrow" w:hAnsi="Arial Narrow" w:cstheme="minorHAnsi"/>
          <w:sz w:val="20"/>
          <w:szCs w:val="20"/>
        </w:rPr>
        <w:t xml:space="preserve">, </w:t>
      </w:r>
      <w:bookmarkStart w:id="0" w:name="tipo_licitação"/>
      <w:r w:rsidRPr="00D614BA">
        <w:rPr>
          <w:rFonts w:ascii="Arial Narrow" w:hAnsi="Arial Narrow" w:cstheme="minorHAnsi"/>
          <w:sz w:val="20"/>
          <w:szCs w:val="20"/>
        </w:rPr>
        <w:t xml:space="preserve">do tipo </w:t>
      </w:r>
      <w:bookmarkEnd w:id="0"/>
      <w:r w:rsidR="00444145" w:rsidRPr="00D614BA">
        <w:rPr>
          <w:rFonts w:ascii="Arial Narrow" w:hAnsi="Arial Narrow" w:cstheme="minorHAnsi"/>
          <w:b/>
          <w:sz w:val="20"/>
          <w:szCs w:val="20"/>
        </w:rPr>
        <w:t xml:space="preserve">MENOR PREÇO </w:t>
      </w:r>
      <w:r w:rsidR="0092387B" w:rsidRPr="00D614BA">
        <w:rPr>
          <w:rFonts w:ascii="Arial Narrow" w:hAnsi="Arial Narrow" w:cstheme="minorHAnsi"/>
          <w:b/>
          <w:sz w:val="20"/>
          <w:szCs w:val="20"/>
        </w:rPr>
        <w:t xml:space="preserve">POR ITEM </w:t>
      </w:r>
      <w:r w:rsidRPr="00D614BA">
        <w:rPr>
          <w:rFonts w:ascii="Arial Narrow" w:hAnsi="Arial Narrow" w:cstheme="minorHAnsi"/>
          <w:sz w:val="20"/>
          <w:szCs w:val="20"/>
        </w:rPr>
        <w:t xml:space="preserve">referente ao </w:t>
      </w:r>
      <w:r w:rsidRPr="00D614BA">
        <w:rPr>
          <w:rFonts w:ascii="Arial Narrow" w:hAnsi="Arial Narrow" w:cstheme="minorHAnsi"/>
          <w:b/>
          <w:caps/>
          <w:sz w:val="20"/>
          <w:szCs w:val="20"/>
        </w:rPr>
        <w:t xml:space="preserve">processo nº </w:t>
      </w:r>
      <w:r w:rsidR="009A491D">
        <w:rPr>
          <w:rFonts w:ascii="Arial Narrow" w:hAnsi="Arial Narrow" w:cstheme="minorHAnsi"/>
          <w:b/>
          <w:caps/>
          <w:sz w:val="20"/>
          <w:szCs w:val="20"/>
        </w:rPr>
        <w:t>46</w:t>
      </w:r>
      <w:r w:rsidRPr="00D614BA">
        <w:rPr>
          <w:rFonts w:ascii="Arial Narrow" w:hAnsi="Arial Narrow" w:cstheme="minorHAnsi"/>
          <w:b/>
          <w:caps/>
          <w:sz w:val="20"/>
          <w:szCs w:val="20"/>
        </w:rPr>
        <w:t>/</w:t>
      </w:r>
      <w:r w:rsidR="002537CC" w:rsidRPr="00D614BA">
        <w:rPr>
          <w:rFonts w:ascii="Arial Narrow" w:hAnsi="Arial Narrow" w:cstheme="minorHAnsi"/>
          <w:b/>
          <w:caps/>
          <w:sz w:val="20"/>
          <w:szCs w:val="20"/>
        </w:rPr>
        <w:t>201</w:t>
      </w:r>
      <w:r w:rsidR="00444145" w:rsidRPr="00D614BA">
        <w:rPr>
          <w:rFonts w:ascii="Arial Narrow" w:hAnsi="Arial Narrow" w:cstheme="minorHAnsi"/>
          <w:b/>
          <w:caps/>
          <w:sz w:val="20"/>
          <w:szCs w:val="20"/>
        </w:rPr>
        <w:t>5</w:t>
      </w:r>
      <w:r w:rsidRPr="00D614BA">
        <w:rPr>
          <w:rFonts w:ascii="Arial Narrow" w:hAnsi="Arial Narrow" w:cstheme="minorHAnsi"/>
          <w:sz w:val="20"/>
          <w:szCs w:val="20"/>
        </w:rPr>
        <w:t>, de conformidade com a Lei</w:t>
      </w:r>
      <w:r w:rsidRPr="00D614BA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sz w:val="20"/>
          <w:szCs w:val="20"/>
        </w:rPr>
        <w:t>8.666 de 21 de Junho de 1993 e as condições deste, com vencimento previsto para a entrega dos envelopes, contendo os documentos para habilitação e proposta no Departamento de Licitações, para</w:t>
      </w:r>
      <w:r w:rsidRPr="00D614BA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sz w:val="20"/>
          <w:szCs w:val="20"/>
        </w:rPr>
        <w:t>o</w:t>
      </w:r>
      <w:r w:rsidRPr="00D614BA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995B13" w:rsidRPr="00D614BA">
        <w:rPr>
          <w:rFonts w:ascii="Arial Narrow" w:hAnsi="Arial Narrow" w:cstheme="minorHAnsi"/>
          <w:sz w:val="20"/>
          <w:szCs w:val="20"/>
        </w:rPr>
        <w:t xml:space="preserve">dia </w:t>
      </w:r>
      <w:r w:rsidR="00D614BA" w:rsidRPr="00D614BA">
        <w:rPr>
          <w:rFonts w:ascii="Arial Narrow" w:hAnsi="Arial Narrow" w:cstheme="minorHAnsi"/>
          <w:b/>
          <w:sz w:val="20"/>
          <w:szCs w:val="20"/>
        </w:rPr>
        <w:t>22</w:t>
      </w:r>
      <w:r w:rsidR="00C21BDD" w:rsidRPr="00D614BA">
        <w:rPr>
          <w:rFonts w:ascii="Arial Narrow" w:hAnsi="Arial Narrow" w:cstheme="minorHAnsi"/>
          <w:b/>
          <w:sz w:val="20"/>
          <w:szCs w:val="20"/>
        </w:rPr>
        <w:t xml:space="preserve"> de </w:t>
      </w:r>
      <w:r w:rsidR="00D614BA" w:rsidRPr="00D614BA">
        <w:rPr>
          <w:rFonts w:ascii="Arial Narrow" w:hAnsi="Arial Narrow" w:cstheme="minorHAnsi"/>
          <w:b/>
          <w:sz w:val="20"/>
          <w:szCs w:val="20"/>
        </w:rPr>
        <w:t>Setembro</w:t>
      </w:r>
      <w:r w:rsidRPr="00D614BA">
        <w:rPr>
          <w:rFonts w:ascii="Arial Narrow" w:hAnsi="Arial Narrow" w:cstheme="minorHAnsi"/>
          <w:b/>
          <w:sz w:val="20"/>
          <w:szCs w:val="20"/>
        </w:rPr>
        <w:t xml:space="preserve"> de </w:t>
      </w:r>
      <w:r w:rsidR="004C66B8" w:rsidRPr="00D614BA">
        <w:rPr>
          <w:rFonts w:ascii="Arial Narrow" w:hAnsi="Arial Narrow" w:cstheme="minorHAnsi"/>
          <w:b/>
          <w:sz w:val="20"/>
          <w:szCs w:val="20"/>
        </w:rPr>
        <w:t>2015</w:t>
      </w:r>
      <w:r w:rsidRPr="00D614BA">
        <w:rPr>
          <w:rFonts w:ascii="Arial Narrow" w:hAnsi="Arial Narrow" w:cstheme="minorHAnsi"/>
          <w:b/>
          <w:sz w:val="20"/>
          <w:szCs w:val="20"/>
        </w:rPr>
        <w:t xml:space="preserve"> às </w:t>
      </w:r>
      <w:r w:rsidR="00995B13" w:rsidRPr="00D614BA">
        <w:rPr>
          <w:rFonts w:ascii="Arial Narrow" w:hAnsi="Arial Narrow" w:cstheme="minorHAnsi"/>
          <w:b/>
          <w:sz w:val="20"/>
          <w:szCs w:val="20"/>
        </w:rPr>
        <w:t>0</w:t>
      </w:r>
      <w:r w:rsidR="004A3E27" w:rsidRPr="00D614BA">
        <w:rPr>
          <w:rFonts w:ascii="Arial Narrow" w:hAnsi="Arial Narrow" w:cstheme="minorHAnsi"/>
          <w:b/>
          <w:sz w:val="20"/>
          <w:szCs w:val="20"/>
        </w:rPr>
        <w:t>8</w:t>
      </w:r>
      <w:r w:rsidR="006E15B8" w:rsidRPr="00D614BA">
        <w:rPr>
          <w:rFonts w:ascii="Arial Narrow" w:hAnsi="Arial Narrow" w:cstheme="minorHAnsi"/>
          <w:b/>
          <w:sz w:val="20"/>
          <w:szCs w:val="20"/>
        </w:rPr>
        <w:t>h</w:t>
      </w:r>
      <w:r w:rsidR="004A3E27" w:rsidRPr="00D614BA">
        <w:rPr>
          <w:rFonts w:ascii="Arial Narrow" w:hAnsi="Arial Narrow" w:cstheme="minorHAnsi"/>
          <w:b/>
          <w:sz w:val="20"/>
          <w:szCs w:val="20"/>
        </w:rPr>
        <w:t>3</w:t>
      </w:r>
      <w:r w:rsidR="006E291A" w:rsidRPr="00D614BA">
        <w:rPr>
          <w:rFonts w:ascii="Arial Narrow" w:hAnsi="Arial Narrow" w:cstheme="minorHAnsi"/>
          <w:b/>
          <w:sz w:val="20"/>
          <w:szCs w:val="20"/>
        </w:rPr>
        <w:t>0</w:t>
      </w:r>
      <w:r w:rsidR="006E15B8" w:rsidRPr="00D614BA">
        <w:rPr>
          <w:rFonts w:ascii="Arial Narrow" w:hAnsi="Arial Narrow" w:cstheme="minorHAnsi"/>
          <w:b/>
          <w:sz w:val="20"/>
          <w:szCs w:val="20"/>
        </w:rPr>
        <w:t>min</w:t>
      </w:r>
      <w:r w:rsidR="004C66B8" w:rsidRPr="00D614BA">
        <w:rPr>
          <w:rFonts w:ascii="Arial Narrow" w:hAnsi="Arial Narrow" w:cstheme="minorHAnsi"/>
          <w:sz w:val="20"/>
          <w:szCs w:val="20"/>
        </w:rPr>
        <w:t xml:space="preserve">, </w:t>
      </w:r>
      <w:r w:rsidR="006E291A" w:rsidRPr="00D614BA">
        <w:rPr>
          <w:rFonts w:ascii="Arial Narrow" w:hAnsi="Arial Narrow" w:cstheme="minorHAnsi"/>
          <w:sz w:val="20"/>
          <w:szCs w:val="20"/>
        </w:rPr>
        <w:t>a abertura dos envelopes de proposta</w:t>
      </w:r>
      <w:r w:rsidR="004C66B8" w:rsidRPr="00D614BA">
        <w:rPr>
          <w:rFonts w:ascii="Arial Narrow" w:hAnsi="Arial Narrow" w:cstheme="minorHAnsi"/>
          <w:sz w:val="20"/>
          <w:szCs w:val="20"/>
        </w:rPr>
        <w:t>s</w:t>
      </w:r>
      <w:r w:rsidR="006E291A" w:rsidRPr="00D614BA">
        <w:rPr>
          <w:rFonts w:ascii="Arial Narrow" w:hAnsi="Arial Narrow" w:cstheme="minorHAnsi"/>
          <w:sz w:val="20"/>
          <w:szCs w:val="20"/>
        </w:rPr>
        <w:t xml:space="preserve"> e</w:t>
      </w:r>
      <w:r w:rsidR="004C66B8" w:rsidRPr="00D614BA">
        <w:rPr>
          <w:rFonts w:ascii="Arial Narrow" w:hAnsi="Arial Narrow" w:cstheme="minorHAnsi"/>
          <w:sz w:val="20"/>
          <w:szCs w:val="20"/>
        </w:rPr>
        <w:t xml:space="preserve"> documentação de habilitação será realizada</w:t>
      </w:r>
      <w:r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="004C66B8" w:rsidRPr="00D614BA">
        <w:rPr>
          <w:rFonts w:ascii="Arial Narrow" w:hAnsi="Arial Narrow" w:cstheme="minorHAnsi"/>
          <w:sz w:val="20"/>
          <w:szCs w:val="20"/>
        </w:rPr>
        <w:t>no</w:t>
      </w:r>
      <w:r w:rsidRPr="00D614BA">
        <w:rPr>
          <w:rFonts w:ascii="Arial Narrow" w:hAnsi="Arial Narrow" w:cstheme="minorHAnsi"/>
          <w:sz w:val="20"/>
          <w:szCs w:val="20"/>
        </w:rPr>
        <w:t xml:space="preserve"> mesmo dia às </w:t>
      </w:r>
      <w:r w:rsidR="004A3E27" w:rsidRPr="00D614BA">
        <w:rPr>
          <w:rFonts w:ascii="Arial Narrow" w:hAnsi="Arial Narrow" w:cstheme="minorHAnsi"/>
          <w:b/>
          <w:sz w:val="20"/>
          <w:szCs w:val="20"/>
        </w:rPr>
        <w:t>08</w:t>
      </w:r>
      <w:r w:rsidR="006E15B8" w:rsidRPr="00D614BA">
        <w:rPr>
          <w:rFonts w:ascii="Arial Narrow" w:hAnsi="Arial Narrow" w:cstheme="minorHAnsi"/>
          <w:b/>
          <w:sz w:val="20"/>
          <w:szCs w:val="20"/>
        </w:rPr>
        <w:t>h</w:t>
      </w:r>
      <w:r w:rsidR="004A3E27" w:rsidRPr="00D614BA">
        <w:rPr>
          <w:rFonts w:ascii="Arial Narrow" w:hAnsi="Arial Narrow" w:cstheme="minorHAnsi"/>
          <w:b/>
          <w:sz w:val="20"/>
          <w:szCs w:val="20"/>
        </w:rPr>
        <w:t>4</w:t>
      </w:r>
      <w:r w:rsidR="00D614BA">
        <w:rPr>
          <w:rFonts w:ascii="Arial Narrow" w:hAnsi="Arial Narrow" w:cstheme="minorHAnsi"/>
          <w:b/>
          <w:sz w:val="20"/>
          <w:szCs w:val="20"/>
        </w:rPr>
        <w:t>5</w:t>
      </w:r>
      <w:r w:rsidR="006E15B8" w:rsidRPr="00D614BA">
        <w:rPr>
          <w:rFonts w:ascii="Arial Narrow" w:hAnsi="Arial Narrow" w:cstheme="minorHAnsi"/>
          <w:b/>
          <w:sz w:val="20"/>
          <w:szCs w:val="20"/>
        </w:rPr>
        <w:t>min</w:t>
      </w:r>
      <w:r w:rsidRPr="00D614BA">
        <w:rPr>
          <w:rFonts w:ascii="Arial Narrow" w:hAnsi="Arial Narrow" w:cstheme="minorHAnsi"/>
          <w:sz w:val="20"/>
          <w:szCs w:val="20"/>
        </w:rPr>
        <w:t>, na sala do setor de Licitações.</w:t>
      </w:r>
    </w:p>
    <w:p w:rsidR="00D614BA" w:rsidRDefault="00122820" w:rsidP="00D614BA">
      <w:pPr>
        <w:spacing w:after="0"/>
        <w:jc w:val="both"/>
        <w:rPr>
          <w:rFonts w:ascii="Arial Narrow" w:hAnsi="Arial Narrow" w:cstheme="minorHAnsi"/>
          <w:b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01 – OBJETO</w:t>
      </w:r>
    </w:p>
    <w:p w:rsidR="0087476F" w:rsidRPr="00D614BA" w:rsidRDefault="00122820" w:rsidP="00D614BA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1.1 - A presente Licitação tem por objeto: </w:t>
      </w:r>
      <w:r w:rsidR="004A3504" w:rsidRPr="00D614BA">
        <w:rPr>
          <w:rFonts w:ascii="Arial Narrow" w:hAnsi="Arial Narrow" w:cstheme="minorHAnsi"/>
          <w:b/>
          <w:bCs/>
          <w:sz w:val="20"/>
          <w:szCs w:val="20"/>
          <w:lang w:eastAsia="pt-BR"/>
        </w:rPr>
        <w:t>CONTRATAÇÃO DE EMPRESA ESPECIALIZADA NO RAMO DE SEGURO, PARA PRESTAÇÃO DE SERVIÇO DE SEGURO VEICULAR</w:t>
      </w:r>
      <w:r w:rsidR="004A3504" w:rsidRPr="00D614BA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6E291A" w:rsidRPr="00D614BA">
        <w:rPr>
          <w:rFonts w:ascii="Arial Narrow" w:hAnsi="Arial Narrow" w:cstheme="minorHAnsi"/>
          <w:b/>
          <w:sz w:val="20"/>
          <w:szCs w:val="20"/>
        </w:rPr>
        <w:t xml:space="preserve">PELO </w:t>
      </w:r>
      <w:r w:rsidRPr="00D614BA">
        <w:rPr>
          <w:rFonts w:ascii="Arial Narrow" w:hAnsi="Arial Narrow" w:cstheme="minorHAnsi"/>
          <w:b/>
          <w:sz w:val="20"/>
          <w:szCs w:val="20"/>
        </w:rPr>
        <w:t>PERÍODO 12 (DOZE) MESES, CONTADOS A PARTIR DA V</w:t>
      </w:r>
      <w:r w:rsidR="00E30F2E" w:rsidRPr="00D614BA">
        <w:rPr>
          <w:rFonts w:ascii="Arial Narrow" w:hAnsi="Arial Narrow" w:cstheme="minorHAnsi"/>
          <w:b/>
          <w:sz w:val="20"/>
          <w:szCs w:val="20"/>
        </w:rPr>
        <w:t>IGÊNCIA DAS APÓLICES DO VÉICULO</w:t>
      </w:r>
      <w:r w:rsidR="002576C3" w:rsidRPr="00D614BA">
        <w:rPr>
          <w:rFonts w:ascii="Arial Narrow" w:hAnsi="Arial Narrow" w:cstheme="minorHAnsi"/>
          <w:b/>
          <w:sz w:val="20"/>
          <w:szCs w:val="20"/>
        </w:rPr>
        <w:t>,</w:t>
      </w:r>
      <w:r w:rsidRPr="00D614BA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2506B2" w:rsidRPr="00D614BA">
        <w:rPr>
          <w:rFonts w:ascii="Arial Narrow" w:hAnsi="Arial Narrow" w:cstheme="minorHAnsi"/>
          <w:sz w:val="20"/>
          <w:szCs w:val="20"/>
        </w:rPr>
        <w:t>conforme descritos a seguir</w:t>
      </w:r>
      <w:r w:rsidRPr="00D614BA">
        <w:rPr>
          <w:rFonts w:ascii="Arial Narrow" w:hAnsi="Arial Narrow" w:cstheme="minorHAnsi"/>
          <w:b/>
          <w:sz w:val="20"/>
          <w:szCs w:val="20"/>
        </w:rPr>
        <w:t xml:space="preserve">: </w:t>
      </w:r>
    </w:p>
    <w:p w:rsidR="004B13E1" w:rsidRPr="00D614BA" w:rsidRDefault="00E97BA6" w:rsidP="0087476F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.1.1</w:t>
      </w:r>
      <w:r w:rsidR="001B69DB" w:rsidRPr="00D614BA">
        <w:rPr>
          <w:rFonts w:ascii="Arial Narrow" w:hAnsi="Arial Narrow" w:cstheme="minorHAnsi"/>
          <w:sz w:val="20"/>
          <w:szCs w:val="20"/>
        </w:rPr>
        <w:t xml:space="preserve"> - </w:t>
      </w:r>
      <w:r w:rsidR="004B13E1" w:rsidRPr="00D614BA">
        <w:rPr>
          <w:rFonts w:ascii="Arial Narrow" w:hAnsi="Arial Narrow" w:cstheme="minorHAnsi"/>
          <w:sz w:val="20"/>
          <w:szCs w:val="20"/>
        </w:rPr>
        <w:t xml:space="preserve">Veículo da espécie passageiro, tipo ônibus, combustível diesel, marca </w:t>
      </w:r>
      <w:proofErr w:type="spellStart"/>
      <w:r w:rsidR="004B13E1" w:rsidRPr="00D614BA">
        <w:rPr>
          <w:rFonts w:ascii="Arial Narrow" w:hAnsi="Arial Narrow" w:cstheme="minorHAnsi"/>
          <w:sz w:val="20"/>
          <w:szCs w:val="20"/>
        </w:rPr>
        <w:t>Marcopollo</w:t>
      </w:r>
      <w:proofErr w:type="spellEnd"/>
      <w:r w:rsidR="004B13E1" w:rsidRPr="00D614BA">
        <w:rPr>
          <w:rFonts w:ascii="Arial Narrow" w:hAnsi="Arial Narrow" w:cstheme="minorHAnsi"/>
          <w:sz w:val="20"/>
          <w:szCs w:val="20"/>
        </w:rPr>
        <w:t>, modelo Volare A6, lotação, ano e modelo de fabricação 2002, capacidade 24 lugares, potência e cilindradas 131CV, categoria oficial, cor prata, placa MCA 5586, Chassi 93PB02A2M2C007845</w:t>
      </w:r>
      <w:r w:rsidR="00D917EA" w:rsidRPr="00D614BA">
        <w:rPr>
          <w:rFonts w:ascii="Arial Narrow" w:hAnsi="Arial Narrow" w:cstheme="minorHAnsi"/>
          <w:sz w:val="20"/>
          <w:szCs w:val="20"/>
        </w:rPr>
        <w:t>.</w:t>
      </w:r>
    </w:p>
    <w:p w:rsidR="00D917EA" w:rsidRPr="00D614BA" w:rsidRDefault="00D917EA" w:rsidP="00D917EA">
      <w:pPr>
        <w:pStyle w:val="SemEspaamento"/>
        <w:jc w:val="both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I) Importâncias Seguradas:</w:t>
      </w:r>
    </w:p>
    <w:p w:rsidR="00D917EA" w:rsidRPr="00D614BA" w:rsidRDefault="00D917EA" w:rsidP="00D917EA">
      <w:pPr>
        <w:pStyle w:val="SemEspaamento"/>
        <w:jc w:val="both"/>
        <w:rPr>
          <w:rFonts w:ascii="Arial Narrow" w:hAnsi="Arial Narrow" w:cstheme="minorHAnsi"/>
          <w:b/>
          <w:sz w:val="20"/>
          <w:szCs w:val="20"/>
        </w:rPr>
      </w:pPr>
      <w:proofErr w:type="gramStart"/>
      <w:r w:rsidRPr="00D614BA">
        <w:rPr>
          <w:rFonts w:ascii="Arial Narrow" w:hAnsi="Arial Narrow" w:cstheme="minorHAnsi"/>
          <w:b/>
          <w:sz w:val="20"/>
          <w:szCs w:val="20"/>
        </w:rPr>
        <w:t>II)</w:t>
      </w:r>
      <w:proofErr w:type="gramEnd"/>
      <w:r w:rsidRPr="00D614BA">
        <w:rPr>
          <w:rFonts w:ascii="Arial Narrow" w:hAnsi="Arial Narrow" w:cstheme="minorHAnsi"/>
          <w:b/>
          <w:sz w:val="20"/>
          <w:szCs w:val="20"/>
        </w:rPr>
        <w:t xml:space="preserve"> Seguro DETER - Transporte Escolar</w:t>
      </w:r>
    </w:p>
    <w:p w:rsidR="00D917EA" w:rsidRPr="00D614BA" w:rsidRDefault="00D917EA" w:rsidP="00D917EA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Seguros dos Passageiros - 24 (vinte e quatro) passageiros:</w:t>
      </w:r>
    </w:p>
    <w:p w:rsidR="00D917EA" w:rsidRPr="00D614BA" w:rsidRDefault="00D917EA" w:rsidP="00D917EA">
      <w:pPr>
        <w:pStyle w:val="SemEspaamento"/>
        <w:ind w:firstLine="142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) Morte Acidental: R$ 3</w:t>
      </w:r>
      <w:r w:rsidR="00705D65" w:rsidRPr="00D614BA">
        <w:rPr>
          <w:rFonts w:ascii="Arial Narrow" w:hAnsi="Arial Narrow" w:cstheme="minorHAnsi"/>
          <w:sz w:val="20"/>
          <w:szCs w:val="20"/>
        </w:rPr>
        <w:t>0</w:t>
      </w:r>
      <w:r w:rsidRPr="00D614BA">
        <w:rPr>
          <w:rFonts w:ascii="Arial Narrow" w:hAnsi="Arial Narrow" w:cstheme="minorHAnsi"/>
          <w:sz w:val="20"/>
          <w:szCs w:val="20"/>
        </w:rPr>
        <w:t>.000,00 (trinta mil reais);</w:t>
      </w:r>
    </w:p>
    <w:p w:rsidR="00D917EA" w:rsidRPr="00D614BA" w:rsidRDefault="00D917EA" w:rsidP="00D917EA">
      <w:pPr>
        <w:pStyle w:val="SemEspaamento"/>
        <w:ind w:firstLine="142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b) Invalidez Por Acidente: R$ 3</w:t>
      </w:r>
      <w:r w:rsidR="00705D65" w:rsidRPr="00D614BA">
        <w:rPr>
          <w:rFonts w:ascii="Arial Narrow" w:hAnsi="Arial Narrow" w:cstheme="minorHAnsi"/>
          <w:sz w:val="20"/>
          <w:szCs w:val="20"/>
        </w:rPr>
        <w:t>0</w:t>
      </w:r>
      <w:r w:rsidRPr="00D614BA">
        <w:rPr>
          <w:rFonts w:ascii="Arial Narrow" w:hAnsi="Arial Narrow" w:cstheme="minorHAnsi"/>
          <w:sz w:val="20"/>
          <w:szCs w:val="20"/>
        </w:rPr>
        <w:t>.000,00 (trinta mil reais);</w:t>
      </w:r>
    </w:p>
    <w:p w:rsidR="00D917EA" w:rsidRPr="00D614BA" w:rsidRDefault="00D917EA" w:rsidP="00D917EA">
      <w:pPr>
        <w:pStyle w:val="SemEspaamento"/>
        <w:ind w:firstLine="142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c) DMH: R$ </w:t>
      </w:r>
      <w:r w:rsidR="00373EB7" w:rsidRPr="00D614BA">
        <w:rPr>
          <w:rFonts w:ascii="Arial Narrow" w:hAnsi="Arial Narrow" w:cstheme="minorHAnsi"/>
          <w:sz w:val="20"/>
          <w:szCs w:val="20"/>
        </w:rPr>
        <w:t>10</w:t>
      </w:r>
      <w:r w:rsidRPr="00D614BA">
        <w:rPr>
          <w:rFonts w:ascii="Arial Narrow" w:hAnsi="Arial Narrow" w:cstheme="minorHAnsi"/>
          <w:sz w:val="20"/>
          <w:szCs w:val="20"/>
        </w:rPr>
        <w:t>.000,00 (</w:t>
      </w:r>
      <w:r w:rsidR="00373EB7" w:rsidRPr="00D614BA">
        <w:rPr>
          <w:rFonts w:ascii="Arial Narrow" w:hAnsi="Arial Narrow" w:cstheme="minorHAnsi"/>
          <w:sz w:val="20"/>
          <w:szCs w:val="20"/>
        </w:rPr>
        <w:t xml:space="preserve">dez </w:t>
      </w:r>
      <w:r w:rsidRPr="00D614BA">
        <w:rPr>
          <w:rFonts w:ascii="Arial Narrow" w:hAnsi="Arial Narrow" w:cstheme="minorHAnsi"/>
          <w:sz w:val="20"/>
          <w:szCs w:val="20"/>
        </w:rPr>
        <w:t>mil reais) Para Um Condutor mais 23 Passageiros.</w:t>
      </w:r>
    </w:p>
    <w:p w:rsidR="00D917EA" w:rsidRPr="00D614BA" w:rsidRDefault="00D917EA" w:rsidP="00D917EA">
      <w:pPr>
        <w:pStyle w:val="SemEspaamento"/>
        <w:ind w:firstLine="142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d</w:t>
      </w:r>
      <w:r w:rsidR="00647565" w:rsidRPr="00D614BA">
        <w:rPr>
          <w:rFonts w:ascii="Arial Narrow" w:hAnsi="Arial Narrow" w:cstheme="minorHAnsi"/>
          <w:sz w:val="20"/>
          <w:szCs w:val="20"/>
        </w:rPr>
        <w:t>) RCF</w:t>
      </w:r>
      <w:r w:rsidRPr="00D614BA">
        <w:rPr>
          <w:rFonts w:ascii="Arial Narrow" w:hAnsi="Arial Narrow" w:cstheme="minorHAnsi"/>
          <w:sz w:val="20"/>
          <w:szCs w:val="20"/>
        </w:rPr>
        <w:t>: Cobertura Danos Materiais</w:t>
      </w:r>
      <w:r w:rsidR="00647565" w:rsidRPr="00D614BA">
        <w:rPr>
          <w:rFonts w:ascii="Arial Narrow" w:hAnsi="Arial Narrow" w:cstheme="minorHAnsi"/>
          <w:sz w:val="20"/>
          <w:szCs w:val="20"/>
        </w:rPr>
        <w:t xml:space="preserve"> e Corporais não transportados</w:t>
      </w:r>
      <w:r w:rsidRPr="00D614BA">
        <w:rPr>
          <w:rFonts w:ascii="Arial Narrow" w:hAnsi="Arial Narrow" w:cstheme="minorHAnsi"/>
          <w:sz w:val="20"/>
          <w:szCs w:val="20"/>
        </w:rPr>
        <w:t xml:space="preserve">: R$ </w:t>
      </w:r>
      <w:r w:rsidR="00421BE2" w:rsidRPr="00D614BA">
        <w:rPr>
          <w:rFonts w:ascii="Arial Narrow" w:hAnsi="Arial Narrow" w:cstheme="minorHAnsi"/>
          <w:sz w:val="20"/>
          <w:szCs w:val="20"/>
        </w:rPr>
        <w:t>200</w:t>
      </w:r>
      <w:r w:rsidRPr="00D614BA">
        <w:rPr>
          <w:rFonts w:ascii="Arial Narrow" w:hAnsi="Arial Narrow" w:cstheme="minorHAnsi"/>
          <w:sz w:val="20"/>
          <w:szCs w:val="20"/>
        </w:rPr>
        <w:t>.000,00 (</w:t>
      </w:r>
      <w:r w:rsidR="00421BE2" w:rsidRPr="00D614BA">
        <w:rPr>
          <w:rFonts w:ascii="Arial Narrow" w:hAnsi="Arial Narrow" w:cstheme="minorHAnsi"/>
          <w:sz w:val="20"/>
          <w:szCs w:val="20"/>
        </w:rPr>
        <w:t>duzentos</w:t>
      </w:r>
      <w:r w:rsidRPr="00D614BA">
        <w:rPr>
          <w:rFonts w:ascii="Arial Narrow" w:hAnsi="Arial Narrow" w:cstheme="minorHAnsi"/>
          <w:sz w:val="20"/>
          <w:szCs w:val="20"/>
        </w:rPr>
        <w:t xml:space="preserve"> mil reais);</w:t>
      </w:r>
      <w:r w:rsidR="00647565" w:rsidRPr="00D614BA">
        <w:rPr>
          <w:rFonts w:ascii="Arial Narrow" w:hAnsi="Arial Narrow" w:cstheme="minorHAnsi"/>
          <w:sz w:val="20"/>
          <w:szCs w:val="20"/>
        </w:rPr>
        <w:t xml:space="preserve"> </w:t>
      </w:r>
    </w:p>
    <w:p w:rsidR="004B13E1" w:rsidRPr="00D614BA" w:rsidRDefault="004B13E1" w:rsidP="0087476F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4231ED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.2 – Os serviços de seguros deverão ser prestados, conforme a tabel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032"/>
        <w:gridCol w:w="3883"/>
      </w:tblGrid>
      <w:tr w:rsidR="00122820" w:rsidRPr="00D614BA" w:rsidTr="00A05D1C">
        <w:tc>
          <w:tcPr>
            <w:tcW w:w="697" w:type="dxa"/>
          </w:tcPr>
          <w:p w:rsidR="00122820" w:rsidRPr="00D614BA" w:rsidRDefault="00122820" w:rsidP="00F3640B">
            <w:pPr>
              <w:pStyle w:val="SemEspaamen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032" w:type="dxa"/>
          </w:tcPr>
          <w:p w:rsidR="00122820" w:rsidRPr="00D614BA" w:rsidRDefault="00122820" w:rsidP="00F3640B">
            <w:pPr>
              <w:pStyle w:val="SemEspaamen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b/>
                <w:sz w:val="20"/>
                <w:szCs w:val="20"/>
              </w:rPr>
              <w:t>VEÍCULO</w:t>
            </w:r>
          </w:p>
        </w:tc>
        <w:tc>
          <w:tcPr>
            <w:tcW w:w="3883" w:type="dxa"/>
          </w:tcPr>
          <w:p w:rsidR="00122820" w:rsidRPr="00D614BA" w:rsidRDefault="008163C7" w:rsidP="00F3640B">
            <w:pPr>
              <w:pStyle w:val="SemEspaamen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b/>
                <w:sz w:val="20"/>
                <w:szCs w:val="20"/>
              </w:rPr>
              <w:t>INÍCIO DA VIGÊ</w:t>
            </w:r>
            <w:r w:rsidR="00122820" w:rsidRPr="00D614BA">
              <w:rPr>
                <w:rFonts w:ascii="Arial Narrow" w:hAnsi="Arial Narrow" w:cstheme="minorHAnsi"/>
                <w:b/>
                <w:sz w:val="20"/>
                <w:szCs w:val="20"/>
              </w:rPr>
              <w:t>NCIA DO SEGURO</w:t>
            </w:r>
          </w:p>
        </w:tc>
      </w:tr>
      <w:tr w:rsidR="005E73B8" w:rsidRPr="00D614BA" w:rsidTr="00A05D1C">
        <w:tc>
          <w:tcPr>
            <w:tcW w:w="697" w:type="dxa"/>
          </w:tcPr>
          <w:p w:rsidR="005E73B8" w:rsidRPr="00D614BA" w:rsidRDefault="00E97BA6" w:rsidP="00F3640B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4032" w:type="dxa"/>
          </w:tcPr>
          <w:p w:rsidR="005E73B8" w:rsidRPr="00D614BA" w:rsidRDefault="005E73B8" w:rsidP="005E73B8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sz w:val="20"/>
                <w:szCs w:val="20"/>
              </w:rPr>
              <w:t>MARCOPOLLO/ÔNIBUS VOLARE A6</w:t>
            </w:r>
          </w:p>
        </w:tc>
        <w:tc>
          <w:tcPr>
            <w:tcW w:w="3883" w:type="dxa"/>
          </w:tcPr>
          <w:p w:rsidR="005E73B8" w:rsidRPr="00D614BA" w:rsidRDefault="00D614BA" w:rsidP="00D614BA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highlight w:val="yellow"/>
              </w:rPr>
            </w:pPr>
            <w:r w:rsidRPr="00C3477E">
              <w:rPr>
                <w:rFonts w:ascii="Arial Narrow" w:hAnsi="Arial Narrow" w:cstheme="minorHAnsi"/>
                <w:sz w:val="20"/>
                <w:szCs w:val="20"/>
              </w:rPr>
              <w:t>23</w:t>
            </w:r>
            <w:r w:rsidR="00E97BA6" w:rsidRPr="00C3477E">
              <w:rPr>
                <w:rFonts w:ascii="Arial Narrow" w:hAnsi="Arial Narrow" w:cstheme="minorHAnsi"/>
                <w:sz w:val="20"/>
                <w:szCs w:val="20"/>
              </w:rPr>
              <w:t>/0</w:t>
            </w:r>
            <w:r w:rsidRPr="00C3477E">
              <w:rPr>
                <w:rFonts w:ascii="Arial Narrow" w:hAnsi="Arial Narrow" w:cstheme="minorHAnsi"/>
                <w:sz w:val="20"/>
                <w:szCs w:val="20"/>
              </w:rPr>
              <w:t>9</w:t>
            </w:r>
            <w:r w:rsidR="00E97BA6" w:rsidRPr="00C3477E">
              <w:rPr>
                <w:rFonts w:ascii="Arial Narrow" w:hAnsi="Arial Narrow" w:cstheme="minorHAnsi"/>
                <w:sz w:val="20"/>
                <w:szCs w:val="20"/>
              </w:rPr>
              <w:t xml:space="preserve">/2015 a </w:t>
            </w:r>
            <w:r w:rsidRPr="00C3477E">
              <w:rPr>
                <w:rFonts w:ascii="Arial Narrow" w:hAnsi="Arial Narrow" w:cstheme="minorHAnsi"/>
                <w:sz w:val="20"/>
                <w:szCs w:val="20"/>
              </w:rPr>
              <w:t>22</w:t>
            </w:r>
            <w:r w:rsidR="00E97BA6" w:rsidRPr="00C3477E">
              <w:rPr>
                <w:rFonts w:ascii="Arial Narrow" w:hAnsi="Arial Narrow" w:cstheme="minorHAnsi"/>
                <w:sz w:val="20"/>
                <w:szCs w:val="20"/>
              </w:rPr>
              <w:t>/0</w:t>
            </w:r>
            <w:r w:rsidRPr="00C3477E">
              <w:rPr>
                <w:rFonts w:ascii="Arial Narrow" w:hAnsi="Arial Narrow" w:cstheme="minorHAnsi"/>
                <w:sz w:val="20"/>
                <w:szCs w:val="20"/>
              </w:rPr>
              <w:t>9</w:t>
            </w:r>
            <w:r w:rsidR="00E97BA6" w:rsidRPr="00C3477E">
              <w:rPr>
                <w:rFonts w:ascii="Arial Narrow" w:hAnsi="Arial Narrow" w:cstheme="minorHAnsi"/>
                <w:sz w:val="20"/>
                <w:szCs w:val="20"/>
              </w:rPr>
              <w:t>/2016</w:t>
            </w:r>
          </w:p>
        </w:tc>
      </w:tr>
    </w:tbl>
    <w:p w:rsidR="00122820" w:rsidRPr="00D614BA" w:rsidRDefault="00122820" w:rsidP="00122820">
      <w:pPr>
        <w:pStyle w:val="SemEspaamento"/>
        <w:ind w:firstLine="142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.3 - A contratada deverá disponibilizar, durante 24 horas do dia, um corretor que poderá ser convocado, a qualquer tempo, para solucionar questões relativas ao seguro ora proposto.</w:t>
      </w:r>
    </w:p>
    <w:p w:rsidR="00122820" w:rsidRPr="00D614BA" w:rsidRDefault="00122820" w:rsidP="00122820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.4 - O corretor a que se refere o item anterior deverá ter suas credenciais aprovadas pela Gerência de Reprografia e Transportes, podendo o mesmo ser substituído a critério da contratante.</w:t>
      </w:r>
    </w:p>
    <w:p w:rsidR="004A3504" w:rsidRPr="00D614BA" w:rsidRDefault="004A3504" w:rsidP="000E38A7">
      <w:pPr>
        <w:spacing w:after="0" w:line="240" w:lineRule="auto"/>
        <w:rPr>
          <w:rFonts w:ascii="Arial Narrow" w:hAnsi="Arial Narrow" w:cstheme="minorHAnsi"/>
          <w:b/>
          <w:color w:val="000000"/>
          <w:sz w:val="20"/>
          <w:szCs w:val="20"/>
        </w:rPr>
      </w:pPr>
    </w:p>
    <w:p w:rsidR="00122820" w:rsidRPr="00D614BA" w:rsidRDefault="00122820" w:rsidP="00DF038B">
      <w:pPr>
        <w:spacing w:after="0" w:line="240" w:lineRule="auto"/>
        <w:jc w:val="center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02 – DA APRESENTAÇÃO DOS ENVELOPES</w:t>
      </w:r>
    </w:p>
    <w:p w:rsidR="008C2A05" w:rsidRPr="00D614BA" w:rsidRDefault="008C2A05" w:rsidP="008C2A05">
      <w:p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2.1 - A proposta e os documentos exigidos deverão ser entregues e protocolados no Departamento de Licitações da Prefeitura de Bandeirante, sito a Av. Santo Antônio, s/nº, centro,  até </w:t>
      </w:r>
      <w:r w:rsidRPr="00C3477E">
        <w:rPr>
          <w:rFonts w:ascii="Arial Narrow" w:hAnsi="Arial Narrow" w:cstheme="minorHAnsi"/>
          <w:b/>
          <w:sz w:val="20"/>
          <w:szCs w:val="20"/>
        </w:rPr>
        <w:t xml:space="preserve">as </w:t>
      </w:r>
      <w:r w:rsidR="001E0F5C" w:rsidRPr="00C3477E">
        <w:rPr>
          <w:rFonts w:ascii="Arial Narrow" w:hAnsi="Arial Narrow" w:cstheme="minorHAnsi"/>
          <w:b/>
          <w:sz w:val="20"/>
          <w:szCs w:val="20"/>
        </w:rPr>
        <w:t>08h30</w:t>
      </w:r>
      <w:r w:rsidR="00C3477E" w:rsidRPr="00C3477E">
        <w:rPr>
          <w:rFonts w:ascii="Arial Narrow" w:hAnsi="Arial Narrow" w:cstheme="minorHAnsi"/>
          <w:b/>
          <w:sz w:val="20"/>
          <w:szCs w:val="20"/>
        </w:rPr>
        <w:t>min do dia 22</w:t>
      </w:r>
      <w:r w:rsidRPr="00C3477E">
        <w:rPr>
          <w:rFonts w:ascii="Arial Narrow" w:hAnsi="Arial Narrow" w:cstheme="minorHAnsi"/>
          <w:b/>
          <w:sz w:val="20"/>
          <w:szCs w:val="20"/>
        </w:rPr>
        <w:t xml:space="preserve"> de </w:t>
      </w:r>
      <w:r w:rsidR="00C3477E" w:rsidRPr="00C3477E">
        <w:rPr>
          <w:rFonts w:ascii="Arial Narrow" w:hAnsi="Arial Narrow" w:cstheme="minorHAnsi"/>
          <w:b/>
          <w:sz w:val="20"/>
          <w:szCs w:val="20"/>
        </w:rPr>
        <w:t>Setembro</w:t>
      </w:r>
      <w:r w:rsidRPr="00C3477E">
        <w:rPr>
          <w:rFonts w:ascii="Arial Narrow" w:hAnsi="Arial Narrow" w:cstheme="minorHAnsi"/>
          <w:b/>
          <w:sz w:val="20"/>
          <w:szCs w:val="20"/>
        </w:rPr>
        <w:t xml:space="preserve"> de 2015</w:t>
      </w:r>
      <w:r w:rsidRPr="00C3477E">
        <w:rPr>
          <w:rFonts w:ascii="Arial Narrow" w:hAnsi="Arial Narrow" w:cstheme="minorHAnsi"/>
          <w:sz w:val="20"/>
          <w:szCs w:val="20"/>
        </w:rPr>
        <w:t xml:space="preserve">, em dois envelopes devidamente lacrados e indevassáveis, denominados, respectivamente de Nº. </w:t>
      </w:r>
      <w:r w:rsidRPr="00C3477E">
        <w:rPr>
          <w:rFonts w:ascii="Arial Narrow" w:hAnsi="Arial Narrow" w:cstheme="minorHAnsi"/>
          <w:b/>
          <w:sz w:val="20"/>
          <w:szCs w:val="20"/>
        </w:rPr>
        <w:t>01-</w:t>
      </w:r>
      <w:r w:rsidRPr="00D614BA">
        <w:rPr>
          <w:rFonts w:ascii="Arial Narrow" w:hAnsi="Arial Narrow" w:cstheme="minorHAnsi"/>
          <w:b/>
          <w:sz w:val="20"/>
          <w:szCs w:val="20"/>
        </w:rPr>
        <w:t>PROPOSTA</w:t>
      </w:r>
      <w:r w:rsidRPr="00D614BA">
        <w:rPr>
          <w:rFonts w:ascii="Arial Narrow" w:hAnsi="Arial Narrow" w:cstheme="minorHAnsi"/>
          <w:sz w:val="20"/>
          <w:szCs w:val="20"/>
        </w:rPr>
        <w:t xml:space="preserve"> e Nº. </w:t>
      </w:r>
      <w:r w:rsidRPr="00D614BA">
        <w:rPr>
          <w:rFonts w:ascii="Arial Narrow" w:hAnsi="Arial Narrow" w:cstheme="minorHAnsi"/>
          <w:b/>
          <w:sz w:val="20"/>
          <w:szCs w:val="20"/>
        </w:rPr>
        <w:t>02- DOCUMENTAÇÃO</w:t>
      </w:r>
      <w:r w:rsidRPr="00D614BA">
        <w:rPr>
          <w:rFonts w:ascii="Arial Narrow" w:hAnsi="Arial Narrow" w:cstheme="minorHAnsi"/>
          <w:sz w:val="20"/>
          <w:szCs w:val="20"/>
        </w:rPr>
        <w:t>.</w:t>
      </w:r>
    </w:p>
    <w:p w:rsidR="008C2A05" w:rsidRPr="00D614BA" w:rsidRDefault="008C2A05" w:rsidP="004E3BF4">
      <w:p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2.2 - Os envelopes deverão estar lacrados e indevassáveis, constando na parte externa a seguinte inscrição: </w:t>
      </w:r>
    </w:p>
    <w:p w:rsidR="008C2A05" w:rsidRPr="00D614BA" w:rsidRDefault="008C2A05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ENVELOPE Nº. 01 - </w:t>
      </w:r>
      <w:r w:rsidRPr="00D614BA">
        <w:rPr>
          <w:rFonts w:ascii="Arial Narrow" w:hAnsi="Arial Narrow" w:cstheme="minorHAnsi"/>
          <w:b/>
          <w:sz w:val="20"/>
          <w:szCs w:val="20"/>
        </w:rPr>
        <w:t>"Proposta".</w:t>
      </w:r>
    </w:p>
    <w:p w:rsidR="008C2A05" w:rsidRPr="00D614BA" w:rsidRDefault="008C2A05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 Comissão Municipal de Licitações.</w:t>
      </w:r>
    </w:p>
    <w:p w:rsidR="008C2A05" w:rsidRPr="00D614BA" w:rsidRDefault="008C2A05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Prefeitura Municipal de Bandeirante</w:t>
      </w:r>
    </w:p>
    <w:p w:rsidR="008C2A05" w:rsidRPr="00D614BA" w:rsidRDefault="00C3477E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PROCESSO Nº. 46</w:t>
      </w:r>
      <w:r w:rsidR="008C2A05" w:rsidRPr="00D614BA">
        <w:rPr>
          <w:rFonts w:ascii="Arial Narrow" w:hAnsi="Arial Narrow" w:cstheme="minorHAnsi"/>
          <w:sz w:val="20"/>
          <w:szCs w:val="20"/>
        </w:rPr>
        <w:t>/2015</w:t>
      </w:r>
    </w:p>
    <w:p w:rsidR="008C2A05" w:rsidRPr="00D614BA" w:rsidRDefault="008C2A05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MODA</w:t>
      </w:r>
      <w:r w:rsidR="00C3477E">
        <w:rPr>
          <w:rFonts w:ascii="Arial Narrow" w:hAnsi="Arial Narrow" w:cstheme="minorHAnsi"/>
          <w:sz w:val="20"/>
          <w:szCs w:val="20"/>
        </w:rPr>
        <w:t>LIDADE: Pregão Presencial nº. 25</w:t>
      </w:r>
      <w:r w:rsidRPr="00D614BA">
        <w:rPr>
          <w:rFonts w:ascii="Arial Narrow" w:hAnsi="Arial Narrow" w:cstheme="minorHAnsi"/>
          <w:sz w:val="20"/>
          <w:szCs w:val="20"/>
        </w:rPr>
        <w:t>/2015</w:t>
      </w:r>
    </w:p>
    <w:p w:rsidR="008C2A05" w:rsidRPr="00D614BA" w:rsidRDefault="008C2A05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RAZÃO SOCIAL DA EMPRESA LICITANTE:</w:t>
      </w:r>
    </w:p>
    <w:p w:rsidR="008C2A05" w:rsidRPr="00D614BA" w:rsidRDefault="008C2A05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</w:p>
    <w:p w:rsidR="008C2A05" w:rsidRPr="00D614BA" w:rsidRDefault="008C2A05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ENVELOPE Nº. 02 - </w:t>
      </w:r>
      <w:r w:rsidRPr="00D614BA">
        <w:rPr>
          <w:rFonts w:ascii="Arial Narrow" w:hAnsi="Arial Narrow" w:cstheme="minorHAnsi"/>
          <w:b/>
          <w:sz w:val="20"/>
          <w:szCs w:val="20"/>
        </w:rPr>
        <w:t>"Documentação".</w:t>
      </w:r>
    </w:p>
    <w:p w:rsidR="008C2A05" w:rsidRPr="00D614BA" w:rsidRDefault="008C2A05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 Comissão Municipal de Licitações.</w:t>
      </w:r>
    </w:p>
    <w:p w:rsidR="008C2A05" w:rsidRPr="00D614BA" w:rsidRDefault="008C2A05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Prefeitura Municipal de Bandeirante</w:t>
      </w:r>
    </w:p>
    <w:p w:rsidR="008C2A05" w:rsidRPr="00D614BA" w:rsidRDefault="007D657F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lastRenderedPageBreak/>
        <w:t>PROCESSO Nº. 46</w:t>
      </w:r>
      <w:r w:rsidR="008C2A05" w:rsidRPr="00D614BA">
        <w:rPr>
          <w:rFonts w:ascii="Arial Narrow" w:hAnsi="Arial Narrow" w:cstheme="minorHAnsi"/>
          <w:sz w:val="20"/>
          <w:szCs w:val="20"/>
        </w:rPr>
        <w:t>/2015</w:t>
      </w:r>
    </w:p>
    <w:p w:rsidR="008C2A05" w:rsidRPr="00D614BA" w:rsidRDefault="008C2A05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MODA</w:t>
      </w:r>
      <w:r w:rsidR="007D657F">
        <w:rPr>
          <w:rFonts w:ascii="Arial Narrow" w:hAnsi="Arial Narrow" w:cstheme="minorHAnsi"/>
          <w:sz w:val="20"/>
          <w:szCs w:val="20"/>
        </w:rPr>
        <w:t>LIDADE: Pregão Presencial nº. 25</w:t>
      </w:r>
      <w:r w:rsidRPr="00D614BA">
        <w:rPr>
          <w:rFonts w:ascii="Arial Narrow" w:hAnsi="Arial Narrow" w:cstheme="minorHAnsi"/>
          <w:sz w:val="20"/>
          <w:szCs w:val="20"/>
        </w:rPr>
        <w:t>/2015</w:t>
      </w:r>
    </w:p>
    <w:p w:rsidR="008C2A05" w:rsidRPr="00D614BA" w:rsidRDefault="008C2A05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RAZÃO SOCIAL DA EMPRESA LICITANTE: </w:t>
      </w:r>
    </w:p>
    <w:p w:rsidR="00DA3894" w:rsidRPr="00D614BA" w:rsidRDefault="00DA3894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</w:p>
    <w:p w:rsidR="001E0F5C" w:rsidRPr="00D614BA" w:rsidRDefault="001E0F5C" w:rsidP="008C2A05">
      <w:pPr>
        <w:spacing w:after="0" w:line="240" w:lineRule="auto"/>
        <w:ind w:firstLine="360"/>
        <w:jc w:val="both"/>
        <w:rPr>
          <w:rFonts w:ascii="Arial Narrow" w:hAnsi="Arial Narrow" w:cstheme="minorHAnsi"/>
          <w:sz w:val="20"/>
          <w:szCs w:val="20"/>
        </w:rPr>
      </w:pPr>
    </w:p>
    <w:p w:rsidR="008C2A05" w:rsidRPr="00D614BA" w:rsidRDefault="008C2A05" w:rsidP="008C2A05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03 - DO CREDENCIAMENTO</w:t>
      </w:r>
    </w:p>
    <w:p w:rsidR="008C2A05" w:rsidRPr="00D614BA" w:rsidRDefault="008C2A05" w:rsidP="008C2A05">
      <w:p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3.1 -  O credenciamento dar-se-á </w:t>
      </w:r>
      <w:r w:rsidRPr="007D657F">
        <w:rPr>
          <w:rFonts w:ascii="Arial Narrow" w:hAnsi="Arial Narrow" w:cstheme="minorHAnsi"/>
          <w:sz w:val="20"/>
          <w:szCs w:val="20"/>
        </w:rPr>
        <w:t xml:space="preserve">até </w:t>
      </w:r>
      <w:r w:rsidR="007D657F" w:rsidRPr="007D657F">
        <w:rPr>
          <w:rFonts w:ascii="Arial Narrow" w:hAnsi="Arial Narrow" w:cstheme="minorHAnsi"/>
          <w:b/>
          <w:sz w:val="20"/>
          <w:szCs w:val="20"/>
        </w:rPr>
        <w:t>as 08h30min do dia 22</w:t>
      </w:r>
      <w:r w:rsidRPr="007D657F">
        <w:rPr>
          <w:rFonts w:ascii="Arial Narrow" w:hAnsi="Arial Narrow" w:cstheme="minorHAnsi"/>
          <w:b/>
          <w:sz w:val="20"/>
          <w:szCs w:val="20"/>
        </w:rPr>
        <w:t xml:space="preserve"> de </w:t>
      </w:r>
      <w:r w:rsidR="007D657F" w:rsidRPr="007D657F">
        <w:rPr>
          <w:rFonts w:ascii="Arial Narrow" w:hAnsi="Arial Narrow" w:cstheme="minorHAnsi"/>
          <w:b/>
          <w:sz w:val="20"/>
          <w:szCs w:val="20"/>
        </w:rPr>
        <w:t>Setembro</w:t>
      </w:r>
      <w:r w:rsidRPr="007D657F">
        <w:rPr>
          <w:rFonts w:ascii="Arial Narrow" w:hAnsi="Arial Narrow" w:cstheme="minorHAnsi"/>
          <w:b/>
          <w:sz w:val="20"/>
          <w:szCs w:val="20"/>
        </w:rPr>
        <w:t xml:space="preserve"> de 2015</w:t>
      </w:r>
      <w:r w:rsidRPr="007D657F">
        <w:rPr>
          <w:rFonts w:ascii="Arial Narrow" w:hAnsi="Arial Narrow" w:cstheme="minorHAnsi"/>
          <w:sz w:val="20"/>
          <w:szCs w:val="20"/>
        </w:rPr>
        <w:t>, com</w:t>
      </w:r>
      <w:r w:rsidRPr="00D614BA">
        <w:rPr>
          <w:rFonts w:ascii="Arial Narrow" w:hAnsi="Arial Narrow" w:cstheme="minorHAnsi"/>
          <w:sz w:val="20"/>
          <w:szCs w:val="20"/>
        </w:rPr>
        <w:t xml:space="preserve"> documento que comprove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.</w:t>
      </w:r>
    </w:p>
    <w:p w:rsidR="008C2A05" w:rsidRPr="00D614BA" w:rsidRDefault="008C2A05" w:rsidP="008C2A05">
      <w:p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3.2 - A documentação referente ao credenciamento (</w:t>
      </w:r>
      <w:r w:rsidR="000C6F69" w:rsidRPr="00D614BA">
        <w:rPr>
          <w:rFonts w:ascii="Arial Narrow" w:hAnsi="Arial Narrow" w:cstheme="minorHAnsi"/>
          <w:b/>
          <w:sz w:val="20"/>
          <w:szCs w:val="20"/>
        </w:rPr>
        <w:t>anexo I</w:t>
      </w:r>
      <w:r w:rsidRPr="00D614BA">
        <w:rPr>
          <w:rFonts w:ascii="Arial Narrow" w:hAnsi="Arial Narrow" w:cstheme="minorHAnsi"/>
          <w:sz w:val="20"/>
          <w:szCs w:val="20"/>
        </w:rPr>
        <w:t>) e a declaração dos requisitos habilitatórios (</w:t>
      </w:r>
      <w:r w:rsidR="000C6F69" w:rsidRPr="00D614BA">
        <w:rPr>
          <w:rFonts w:ascii="Arial Narrow" w:hAnsi="Arial Narrow" w:cstheme="minorHAnsi"/>
          <w:b/>
          <w:sz w:val="20"/>
          <w:szCs w:val="20"/>
        </w:rPr>
        <w:t>anexo III</w:t>
      </w:r>
      <w:r w:rsidRPr="00D614BA">
        <w:rPr>
          <w:rFonts w:ascii="Arial Narrow" w:hAnsi="Arial Narrow" w:cstheme="minorHAnsi"/>
          <w:sz w:val="20"/>
          <w:szCs w:val="20"/>
        </w:rPr>
        <w:t xml:space="preserve">) deverão ser apresentados </w:t>
      </w:r>
      <w:r w:rsidRPr="00D614BA">
        <w:rPr>
          <w:rFonts w:ascii="Arial Narrow" w:hAnsi="Arial Narrow" w:cstheme="minorHAnsi"/>
          <w:b/>
          <w:sz w:val="20"/>
          <w:szCs w:val="20"/>
        </w:rPr>
        <w:t xml:space="preserve">fora dos envelopes </w:t>
      </w:r>
      <w:r w:rsidRPr="00D614BA">
        <w:rPr>
          <w:rFonts w:ascii="Arial Narrow" w:hAnsi="Arial Narrow" w:cstheme="minorHAnsi"/>
          <w:sz w:val="20"/>
          <w:szCs w:val="20"/>
        </w:rPr>
        <w:t>de Proposta e Documentação (Lei 10.520, art. 4º, inciso VI e VII).</w:t>
      </w:r>
    </w:p>
    <w:p w:rsidR="008C2A05" w:rsidRPr="00D614BA" w:rsidRDefault="008C2A05" w:rsidP="008C2A05">
      <w:p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3.3 - O credenciamento do representante da licitante deverá ser efetuado da seguinte forma:</w:t>
      </w:r>
    </w:p>
    <w:p w:rsidR="008C2A05" w:rsidRPr="00D614BA" w:rsidRDefault="008C2A05" w:rsidP="008C2A05">
      <w:p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) No caso do representante ser sócio ou diretor da empresa, o mesmo deverá apresentar o Ato Constitutivo, Contrato Social e se houver as alterações contratuais ou Estatuto da mesma.</w:t>
      </w:r>
    </w:p>
    <w:p w:rsidR="008C2A05" w:rsidRPr="00D614BA" w:rsidRDefault="008C2A05" w:rsidP="008C2A05">
      <w:p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b) Caso o representante não seja sócio ou diretor, o seu credenciamento far-se-á através de instrumento público ou particular de procuração registrada em cartório. </w:t>
      </w:r>
    </w:p>
    <w:p w:rsidR="00122820" w:rsidRPr="00D614BA" w:rsidRDefault="00122820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color w:val="000000"/>
          <w:sz w:val="20"/>
          <w:szCs w:val="20"/>
        </w:rPr>
        <w:t>04 – DA PROPOSTA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4.1 –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4.2 –</w:t>
      </w:r>
      <w:r w:rsidR="00DF038B" w:rsidRPr="00D614BA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>A Proposta deverá ser elaborada de acordo com as diretrizes estabelecidas neste Edital, que atendam ao objeto da licitação, seus preços unitários em algarismos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4.3 – A proposta deverá ser apresentada em 01 (uma) via, sem emendas, rasuras ou entrelinhas, </w:t>
      </w:r>
      <w:proofErr w:type="gramStart"/>
      <w:r w:rsidRPr="00D614BA">
        <w:rPr>
          <w:rFonts w:ascii="Arial Narrow" w:hAnsi="Arial Narrow" w:cstheme="minorHAnsi"/>
          <w:color w:val="000000"/>
          <w:sz w:val="20"/>
          <w:szCs w:val="20"/>
        </w:rPr>
        <w:t>devidamente assinada</w:t>
      </w:r>
      <w:proofErr w:type="gramEnd"/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 pelo representante legal da empresa, devendo contar as seguintes informações:</w:t>
      </w:r>
    </w:p>
    <w:p w:rsidR="00122820" w:rsidRPr="00D614BA" w:rsidRDefault="008E007D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a) </w:t>
      </w:r>
      <w:r w:rsidR="00122820" w:rsidRPr="00D614BA">
        <w:rPr>
          <w:rFonts w:ascii="Arial Narrow" w:hAnsi="Arial Narrow" w:cstheme="minorHAnsi"/>
          <w:color w:val="000000"/>
          <w:sz w:val="20"/>
          <w:szCs w:val="20"/>
        </w:rPr>
        <w:t>Razão Social da empresa, endereços e n.º do CNPJ da proponente;</w:t>
      </w:r>
    </w:p>
    <w:p w:rsidR="00122820" w:rsidRPr="00D614BA" w:rsidRDefault="008E007D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b) </w:t>
      </w:r>
      <w:r w:rsidR="00122820" w:rsidRPr="00D614BA">
        <w:rPr>
          <w:rFonts w:ascii="Arial Narrow" w:hAnsi="Arial Narrow" w:cstheme="minorHAnsi"/>
          <w:color w:val="000000"/>
          <w:sz w:val="20"/>
          <w:szCs w:val="20"/>
        </w:rPr>
        <w:t>Valor Unitário por item, discriminados o valor total, em moeda corrente nacional, sendo admitidas até 02 (duas) casas decimais após a vírgula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4.4 - Declaração de aceitação das condições do presente Edital, sem restrições de qualquer natureza, e que se vencedora locará pelo preço proposto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4.5 – Declaração de que a empresa atende a todos os requisitos habilitatórios estabelecidos no presente edital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4.6 – Será desclassificada a proposta em desconformidade com as diretrizes e especificações elencadas neste Edital, ou cujos preços sejam </w:t>
      </w:r>
      <w:r w:rsidR="00DF038B" w:rsidRPr="00D614BA">
        <w:rPr>
          <w:rFonts w:ascii="Arial Narrow" w:hAnsi="Arial Narrow" w:cstheme="minorHAnsi"/>
          <w:color w:val="000000"/>
          <w:sz w:val="20"/>
          <w:szCs w:val="20"/>
        </w:rPr>
        <w:t>inexequíveis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 ou excessivos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4.7 – a Validade da Proposta é de 60 (sessenta) dias, o qual será contado a partir da data da sessão de abertura dos envelopes propostas. Na contagem do prazo excluir-se-á o dia de inicio e incluir-se-á do dia de vencimento.</w:t>
      </w:r>
    </w:p>
    <w:p w:rsidR="00833A71" w:rsidRPr="00D614BA" w:rsidRDefault="00122820" w:rsidP="005D3DB4">
      <w:pPr>
        <w:spacing w:after="0" w:line="240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D614BA">
        <w:rPr>
          <w:rFonts w:ascii="Arial Narrow" w:hAnsi="Arial Narrow" w:cstheme="minorHAnsi"/>
          <w:bCs/>
          <w:sz w:val="20"/>
          <w:szCs w:val="20"/>
        </w:rPr>
        <w:t>4.8 - A proposta que apresentar preço superior ao preço máximo estabelecido</w:t>
      </w:r>
      <w:r w:rsidR="000E7FF5" w:rsidRPr="00D614BA">
        <w:rPr>
          <w:rFonts w:ascii="Arial Narrow" w:hAnsi="Arial Narrow" w:cstheme="minorHAnsi"/>
          <w:bCs/>
          <w:sz w:val="20"/>
          <w:szCs w:val="20"/>
        </w:rPr>
        <w:t xml:space="preserve"> será</w:t>
      </w:r>
      <w:r w:rsidRPr="00D614BA">
        <w:rPr>
          <w:rFonts w:ascii="Arial Narrow" w:hAnsi="Arial Narrow" w:cstheme="minorHAnsi"/>
          <w:bCs/>
          <w:sz w:val="20"/>
          <w:szCs w:val="20"/>
        </w:rPr>
        <w:t xml:space="preserve"> automaticamente desclassificada, sendo que o valor Máximo bloqueado é de </w:t>
      </w:r>
      <w:r w:rsidR="007D657F">
        <w:rPr>
          <w:rFonts w:ascii="Arial Narrow" w:hAnsi="Arial Narrow" w:cstheme="minorHAnsi"/>
          <w:b/>
          <w:bCs/>
          <w:sz w:val="20"/>
          <w:szCs w:val="20"/>
        </w:rPr>
        <w:t xml:space="preserve">R$ </w:t>
      </w:r>
      <w:r w:rsidR="007D657F">
        <w:rPr>
          <w:rFonts w:ascii="Arial Narrow" w:hAnsi="Arial Narrow" w:cstheme="minorHAnsi"/>
          <w:b/>
          <w:sz w:val="20"/>
          <w:szCs w:val="20"/>
        </w:rPr>
        <w:t>1.350</w:t>
      </w:r>
      <w:r w:rsidR="001842FF" w:rsidRPr="00D614BA">
        <w:rPr>
          <w:rFonts w:ascii="Arial Narrow" w:hAnsi="Arial Narrow" w:cstheme="minorHAnsi"/>
          <w:b/>
          <w:sz w:val="20"/>
          <w:szCs w:val="20"/>
        </w:rPr>
        <w:t>,00</w:t>
      </w:r>
      <w:r w:rsidR="001842FF" w:rsidRPr="00D614BA">
        <w:rPr>
          <w:rFonts w:ascii="Arial Narrow" w:hAnsi="Arial Narrow" w:cstheme="minorHAnsi"/>
          <w:bCs/>
          <w:sz w:val="20"/>
          <w:szCs w:val="20"/>
        </w:rPr>
        <w:t xml:space="preserve"> (</w:t>
      </w:r>
      <w:r w:rsidR="007D657F">
        <w:rPr>
          <w:rFonts w:ascii="Arial Narrow" w:hAnsi="Arial Narrow" w:cstheme="minorHAnsi"/>
          <w:bCs/>
          <w:sz w:val="20"/>
          <w:szCs w:val="20"/>
        </w:rPr>
        <w:t>Um</w:t>
      </w:r>
      <w:r w:rsidR="008E007D" w:rsidRPr="00D614BA">
        <w:rPr>
          <w:rFonts w:ascii="Arial Narrow" w:hAnsi="Arial Narrow" w:cstheme="minorHAnsi"/>
          <w:bCs/>
          <w:sz w:val="20"/>
          <w:szCs w:val="20"/>
        </w:rPr>
        <w:t xml:space="preserve"> mil e </w:t>
      </w:r>
      <w:r w:rsidR="007D657F">
        <w:rPr>
          <w:rFonts w:ascii="Arial Narrow" w:hAnsi="Arial Narrow" w:cstheme="minorHAnsi"/>
          <w:bCs/>
          <w:sz w:val="20"/>
          <w:szCs w:val="20"/>
        </w:rPr>
        <w:t>trezentos e cinquenta reais</w:t>
      </w:r>
      <w:r w:rsidR="00D614BA">
        <w:rPr>
          <w:rFonts w:ascii="Arial Narrow" w:hAnsi="Arial Narrow" w:cstheme="minorHAnsi"/>
          <w:bCs/>
          <w:sz w:val="20"/>
          <w:szCs w:val="20"/>
        </w:rPr>
        <w:t>), conforme a tabela a seguir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867"/>
        <w:gridCol w:w="3030"/>
      </w:tblGrid>
      <w:tr w:rsidR="00122820" w:rsidRPr="00D614BA" w:rsidTr="001F4C49">
        <w:tc>
          <w:tcPr>
            <w:tcW w:w="608" w:type="dxa"/>
          </w:tcPr>
          <w:p w:rsidR="00122820" w:rsidRPr="007D657F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D657F"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867" w:type="dxa"/>
          </w:tcPr>
          <w:p w:rsidR="00122820" w:rsidRPr="007D657F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D657F">
              <w:rPr>
                <w:rFonts w:ascii="Arial Narrow" w:hAnsi="Arial Narrow" w:cstheme="minorHAnsi"/>
                <w:b/>
                <w:sz w:val="20"/>
                <w:szCs w:val="20"/>
              </w:rPr>
              <w:t>VEÍCULO</w:t>
            </w:r>
          </w:p>
        </w:tc>
        <w:tc>
          <w:tcPr>
            <w:tcW w:w="3030" w:type="dxa"/>
          </w:tcPr>
          <w:p w:rsidR="00122820" w:rsidRPr="007D657F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D657F">
              <w:rPr>
                <w:rFonts w:ascii="Arial Narrow" w:hAnsi="Arial Narrow" w:cstheme="minorHAnsi"/>
                <w:b/>
                <w:sz w:val="20"/>
                <w:szCs w:val="20"/>
              </w:rPr>
              <w:t>VALOR BLOQUEADO R$</w:t>
            </w:r>
          </w:p>
        </w:tc>
      </w:tr>
      <w:tr w:rsidR="002506B2" w:rsidRPr="00D614BA" w:rsidTr="001F4C49">
        <w:tc>
          <w:tcPr>
            <w:tcW w:w="608" w:type="dxa"/>
          </w:tcPr>
          <w:p w:rsidR="002506B2" w:rsidRPr="007D657F" w:rsidRDefault="002506B2" w:rsidP="00A43409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D657F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4867" w:type="dxa"/>
          </w:tcPr>
          <w:p w:rsidR="002506B2" w:rsidRPr="007D657F" w:rsidRDefault="00D614BA" w:rsidP="009F3501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D657F">
              <w:rPr>
                <w:rFonts w:ascii="Arial Narrow" w:hAnsi="Arial Narrow" w:cstheme="minorHAnsi"/>
                <w:sz w:val="20"/>
                <w:szCs w:val="20"/>
              </w:rPr>
              <w:t>MARCOPOLLO/ÔNIBUS VOLARE A6</w:t>
            </w:r>
          </w:p>
        </w:tc>
        <w:tc>
          <w:tcPr>
            <w:tcW w:w="3030" w:type="dxa"/>
          </w:tcPr>
          <w:p w:rsidR="002506B2" w:rsidRPr="007D657F" w:rsidRDefault="00B320A7" w:rsidP="0092387B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.350,00</w:t>
            </w:r>
          </w:p>
        </w:tc>
      </w:tr>
    </w:tbl>
    <w:p w:rsidR="000E7FF5" w:rsidRPr="00D614BA" w:rsidRDefault="000E7FF5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D614BA" w:rsidRDefault="00D614BA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D614BA" w:rsidRDefault="00D614BA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122820" w:rsidRPr="00D614BA" w:rsidRDefault="00122820" w:rsidP="00A37D02">
      <w:pPr>
        <w:spacing w:after="0" w:line="240" w:lineRule="auto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color w:val="000000"/>
          <w:sz w:val="20"/>
          <w:szCs w:val="20"/>
        </w:rPr>
        <w:lastRenderedPageBreak/>
        <w:t>05 – DA HABILITAÇÃO</w:t>
      </w:r>
    </w:p>
    <w:p w:rsidR="00122820" w:rsidRPr="00D614BA" w:rsidRDefault="00122820" w:rsidP="00A37D02">
      <w:p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5.1 – A Documentação deverá ser apresentada no </w:t>
      </w: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 xml:space="preserve">ENVELOPE 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N.º 02, em 01 (uma) </w:t>
      </w:r>
      <w:r w:rsidR="00985568" w:rsidRPr="00D614BA">
        <w:rPr>
          <w:rFonts w:ascii="Arial Narrow" w:hAnsi="Arial Narrow" w:cstheme="minorHAnsi"/>
          <w:color w:val="000000"/>
          <w:sz w:val="20"/>
          <w:szCs w:val="20"/>
        </w:rPr>
        <w:t>via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 original ou cópia autenticada em cartório, devendo constar os seguintes documentos de habilitação:</w:t>
      </w:r>
    </w:p>
    <w:p w:rsidR="00ED3619" w:rsidRDefault="00ED3619" w:rsidP="00A37D02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122820" w:rsidRPr="00D614BA" w:rsidRDefault="00122820" w:rsidP="00A37D02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5.3 – </w:t>
      </w:r>
      <w:r w:rsidRPr="00D614BA">
        <w:rPr>
          <w:rFonts w:ascii="Arial Narrow" w:hAnsi="Arial Narrow" w:cstheme="minorHAnsi"/>
          <w:b/>
          <w:bCs/>
          <w:color w:val="000000"/>
          <w:sz w:val="20"/>
          <w:szCs w:val="20"/>
          <w:u w:val="single"/>
        </w:rPr>
        <w:t>Habilitação Jurídica</w:t>
      </w:r>
      <w:r w:rsidRPr="00D614BA">
        <w:rPr>
          <w:rFonts w:ascii="Arial Narrow" w:hAnsi="Arial Narrow" w:cstheme="minorHAnsi"/>
          <w:b/>
          <w:bCs/>
          <w:color w:val="000000"/>
          <w:sz w:val="20"/>
          <w:szCs w:val="20"/>
        </w:rPr>
        <w:t>:</w:t>
      </w:r>
    </w:p>
    <w:p w:rsidR="00122820" w:rsidRPr="00D614BA" w:rsidRDefault="00CD69ED" w:rsidP="00A37D02">
      <w:p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5.3.1 - </w:t>
      </w:r>
      <w:r w:rsidR="00122820" w:rsidRPr="00D614BA">
        <w:rPr>
          <w:rFonts w:ascii="Arial Narrow" w:hAnsi="Arial Narrow" w:cstheme="minorHAnsi"/>
          <w:color w:val="000000"/>
          <w:sz w:val="20"/>
          <w:szCs w:val="20"/>
        </w:rPr>
        <w:t>Ato Constitutivo, estatuto ou contrato social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Código Civil Brasileiro Lei n.º 10.406 de 10/01/2002.</w:t>
      </w:r>
    </w:p>
    <w:p w:rsidR="00E105B5" w:rsidRPr="00D614BA" w:rsidRDefault="00CD69ED" w:rsidP="0087724F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5.3.2 - Prova de inscrição no Cadastro Nacional de Pessoa Jurídica – </w:t>
      </w:r>
      <w:r w:rsidRPr="00D614BA">
        <w:rPr>
          <w:rFonts w:ascii="Arial Narrow" w:hAnsi="Arial Narrow" w:cstheme="minorHAnsi"/>
          <w:b/>
          <w:sz w:val="20"/>
          <w:szCs w:val="20"/>
        </w:rPr>
        <w:t>CNPJ</w:t>
      </w:r>
    </w:p>
    <w:p w:rsidR="004E3BF4" w:rsidRPr="00D614BA" w:rsidRDefault="004E3BF4" w:rsidP="0087724F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5.3.3 - Declaração da licitante de cumprimento ao Artigo 7º, inciso XXXIII, da Constituição Federal (</w:t>
      </w: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conforme modelo do Anexo II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), assinada por representante legal da </w:t>
      </w:r>
      <w:proofErr w:type="gramStart"/>
      <w:r w:rsidRPr="00D614BA">
        <w:rPr>
          <w:rFonts w:ascii="Arial Narrow" w:hAnsi="Arial Narrow" w:cstheme="minorHAnsi"/>
          <w:color w:val="000000"/>
          <w:sz w:val="20"/>
          <w:szCs w:val="20"/>
        </w:rPr>
        <w:t>Empresa</w:t>
      </w:r>
      <w:proofErr w:type="gramEnd"/>
    </w:p>
    <w:p w:rsidR="0087724F" w:rsidRDefault="0087724F" w:rsidP="00A37D02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122820" w:rsidRPr="00D614BA" w:rsidRDefault="00122820" w:rsidP="00A37D02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5.4 – </w:t>
      </w:r>
      <w:r w:rsidRPr="00D614BA">
        <w:rPr>
          <w:rFonts w:ascii="Arial Narrow" w:hAnsi="Arial Narrow" w:cstheme="minorHAnsi"/>
          <w:b/>
          <w:bCs/>
          <w:color w:val="000000"/>
          <w:sz w:val="20"/>
          <w:szCs w:val="20"/>
          <w:u w:val="single"/>
        </w:rPr>
        <w:t>Habilitação Fiscal:</w:t>
      </w:r>
    </w:p>
    <w:p w:rsidR="00122820" w:rsidRPr="00D614BA" w:rsidRDefault="00122820" w:rsidP="00A37D02">
      <w:p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5.4.1 – Prova de Regularidade para com a </w:t>
      </w: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Fazenda Federal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 e a Divida Ativa da União, </w:t>
      </w: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Estadual e Municipal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 da jurisdição fiscal do estabelecimento licitante;</w:t>
      </w:r>
    </w:p>
    <w:p w:rsidR="00122820" w:rsidRPr="00D614BA" w:rsidRDefault="00122820" w:rsidP="00A37D02">
      <w:p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5.4.2 – Prova de Regularidade com o Fundo de Garantia por Tempo de Serviço – </w:t>
      </w: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FGTS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>;</w:t>
      </w:r>
    </w:p>
    <w:p w:rsidR="000F181B" w:rsidRPr="00D614BA" w:rsidRDefault="007E37D1" w:rsidP="00A37D02">
      <w:pPr>
        <w:adjustRightInd w:val="0"/>
        <w:spacing w:after="0"/>
        <w:jc w:val="both"/>
        <w:rPr>
          <w:rFonts w:ascii="Arial Narrow" w:hAnsi="Arial Narrow" w:cstheme="minorHAnsi"/>
          <w:b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5.4.3 -</w:t>
      </w:r>
      <w:r w:rsidR="000F181B" w:rsidRPr="00D614BA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="000F181B" w:rsidRPr="00D614BA">
        <w:rPr>
          <w:rFonts w:ascii="Arial Narrow" w:hAnsi="Arial Narrow" w:cstheme="minorHAnsi"/>
          <w:sz w:val="20"/>
          <w:szCs w:val="20"/>
        </w:rPr>
        <w:t xml:space="preserve">Prova de Regularidade com os Débitos Trabalhistas – </w:t>
      </w:r>
      <w:r w:rsidR="000F181B" w:rsidRPr="00D614BA">
        <w:rPr>
          <w:rFonts w:ascii="Arial Narrow" w:hAnsi="Arial Narrow" w:cstheme="minorHAnsi"/>
          <w:b/>
          <w:sz w:val="20"/>
          <w:szCs w:val="20"/>
        </w:rPr>
        <w:t>CNDT</w:t>
      </w:r>
      <w:r w:rsidR="000F181B" w:rsidRPr="00D614BA">
        <w:rPr>
          <w:rFonts w:ascii="Arial Narrow" w:hAnsi="Arial Narrow" w:cstheme="minorHAnsi"/>
          <w:sz w:val="20"/>
          <w:szCs w:val="20"/>
        </w:rPr>
        <w:t xml:space="preserve"> (Lei nº 12.440/2011).</w:t>
      </w:r>
    </w:p>
    <w:p w:rsidR="00F932D6" w:rsidRPr="00D614BA" w:rsidRDefault="00F932D6" w:rsidP="000B5BAD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122820" w:rsidRPr="00D614BA" w:rsidRDefault="00122820" w:rsidP="000B5BAD">
      <w:p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5.5 – </w:t>
      </w:r>
      <w:r w:rsidRPr="00D614BA">
        <w:rPr>
          <w:rFonts w:ascii="Arial Narrow" w:hAnsi="Arial Narrow" w:cstheme="minorHAnsi"/>
          <w:b/>
          <w:bCs/>
          <w:color w:val="000000"/>
          <w:sz w:val="20"/>
          <w:szCs w:val="20"/>
          <w:u w:val="single"/>
        </w:rPr>
        <w:t>Qualificação Econômico-Financeira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>: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5.5.1 – Certidão Negativa de Falência e Concordata, em vigor, expedida pelo Cartório Distribuidor da Comarca da sede da pessoa jurídica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5.5.2 – Balanço Patrimonial e Demonstrações Contábeis do último exercício social, já exigíveis e apresentados na forma da Lei, que comprovem a boa situação financeira da empresa, vedada a sua substituição por balancetes ou balanços provisórios, podendo ser atualizado por índices oficiais quando encerrado há mais de três meses da data de apresentação da proposta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5.5.3 – Os documentos expedidos pela internet deverão ser originais, vedada </w:t>
      </w:r>
      <w:r w:rsidR="007E37D1" w:rsidRPr="00D614BA">
        <w:rPr>
          <w:rFonts w:ascii="Arial Narrow" w:hAnsi="Arial Narrow" w:cstheme="minorHAnsi"/>
          <w:color w:val="000000"/>
          <w:sz w:val="20"/>
          <w:szCs w:val="20"/>
        </w:rPr>
        <w:t>à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 cópia fotostática reservado o direito de verificação pel</w:t>
      </w:r>
      <w:r w:rsidR="00985568" w:rsidRPr="00D614BA">
        <w:rPr>
          <w:rFonts w:ascii="Arial Narrow" w:hAnsi="Arial Narrow" w:cstheme="minorHAnsi"/>
          <w:color w:val="000000"/>
          <w:sz w:val="20"/>
          <w:szCs w:val="20"/>
        </w:rPr>
        <w:t>a Pregoeira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>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5.5.4 – O envelope de documentação deste Pregão que não for aberto será devolvido para a empresa, no final da sessão.</w:t>
      </w:r>
    </w:p>
    <w:p w:rsidR="00122820" w:rsidRPr="00D614BA" w:rsidRDefault="00122820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t>06 – DOS PROCEDIMENTOS DE RECEBIMENTO E JULGAMENTO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6.1 - No dia, hora e local designado neste edital, na presença dos licitantes e demais pessoas presentes ao ato público, </w:t>
      </w:r>
      <w:r w:rsidR="00F932D6" w:rsidRPr="00D614BA">
        <w:rPr>
          <w:rFonts w:ascii="Arial Narrow" w:hAnsi="Arial Narrow" w:cstheme="minorHAnsi"/>
          <w:sz w:val="20"/>
          <w:szCs w:val="20"/>
        </w:rPr>
        <w:t>a</w:t>
      </w:r>
      <w:r w:rsidR="00985568" w:rsidRPr="00D614BA">
        <w:rPr>
          <w:rFonts w:ascii="Arial Narrow" w:hAnsi="Arial Narrow" w:cstheme="minorHAnsi"/>
          <w:sz w:val="20"/>
          <w:szCs w:val="20"/>
        </w:rPr>
        <w:t xml:space="preserve"> Pregoeira</w:t>
      </w:r>
      <w:r w:rsidRPr="00D614BA">
        <w:rPr>
          <w:rFonts w:ascii="Arial Narrow" w:hAnsi="Arial Narrow" w:cstheme="minorHAnsi"/>
          <w:sz w:val="20"/>
          <w:szCs w:val="20"/>
        </w:rPr>
        <w:t xml:space="preserve"> receberá, em envelopes distintos, devidamente identificados, lacrados e protocolizados, os documentos exigidos para a habilitação e as propostas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6.2 – Em nenhuma hipótese serão recebidas documentação e propostas fora do prazo</w:t>
      </w:r>
      <w:r w:rsidR="00985568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sz w:val="20"/>
          <w:szCs w:val="20"/>
        </w:rPr>
        <w:t>estabelecidos neste edital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6.3 – Verificada a conformidade com os requisitos estabelecidos neste Edital, </w:t>
      </w:r>
      <w:r w:rsidR="00985568" w:rsidRPr="00D614BA">
        <w:rPr>
          <w:rFonts w:ascii="Arial Narrow" w:hAnsi="Arial Narrow" w:cstheme="minorHAnsi"/>
          <w:sz w:val="20"/>
          <w:szCs w:val="20"/>
        </w:rPr>
        <w:t>a Pregoeira</w:t>
      </w:r>
      <w:r w:rsidRPr="00D614BA">
        <w:rPr>
          <w:rFonts w:ascii="Arial Narrow" w:hAnsi="Arial Narrow" w:cstheme="minorHAnsi"/>
          <w:sz w:val="20"/>
          <w:szCs w:val="20"/>
        </w:rPr>
        <w:t xml:space="preserve"> classificará o autor da proposta de menor preço e aqueles que tenham apresentado propostas em valores sucessivos e superiores em até 10% (dez por cento), relativamente à de menor preço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6.4 – Quando não forem verificadas, no mínimo, três propostas escritas de preços nas condições definidas no item anterior, </w:t>
      </w:r>
      <w:r w:rsidR="00985568" w:rsidRPr="00D614BA">
        <w:rPr>
          <w:rFonts w:ascii="Arial Narrow" w:hAnsi="Arial Narrow" w:cstheme="minorHAnsi"/>
          <w:sz w:val="20"/>
          <w:szCs w:val="20"/>
        </w:rPr>
        <w:t>a Pregoeira</w:t>
      </w:r>
      <w:r w:rsidRPr="00D614BA">
        <w:rPr>
          <w:rFonts w:ascii="Arial Narrow" w:hAnsi="Arial Narrow" w:cstheme="minorHAnsi"/>
          <w:sz w:val="20"/>
          <w:szCs w:val="20"/>
        </w:rPr>
        <w:t xml:space="preserve"> classificará as melhores propostas </w:t>
      </w:r>
      <w:r w:rsidR="00E43E97" w:rsidRPr="00D614BA">
        <w:rPr>
          <w:rFonts w:ascii="Arial Narrow" w:hAnsi="Arial Narrow" w:cstheme="minorHAnsi"/>
          <w:sz w:val="20"/>
          <w:szCs w:val="20"/>
        </w:rPr>
        <w:t>subsequentes</w:t>
      </w:r>
      <w:r w:rsidRPr="00D614BA">
        <w:rPr>
          <w:rFonts w:ascii="Arial Narrow" w:hAnsi="Arial Narrow" w:cstheme="minorHAnsi"/>
          <w:sz w:val="20"/>
          <w:szCs w:val="20"/>
        </w:rPr>
        <w:t>, até o máximo de três, para que seus autores participem dos lances verbais, quaisquer que sejam os preços oferecidos nas propostas escritas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6.5 – Caso duas ou mais propostas iniciais apresentem preços iguais, será realizado sorteio para determinação da ordem de oferta dos preços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6.6 – Em seguida, será dado início à etapa de apresentação de lances verbais pelos proponentes, que deverão ser formulados de forma sucessiva, em valores distintos e decrescentes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6.7 – </w:t>
      </w:r>
      <w:r w:rsidR="00985568" w:rsidRPr="00D614BA">
        <w:rPr>
          <w:rFonts w:ascii="Arial Narrow" w:hAnsi="Arial Narrow" w:cstheme="minorHAnsi"/>
          <w:sz w:val="20"/>
          <w:szCs w:val="20"/>
        </w:rPr>
        <w:t>A Pregoeira</w:t>
      </w:r>
      <w:r w:rsidRPr="00D614BA">
        <w:rPr>
          <w:rFonts w:ascii="Arial Narrow" w:hAnsi="Arial Narrow" w:cstheme="minorHAnsi"/>
          <w:sz w:val="20"/>
          <w:szCs w:val="20"/>
        </w:rPr>
        <w:t xml:space="preserve"> convidará individualmente os licitantes classificados, de forma </w:t>
      </w:r>
      <w:r w:rsidR="000F181B" w:rsidRPr="00D614BA">
        <w:rPr>
          <w:rFonts w:ascii="Arial Narrow" w:hAnsi="Arial Narrow" w:cstheme="minorHAnsi"/>
          <w:sz w:val="20"/>
          <w:szCs w:val="20"/>
        </w:rPr>
        <w:t>sequencial</w:t>
      </w:r>
      <w:r w:rsidRPr="00D614BA">
        <w:rPr>
          <w:rFonts w:ascii="Arial Narrow" w:hAnsi="Arial Narrow" w:cstheme="minorHAnsi"/>
          <w:sz w:val="20"/>
          <w:szCs w:val="20"/>
        </w:rPr>
        <w:t>, a apresentar lances verbais, a partir do autor da proposta classificada de maior preço e os demais, em ordem decrescente de valor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6.8 – É </w:t>
      </w:r>
      <w:proofErr w:type="gramStart"/>
      <w:r w:rsidRPr="00D614BA">
        <w:rPr>
          <w:rFonts w:ascii="Arial Narrow" w:hAnsi="Arial Narrow" w:cstheme="minorHAnsi"/>
          <w:sz w:val="20"/>
          <w:szCs w:val="20"/>
        </w:rPr>
        <w:t>vedado</w:t>
      </w:r>
      <w:proofErr w:type="gramEnd"/>
      <w:r w:rsidRPr="00D614BA">
        <w:rPr>
          <w:rFonts w:ascii="Arial Narrow" w:hAnsi="Arial Narrow" w:cstheme="minorHAnsi"/>
          <w:sz w:val="20"/>
          <w:szCs w:val="20"/>
        </w:rPr>
        <w:t xml:space="preserve"> a oferta de lance com vista ao empate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lastRenderedPageBreak/>
        <w:t>6.9 – A desistência em apresentar lance, quando convocado pel</w:t>
      </w:r>
      <w:r w:rsidR="00985568" w:rsidRPr="00D614BA">
        <w:rPr>
          <w:rFonts w:ascii="Arial Narrow" w:hAnsi="Arial Narrow" w:cstheme="minorHAnsi"/>
          <w:sz w:val="20"/>
          <w:szCs w:val="20"/>
        </w:rPr>
        <w:t>a Pregoeira</w:t>
      </w:r>
      <w:r w:rsidRPr="00D614BA">
        <w:rPr>
          <w:rFonts w:ascii="Arial Narrow" w:hAnsi="Arial Narrow" w:cstheme="minorHAnsi"/>
          <w:sz w:val="20"/>
          <w:szCs w:val="20"/>
        </w:rPr>
        <w:t xml:space="preserve"> implicará a exclusão do licitante da etapa de lances verbais e na manutenção do último preço apresentado pelo licitante, para efeitos de ordenação das propostas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6.10 – </w:t>
      </w:r>
      <w:proofErr w:type="gramStart"/>
      <w:r w:rsidRPr="00D614BA">
        <w:rPr>
          <w:rFonts w:ascii="Arial Narrow" w:hAnsi="Arial Narrow" w:cstheme="minorHAnsi"/>
          <w:sz w:val="20"/>
          <w:szCs w:val="20"/>
        </w:rPr>
        <w:t>Caso não se realizem</w:t>
      </w:r>
      <w:proofErr w:type="gramEnd"/>
      <w:r w:rsidRPr="00D614BA">
        <w:rPr>
          <w:rFonts w:ascii="Arial Narrow" w:hAnsi="Arial Narrow" w:cstheme="minorHAnsi"/>
          <w:sz w:val="20"/>
          <w:szCs w:val="20"/>
        </w:rPr>
        <w:t xml:space="preserve"> lances verbais, será verificada a conformidade entre a proposta escrita de menor preço e o valor estimado para a contratação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6.11 – O encerramento da etapa competitiva dar-se-á quando, indagados pel</w:t>
      </w:r>
      <w:r w:rsidR="00985568" w:rsidRPr="00D614BA">
        <w:rPr>
          <w:rFonts w:ascii="Arial Narrow" w:hAnsi="Arial Narrow" w:cstheme="minorHAnsi"/>
          <w:sz w:val="20"/>
          <w:szCs w:val="20"/>
        </w:rPr>
        <w:t>a Pregoeira</w:t>
      </w:r>
      <w:r w:rsidRPr="00D614BA">
        <w:rPr>
          <w:rFonts w:ascii="Arial Narrow" w:hAnsi="Arial Narrow" w:cstheme="minorHAnsi"/>
          <w:sz w:val="20"/>
          <w:szCs w:val="20"/>
        </w:rPr>
        <w:t>, os licitantes manifestarem seu desinteresse em apresentar novos lances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6.12 – Declarada encerrada a etapa competitiva e ordenadas as propostas, </w:t>
      </w:r>
      <w:r w:rsidR="00985568" w:rsidRPr="00D614BA">
        <w:rPr>
          <w:rFonts w:ascii="Arial Narrow" w:hAnsi="Arial Narrow" w:cstheme="minorHAnsi"/>
          <w:sz w:val="20"/>
          <w:szCs w:val="20"/>
        </w:rPr>
        <w:t>a Pregoeira</w:t>
      </w:r>
      <w:r w:rsidRPr="00D614BA">
        <w:rPr>
          <w:rFonts w:ascii="Arial Narrow" w:hAnsi="Arial Narrow" w:cstheme="minorHAnsi"/>
          <w:sz w:val="20"/>
          <w:szCs w:val="20"/>
        </w:rPr>
        <w:t xml:space="preserve"> examinará a aceitabilidade da primeira classificada, quanto ao objeto e valor, decidindo fundamentadamente a respeito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6.13 – Sendo aceitável a proposta de menor preço, será aberto o envelope contendo a documentação de habilitação do licitante que a tiver formulado, para confirmação das suas condições de habilitação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6.14 – Constatado o atendimento das exigências fixadas no edital, o licitante será declarado vencedor, sendo-lhe adjudicado o objeto do certame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6.15 – Se a oferta não for aceitável ou se o licitante desatender às exigências </w:t>
      </w:r>
      <w:proofErr w:type="spellStart"/>
      <w:r w:rsidRPr="00D614BA">
        <w:rPr>
          <w:rFonts w:ascii="Arial Narrow" w:hAnsi="Arial Narrow" w:cstheme="minorHAnsi"/>
          <w:sz w:val="20"/>
          <w:szCs w:val="20"/>
        </w:rPr>
        <w:t>habilitatórias</w:t>
      </w:r>
      <w:proofErr w:type="spellEnd"/>
      <w:r w:rsidRPr="00D614BA">
        <w:rPr>
          <w:rFonts w:ascii="Arial Narrow" w:hAnsi="Arial Narrow" w:cstheme="minorHAnsi"/>
          <w:sz w:val="20"/>
          <w:szCs w:val="20"/>
        </w:rPr>
        <w:t xml:space="preserve">, </w:t>
      </w:r>
      <w:r w:rsidR="00985568" w:rsidRPr="00D614BA">
        <w:rPr>
          <w:rFonts w:ascii="Arial Narrow" w:hAnsi="Arial Narrow" w:cstheme="minorHAnsi"/>
          <w:sz w:val="20"/>
          <w:szCs w:val="20"/>
        </w:rPr>
        <w:t>a Pregoeira</w:t>
      </w:r>
      <w:r w:rsidRPr="00D614BA">
        <w:rPr>
          <w:rFonts w:ascii="Arial Narrow" w:hAnsi="Arial Narrow" w:cstheme="minorHAnsi"/>
          <w:sz w:val="20"/>
          <w:szCs w:val="20"/>
        </w:rPr>
        <w:t xml:space="preserve"> examinará a oferta </w:t>
      </w:r>
      <w:r w:rsidR="00E43E97" w:rsidRPr="00D614BA">
        <w:rPr>
          <w:rFonts w:ascii="Arial Narrow" w:hAnsi="Arial Narrow" w:cstheme="minorHAnsi"/>
          <w:sz w:val="20"/>
          <w:szCs w:val="20"/>
        </w:rPr>
        <w:t>subsequente</w:t>
      </w:r>
      <w:r w:rsidRPr="00D614BA">
        <w:rPr>
          <w:rFonts w:ascii="Arial Narrow" w:hAnsi="Arial Narrow" w:cstheme="minorHAnsi"/>
          <w:sz w:val="20"/>
          <w:szCs w:val="20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6.16 – Nas situações previstas nos itens 6.10</w:t>
      </w:r>
      <w:r w:rsidR="00E43E97" w:rsidRPr="00D614BA">
        <w:rPr>
          <w:rFonts w:ascii="Arial Narrow" w:hAnsi="Arial Narrow" w:cstheme="minorHAnsi"/>
          <w:sz w:val="20"/>
          <w:szCs w:val="20"/>
        </w:rPr>
        <w:t>, 6.12 e 6.15, a pregoeira</w:t>
      </w:r>
      <w:r w:rsidRPr="00D614BA">
        <w:rPr>
          <w:rFonts w:ascii="Arial Narrow" w:hAnsi="Arial Narrow" w:cstheme="minorHAnsi"/>
          <w:sz w:val="20"/>
          <w:szCs w:val="20"/>
        </w:rPr>
        <w:t xml:space="preserve"> poderá negociar diretamente com o proponente para que seja obtido preço melhor;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6.17 – Serão inabilitados os licitantes que não apresentarem a documentação em situação regular, conforme estabelecido no item </w:t>
      </w:r>
      <w:r w:rsidR="00F918A1" w:rsidRPr="00D614BA">
        <w:rPr>
          <w:rFonts w:ascii="Arial Narrow" w:hAnsi="Arial Narrow" w:cstheme="minorHAnsi"/>
          <w:sz w:val="20"/>
          <w:szCs w:val="20"/>
        </w:rPr>
        <w:t>0</w:t>
      </w:r>
      <w:r w:rsidRPr="00D614BA">
        <w:rPr>
          <w:rFonts w:ascii="Arial Narrow" w:hAnsi="Arial Narrow" w:cstheme="minorHAnsi"/>
          <w:sz w:val="20"/>
          <w:szCs w:val="20"/>
        </w:rPr>
        <w:t>5 deste Edital e de acordo com a declaração estabelecida no item 4.5, caso em que responderão pela declaração firmada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6.18 – A data a ser considerada para </w:t>
      </w:r>
      <w:proofErr w:type="gramStart"/>
      <w:r w:rsidRPr="00D614BA">
        <w:rPr>
          <w:rFonts w:ascii="Arial Narrow" w:hAnsi="Arial Narrow" w:cstheme="minorHAnsi"/>
          <w:sz w:val="20"/>
          <w:szCs w:val="20"/>
        </w:rPr>
        <w:t>a analise</w:t>
      </w:r>
      <w:proofErr w:type="gramEnd"/>
      <w:r w:rsidRPr="00D614BA">
        <w:rPr>
          <w:rFonts w:ascii="Arial Narrow" w:hAnsi="Arial Narrow" w:cstheme="minorHAnsi"/>
          <w:sz w:val="20"/>
          <w:szCs w:val="20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6.19 – Da sessão pública do pregão será lav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6.20 – O uso de telefone celular ou outro meio de comunicação durante a sessão de lances só será possível com a permissão da Pregoeira.</w:t>
      </w:r>
    </w:p>
    <w:p w:rsidR="00122820" w:rsidRPr="00D614BA" w:rsidRDefault="00122820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t>07 – DO CRITÉRIO DE JULGAMENTO</w:t>
      </w:r>
    </w:p>
    <w:p w:rsidR="00122820" w:rsidRPr="00D614BA" w:rsidRDefault="00122820" w:rsidP="00985568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7.1 - O critério para julgamento das propostas será o de </w:t>
      </w:r>
      <w:r w:rsidRPr="00D614BA">
        <w:rPr>
          <w:rFonts w:ascii="Arial Narrow" w:hAnsi="Arial Narrow" w:cstheme="minorHAnsi"/>
          <w:b/>
          <w:bCs/>
          <w:sz w:val="20"/>
          <w:szCs w:val="20"/>
        </w:rPr>
        <w:t xml:space="preserve">MENOR PREÇO </w:t>
      </w:r>
      <w:r w:rsidR="007E37D1" w:rsidRPr="00D614BA">
        <w:rPr>
          <w:rFonts w:ascii="Arial Narrow" w:hAnsi="Arial Narrow" w:cstheme="minorHAnsi"/>
          <w:b/>
          <w:bCs/>
          <w:sz w:val="20"/>
          <w:szCs w:val="20"/>
        </w:rPr>
        <w:t xml:space="preserve">POR </w:t>
      </w:r>
      <w:r w:rsidRPr="00D614BA">
        <w:rPr>
          <w:rFonts w:ascii="Arial Narrow" w:hAnsi="Arial Narrow" w:cstheme="minorHAnsi"/>
          <w:b/>
          <w:bCs/>
          <w:sz w:val="20"/>
          <w:szCs w:val="20"/>
        </w:rPr>
        <w:t>ITEM</w:t>
      </w:r>
      <w:r w:rsidRPr="00D614BA">
        <w:rPr>
          <w:rFonts w:ascii="Arial Narrow" w:hAnsi="Arial Narrow" w:cstheme="minorHAnsi"/>
          <w:sz w:val="20"/>
          <w:szCs w:val="20"/>
        </w:rPr>
        <w:t>, desde que atendidas às especificações constantes deste Edital.</w:t>
      </w:r>
    </w:p>
    <w:p w:rsidR="00DF038B" w:rsidRPr="00D614BA" w:rsidRDefault="00DF038B" w:rsidP="00C62876">
      <w:pPr>
        <w:spacing w:after="0" w:line="240" w:lineRule="auto"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p w:rsidR="00122820" w:rsidRPr="00D614BA" w:rsidRDefault="00122820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t>08 – DOS RECURSOS ADMINISTRATIVOS</w:t>
      </w:r>
    </w:p>
    <w:p w:rsidR="007C7AF0" w:rsidRPr="00D614BA" w:rsidRDefault="00122820" w:rsidP="007C7AF0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8.1 - Declarado o vencedor, qualquer licitante poderá manifestar imediata e motivadamente a intenção de recorrer, quando lhe será concedido o prazo de </w:t>
      </w:r>
      <w:r w:rsidR="00F918A1" w:rsidRPr="00D614BA">
        <w:rPr>
          <w:rFonts w:ascii="Arial Narrow" w:hAnsi="Arial Narrow" w:cstheme="minorHAnsi"/>
          <w:sz w:val="20"/>
          <w:szCs w:val="20"/>
        </w:rPr>
        <w:t>0</w:t>
      </w:r>
      <w:r w:rsidRPr="00D614BA">
        <w:rPr>
          <w:rFonts w:ascii="Arial Narrow" w:hAnsi="Arial Narrow" w:cstheme="minorHAnsi"/>
          <w:sz w:val="20"/>
          <w:szCs w:val="20"/>
        </w:rPr>
        <w:t xml:space="preserve">3 (três) dias para a apresentação das razões do recurso, ficando os demais licitantes desde logo intimados para apresentar </w:t>
      </w:r>
      <w:proofErr w:type="spellStart"/>
      <w:proofErr w:type="gramStart"/>
      <w:r w:rsidRPr="00D614BA">
        <w:rPr>
          <w:rFonts w:ascii="Arial Narrow" w:hAnsi="Arial Narrow" w:cstheme="minorHAnsi"/>
          <w:sz w:val="20"/>
          <w:szCs w:val="20"/>
        </w:rPr>
        <w:t>contra-razões</w:t>
      </w:r>
      <w:proofErr w:type="spellEnd"/>
      <w:proofErr w:type="gramEnd"/>
      <w:r w:rsidRPr="00D614BA">
        <w:rPr>
          <w:rFonts w:ascii="Arial Narrow" w:hAnsi="Arial Narrow" w:cstheme="minorHAnsi"/>
          <w:sz w:val="20"/>
          <w:szCs w:val="20"/>
        </w:rPr>
        <w:t xml:space="preserve"> em igual número de dias, que começarão a correr do término do prazo do recorrente, sendo-lhes assegurada vista imediata aos autos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8.2 – O recurso contra decisão d</w:t>
      </w:r>
      <w:r w:rsidR="00985568" w:rsidRPr="00D614BA">
        <w:rPr>
          <w:rFonts w:ascii="Arial Narrow" w:hAnsi="Arial Narrow" w:cstheme="minorHAnsi"/>
          <w:sz w:val="20"/>
          <w:szCs w:val="20"/>
        </w:rPr>
        <w:t>a Pregoeira</w:t>
      </w:r>
      <w:r w:rsidRPr="00D614BA">
        <w:rPr>
          <w:rFonts w:ascii="Arial Narrow" w:hAnsi="Arial Narrow" w:cstheme="minorHAnsi"/>
          <w:sz w:val="20"/>
          <w:szCs w:val="20"/>
        </w:rPr>
        <w:t xml:space="preserve"> não terá efeito suspensivo;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8.3 – O acolhimento de recurso importará a invalidação apenas dos atos insuscetíveis de aproveitamento;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8.4 – Decididos os recursos e constatada a regularidade dos atos procedimentais, a autoridade competente homologará a adjudicação para determinar a contratação.</w:t>
      </w:r>
    </w:p>
    <w:p w:rsidR="00122820" w:rsidRPr="00D614BA" w:rsidRDefault="00122820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t>09 – DAS PENALIDADES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lastRenderedPageBreak/>
        <w:t>9.1 – Se o licitante vencedor descumprir as condições deste Pregão ficará sujeito às penalidades estabelecidas nas Leis n.º 10.520/02 e 8.666/93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9.2 – Nos termos do artigo 87 da Lei 8.666/93, pela inexecução total ou parcial deste Pregão, a Prefeitura Municipal de Bandeirante – SC, poderá aplicar à empresa vencedora, as seguintes penalidades: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dvertência;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Multa de 10% (dez por cento) sobre o valor da proposta;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Suspensão de Contratar com a Administração Pública por 05 anos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9.3 – Nos termos do artigo 7º da Lei nº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</w:t>
      </w:r>
      <w:r w:rsidR="00F918A1" w:rsidRPr="00D614BA">
        <w:rPr>
          <w:rFonts w:ascii="Arial Narrow" w:hAnsi="Arial Narrow" w:cstheme="minorHAnsi"/>
          <w:sz w:val="20"/>
          <w:szCs w:val="20"/>
        </w:rPr>
        <w:t>fraude fiscal garantida</w:t>
      </w:r>
      <w:r w:rsidRPr="00D614BA">
        <w:rPr>
          <w:rFonts w:ascii="Arial Narrow" w:hAnsi="Arial Narrow" w:cstheme="minorHAnsi"/>
          <w:sz w:val="20"/>
          <w:szCs w:val="20"/>
        </w:rPr>
        <w:t xml:space="preserve"> o direito prévio de citação e da ampla defesa, ficará impedido de licitar e contratar com o Município, pelo prazo de até </w:t>
      </w:r>
      <w:r w:rsidR="00F918A1" w:rsidRPr="00D614BA">
        <w:rPr>
          <w:rFonts w:ascii="Arial Narrow" w:hAnsi="Arial Narrow" w:cstheme="minorHAnsi"/>
          <w:sz w:val="20"/>
          <w:szCs w:val="20"/>
        </w:rPr>
        <w:t>0</w:t>
      </w:r>
      <w:r w:rsidRPr="00D614BA">
        <w:rPr>
          <w:rFonts w:ascii="Arial Narrow" w:hAnsi="Arial Narrow" w:cstheme="minorHAnsi"/>
          <w:sz w:val="20"/>
          <w:szCs w:val="20"/>
        </w:rPr>
        <w:t>5 (cinco) anos, enquanto perdurarem os motivos determinantes da punição ou até que seja promovida a reabilitação perante a própria autoridade que aplicou a penalidade.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9.4 –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122820" w:rsidRPr="00D614BA" w:rsidRDefault="00122820" w:rsidP="000B5BA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9.5 – Nenhum pagamento será processado à proponente penalizada, sem que antes, este </w:t>
      </w:r>
      <w:r w:rsidR="00F918A1" w:rsidRPr="00D614BA">
        <w:rPr>
          <w:rFonts w:ascii="Arial Narrow" w:hAnsi="Arial Narrow" w:cstheme="minorHAnsi"/>
          <w:sz w:val="20"/>
          <w:szCs w:val="20"/>
        </w:rPr>
        <w:t>tenha pagado</w:t>
      </w:r>
      <w:r w:rsidRPr="00D614BA">
        <w:rPr>
          <w:rFonts w:ascii="Arial Narrow" w:hAnsi="Arial Narrow" w:cstheme="minorHAnsi"/>
          <w:sz w:val="20"/>
          <w:szCs w:val="20"/>
        </w:rPr>
        <w:t xml:space="preserve"> ou lhe seja relevada a multa imposta.</w:t>
      </w:r>
    </w:p>
    <w:p w:rsidR="00122820" w:rsidRPr="00D614BA" w:rsidRDefault="00122820" w:rsidP="000B5BA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0F580B">
      <w:pPr>
        <w:pStyle w:val="Corpodetexto2"/>
        <w:spacing w:after="0" w:line="240" w:lineRule="auto"/>
        <w:ind w:left="708"/>
        <w:rPr>
          <w:rFonts w:ascii="Arial Narrow" w:hAnsi="Arial Narrow" w:cstheme="minorHAnsi"/>
          <w:b/>
        </w:rPr>
      </w:pPr>
      <w:proofErr w:type="gramStart"/>
      <w:r w:rsidRPr="00D614BA">
        <w:rPr>
          <w:rFonts w:ascii="Arial Narrow" w:hAnsi="Arial Narrow" w:cstheme="minorHAnsi"/>
          <w:b/>
        </w:rPr>
        <w:t>10</w:t>
      </w:r>
      <w:r w:rsidR="00995B13" w:rsidRPr="00D614BA">
        <w:rPr>
          <w:rFonts w:ascii="Arial Narrow" w:hAnsi="Arial Narrow" w:cstheme="minorHAnsi"/>
          <w:b/>
        </w:rPr>
        <w:t xml:space="preserve"> </w:t>
      </w:r>
      <w:r w:rsidRPr="00D614BA">
        <w:rPr>
          <w:rFonts w:ascii="Arial Narrow" w:hAnsi="Arial Narrow" w:cstheme="minorHAnsi"/>
          <w:b/>
        </w:rPr>
        <w:t>- DOTAÇÃO</w:t>
      </w:r>
      <w:proofErr w:type="gramEnd"/>
      <w:r w:rsidRPr="00D614BA">
        <w:rPr>
          <w:rFonts w:ascii="Arial Narrow" w:hAnsi="Arial Narrow" w:cstheme="minorHAnsi"/>
          <w:b/>
        </w:rPr>
        <w:t xml:space="preserve"> ORÇAMENTÁRIA, RECURSOS FINANCEIROS E FORMA DE PAGAMENTO</w:t>
      </w:r>
    </w:p>
    <w:p w:rsidR="00833A71" w:rsidRPr="00D614BA" w:rsidRDefault="00122820" w:rsidP="00CD69E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0.</w:t>
      </w:r>
      <w:r w:rsidR="000B5BAD" w:rsidRPr="00D614BA">
        <w:rPr>
          <w:rFonts w:ascii="Arial Narrow" w:hAnsi="Arial Narrow" w:cstheme="minorHAnsi"/>
          <w:sz w:val="20"/>
          <w:szCs w:val="20"/>
        </w:rPr>
        <w:t>1</w:t>
      </w:r>
      <w:r w:rsidRPr="00D614BA">
        <w:rPr>
          <w:rFonts w:ascii="Arial Narrow" w:hAnsi="Arial Narrow" w:cstheme="minorHAnsi"/>
          <w:sz w:val="20"/>
          <w:szCs w:val="20"/>
        </w:rPr>
        <w:t xml:space="preserve"> - Os recursos financeiros serão atendidos pela dotação do orçamento vigente, classificadas e codificadas sinteticamente nas seguintes rubricas contábei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5"/>
        <w:gridCol w:w="2607"/>
        <w:gridCol w:w="2183"/>
      </w:tblGrid>
      <w:tr w:rsidR="00CD69ED" w:rsidRPr="00D614BA" w:rsidTr="0004679F">
        <w:tc>
          <w:tcPr>
            <w:tcW w:w="2010" w:type="dxa"/>
          </w:tcPr>
          <w:p w:rsidR="00CD69ED" w:rsidRPr="00D614BA" w:rsidRDefault="00CD69ED" w:rsidP="009F3501">
            <w:pPr>
              <w:jc w:val="center"/>
              <w:outlineLvl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b/>
                <w:sz w:val="20"/>
                <w:szCs w:val="20"/>
              </w:rPr>
              <w:t>Despesa</w:t>
            </w:r>
          </w:p>
        </w:tc>
        <w:tc>
          <w:tcPr>
            <w:tcW w:w="1705" w:type="dxa"/>
          </w:tcPr>
          <w:p w:rsidR="00CD69ED" w:rsidRPr="00D614BA" w:rsidRDefault="00CD69ED" w:rsidP="009F3501">
            <w:pPr>
              <w:jc w:val="center"/>
              <w:outlineLvl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b/>
                <w:sz w:val="20"/>
                <w:szCs w:val="20"/>
              </w:rPr>
              <w:t>Recursos</w:t>
            </w:r>
          </w:p>
        </w:tc>
        <w:tc>
          <w:tcPr>
            <w:tcW w:w="2607" w:type="dxa"/>
          </w:tcPr>
          <w:p w:rsidR="00CD69ED" w:rsidRPr="00D614BA" w:rsidRDefault="00CD69ED" w:rsidP="009F3501">
            <w:pPr>
              <w:jc w:val="center"/>
              <w:outlineLvl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183" w:type="dxa"/>
          </w:tcPr>
          <w:p w:rsidR="00CD69ED" w:rsidRPr="00D614BA" w:rsidRDefault="00CD69ED" w:rsidP="009F3501">
            <w:pPr>
              <w:jc w:val="center"/>
              <w:outlineLvl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b/>
                <w:sz w:val="20"/>
                <w:szCs w:val="20"/>
              </w:rPr>
              <w:t>Valor Bloqueado</w:t>
            </w:r>
          </w:p>
        </w:tc>
      </w:tr>
      <w:tr w:rsidR="00CD69ED" w:rsidRPr="00D614BA" w:rsidTr="00E079BC">
        <w:trPr>
          <w:trHeight w:val="135"/>
        </w:trPr>
        <w:tc>
          <w:tcPr>
            <w:tcW w:w="2010" w:type="dxa"/>
          </w:tcPr>
          <w:p w:rsidR="00CD69ED" w:rsidRPr="00D614BA" w:rsidRDefault="0087724F" w:rsidP="009F3501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5" w:type="dxa"/>
          </w:tcPr>
          <w:p w:rsidR="00CD69ED" w:rsidRPr="00D614BA" w:rsidRDefault="0087724F" w:rsidP="00C21B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01</w:t>
            </w:r>
          </w:p>
        </w:tc>
        <w:tc>
          <w:tcPr>
            <w:tcW w:w="2607" w:type="dxa"/>
          </w:tcPr>
          <w:p w:rsidR="00CD69ED" w:rsidRPr="00D614BA" w:rsidRDefault="00C21BDD" w:rsidP="009F350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sz w:val="20"/>
                <w:szCs w:val="20"/>
              </w:rPr>
              <w:t>3.3.90.39.69.00.00.00</w:t>
            </w:r>
          </w:p>
        </w:tc>
        <w:tc>
          <w:tcPr>
            <w:tcW w:w="2183" w:type="dxa"/>
          </w:tcPr>
          <w:p w:rsidR="00CD69ED" w:rsidRPr="00D614BA" w:rsidRDefault="0087724F" w:rsidP="00E079B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.350,00</w:t>
            </w:r>
          </w:p>
        </w:tc>
      </w:tr>
    </w:tbl>
    <w:p w:rsidR="000E7FF5" w:rsidRPr="00D614BA" w:rsidRDefault="000E7FF5" w:rsidP="000E7FF5">
      <w:pPr>
        <w:pStyle w:val="SemEspaamen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:rsidR="00122820" w:rsidRPr="00D614BA" w:rsidRDefault="00122820" w:rsidP="00122820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0.</w:t>
      </w:r>
      <w:r w:rsidR="000B5BAD" w:rsidRPr="00D614BA">
        <w:rPr>
          <w:rFonts w:ascii="Arial Narrow" w:hAnsi="Arial Narrow" w:cstheme="minorHAnsi"/>
          <w:sz w:val="20"/>
          <w:szCs w:val="20"/>
        </w:rPr>
        <w:t>2</w:t>
      </w:r>
      <w:r w:rsidRPr="00D614BA">
        <w:rPr>
          <w:rFonts w:ascii="Arial Narrow" w:hAnsi="Arial Narrow" w:cstheme="minorHAnsi"/>
          <w:sz w:val="20"/>
          <w:szCs w:val="20"/>
        </w:rPr>
        <w:t xml:space="preserve"> - O pagamento do objeto será efetuado em uma única parcela, em até 15 (quinze) dias após a </w:t>
      </w:r>
      <w:r w:rsidR="00F932D6" w:rsidRPr="00D614BA">
        <w:rPr>
          <w:rFonts w:ascii="Arial Narrow" w:hAnsi="Arial Narrow" w:cstheme="minorHAnsi"/>
          <w:sz w:val="20"/>
          <w:szCs w:val="20"/>
        </w:rPr>
        <w:t>apresentação do documento fiscal e (apólice),</w:t>
      </w:r>
      <w:r w:rsidRPr="00D614BA">
        <w:rPr>
          <w:rFonts w:ascii="Arial Narrow" w:hAnsi="Arial Narrow" w:cstheme="minorHAnsi"/>
          <w:sz w:val="20"/>
          <w:szCs w:val="20"/>
        </w:rPr>
        <w:t xml:space="preserve"> mediante autorização de fornecimento emitido pela municipalidade.</w:t>
      </w:r>
    </w:p>
    <w:p w:rsidR="00122820" w:rsidRPr="00D614BA" w:rsidRDefault="000B5BAD" w:rsidP="00122820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0.3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 - O pagamento será efetuado, em depósito bancário, na conta informada pela vencedora do Processo Licitatório, mediante a apresentação do documento fiscal e depois de processada a respectiva despesa pelo Órgão de Contabilidade Geral deste Ente Federado, em conformidade com o disposto na Lei Federal nº. 4.320/64 e demais dispositivos constitucionais e legais vigentes.</w:t>
      </w:r>
    </w:p>
    <w:p w:rsidR="00122820" w:rsidRPr="00D614BA" w:rsidRDefault="000B5BAD" w:rsidP="00122820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0.4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 - Os valores cotados na proposta da vencedora do certame, para o presente ano de vigência, serão sem reajustes. Caso o contrato seja prorrogado, mediante termo aditivo, os valores deverão ser revistos e será considerado o valor do bônus adquirido em razão do seguro anteriormente contratado.</w:t>
      </w:r>
    </w:p>
    <w:p w:rsidR="00E350AA" w:rsidRPr="00D614BA" w:rsidRDefault="00E350AA" w:rsidP="00E350AA">
      <w:pPr>
        <w:spacing w:after="0"/>
        <w:jc w:val="center"/>
        <w:rPr>
          <w:rFonts w:ascii="Arial Narrow" w:hAnsi="Arial Narrow" w:cstheme="minorHAnsi"/>
          <w:b/>
          <w:color w:val="000000"/>
          <w:sz w:val="20"/>
          <w:szCs w:val="20"/>
        </w:rPr>
      </w:pPr>
    </w:p>
    <w:p w:rsidR="00E350AA" w:rsidRPr="00D614BA" w:rsidRDefault="00FD1369" w:rsidP="00E350AA">
      <w:pPr>
        <w:spacing w:after="0"/>
        <w:jc w:val="center"/>
        <w:rPr>
          <w:rFonts w:ascii="Arial Narrow" w:hAnsi="Arial Narrow" w:cstheme="minorHAnsi"/>
          <w:b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11</w:t>
      </w:r>
      <w:r w:rsidR="00E350AA" w:rsidRPr="00D614BA">
        <w:rPr>
          <w:rFonts w:ascii="Arial Narrow" w:hAnsi="Arial Narrow" w:cstheme="minorHAnsi"/>
          <w:b/>
          <w:color w:val="000000"/>
          <w:sz w:val="20"/>
          <w:szCs w:val="20"/>
        </w:rPr>
        <w:t xml:space="preserve"> – DA VIGÊNCIA</w:t>
      </w:r>
    </w:p>
    <w:p w:rsidR="00E350AA" w:rsidRPr="00D614BA" w:rsidRDefault="00E350AA" w:rsidP="00E350AA">
      <w:pPr>
        <w:spacing w:after="0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1</w:t>
      </w:r>
      <w:r w:rsidR="00FD1369" w:rsidRPr="00D614BA">
        <w:rPr>
          <w:rFonts w:ascii="Arial Narrow" w:hAnsi="Arial Narrow" w:cstheme="minorHAnsi"/>
          <w:color w:val="000000"/>
          <w:sz w:val="20"/>
          <w:szCs w:val="20"/>
        </w:rPr>
        <w:t>1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.1 </w:t>
      </w: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 xml:space="preserve">– </w:t>
      </w:r>
      <w:r w:rsidRPr="00D614BA">
        <w:rPr>
          <w:rFonts w:ascii="Arial Narrow" w:hAnsi="Arial Narrow" w:cstheme="minorHAnsi"/>
          <w:sz w:val="20"/>
          <w:szCs w:val="20"/>
        </w:rPr>
        <w:t xml:space="preserve">O prazo de vigência do Contrato decorrente deste procedimento licitatório será de </w:t>
      </w:r>
      <w:r w:rsidRPr="00D614BA">
        <w:rPr>
          <w:rFonts w:ascii="Arial Narrow" w:hAnsi="Arial Narrow" w:cstheme="minorHAnsi"/>
          <w:b/>
          <w:sz w:val="20"/>
          <w:szCs w:val="20"/>
        </w:rPr>
        <w:t>12 (doze)</w:t>
      </w:r>
      <w:r w:rsidRPr="00D614BA">
        <w:rPr>
          <w:rFonts w:ascii="Arial Narrow" w:hAnsi="Arial Narrow" w:cstheme="minorHAnsi"/>
          <w:sz w:val="20"/>
          <w:szCs w:val="20"/>
        </w:rPr>
        <w:t xml:space="preserve"> meses contados a partir da data de sua assinatura. </w:t>
      </w:r>
    </w:p>
    <w:p w:rsidR="00FD1369" w:rsidRPr="00D614BA" w:rsidRDefault="00FD1369" w:rsidP="00FD1369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11.2 </w:t>
      </w:r>
      <w:r w:rsidR="00445AEC">
        <w:rPr>
          <w:rFonts w:ascii="Arial Narrow" w:hAnsi="Arial Narrow" w:cstheme="minorHAnsi"/>
          <w:sz w:val="20"/>
          <w:szCs w:val="20"/>
        </w:rPr>
        <w:t>–</w:t>
      </w:r>
      <w:r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="00445AEC">
        <w:rPr>
          <w:rFonts w:ascii="Arial Narrow" w:hAnsi="Arial Narrow" w:cstheme="minorHAnsi"/>
          <w:sz w:val="20"/>
          <w:szCs w:val="20"/>
        </w:rPr>
        <w:t>O Contrato poderá ser</w:t>
      </w:r>
      <w:r w:rsidRPr="00D614BA">
        <w:rPr>
          <w:rFonts w:ascii="Arial Narrow" w:hAnsi="Arial Narrow" w:cstheme="minorHAnsi"/>
          <w:sz w:val="20"/>
          <w:szCs w:val="20"/>
        </w:rPr>
        <w:t xml:space="preserve"> prorrogado</w:t>
      </w:r>
      <w:r w:rsidR="00445AEC">
        <w:rPr>
          <w:rFonts w:ascii="Arial Narrow" w:hAnsi="Arial Narrow" w:cstheme="minorHAnsi"/>
          <w:sz w:val="20"/>
          <w:szCs w:val="20"/>
        </w:rPr>
        <w:t xml:space="preserve"> por igual período</w:t>
      </w:r>
      <w:r w:rsidRPr="00D614BA">
        <w:rPr>
          <w:rFonts w:ascii="Arial Narrow" w:hAnsi="Arial Narrow" w:cstheme="minorHAnsi"/>
          <w:sz w:val="20"/>
          <w:szCs w:val="20"/>
        </w:rPr>
        <w:t>, mediante termo aditivo, os valores deverão ser revistos e será considerado o valor do bônus adquirido em razão do seguro anteriormente contratado.</w:t>
      </w:r>
    </w:p>
    <w:p w:rsidR="00122820" w:rsidRPr="00D614BA" w:rsidRDefault="00122820" w:rsidP="00122820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FD1369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t>12</w:t>
      </w:r>
      <w:r w:rsidR="00122820" w:rsidRPr="00D614BA">
        <w:rPr>
          <w:rFonts w:ascii="Arial Narrow" w:hAnsi="Arial Narrow" w:cstheme="minorHAnsi"/>
          <w:b/>
          <w:bCs/>
          <w:sz w:val="20"/>
          <w:szCs w:val="20"/>
        </w:rPr>
        <w:t xml:space="preserve"> – DO CONTRATO</w:t>
      </w:r>
    </w:p>
    <w:p w:rsidR="00833A71" w:rsidRPr="00D614BA" w:rsidRDefault="00FD1369" w:rsidP="007E37D1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2</w:t>
      </w:r>
      <w:r w:rsidR="00122820" w:rsidRPr="00D614BA">
        <w:rPr>
          <w:rFonts w:ascii="Arial Narrow" w:hAnsi="Arial Narrow" w:cstheme="minorHAnsi"/>
          <w:sz w:val="20"/>
          <w:szCs w:val="20"/>
        </w:rPr>
        <w:t>.1 – Será firmado contrato com o licitante vencedor, que terá suas clausulas e condições reguladas pelas Leis n.º 10.520/02 e 8.666/93.</w:t>
      </w:r>
    </w:p>
    <w:p w:rsidR="007E37D1" w:rsidRPr="00D614BA" w:rsidRDefault="007E37D1" w:rsidP="007E37D1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FD1369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2</w:t>
      </w:r>
      <w:r w:rsidR="00122820" w:rsidRPr="00D614BA">
        <w:rPr>
          <w:rFonts w:ascii="Arial Narrow" w:hAnsi="Arial Narrow" w:cstheme="minorHAnsi"/>
          <w:sz w:val="20"/>
          <w:szCs w:val="20"/>
        </w:rPr>
        <w:t>.2 – Como condição para celebração do contrato, o licitante vencedor deverá manter as mesmas condições de habilitação;</w:t>
      </w:r>
    </w:p>
    <w:p w:rsidR="00122820" w:rsidRPr="00D614BA" w:rsidRDefault="00FD1369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lastRenderedPageBreak/>
        <w:t>12</w:t>
      </w:r>
      <w:r w:rsidR="00122820" w:rsidRPr="00D614BA">
        <w:rPr>
          <w:rFonts w:ascii="Arial Narrow" w:hAnsi="Arial Narrow" w:cstheme="minorHAnsi"/>
          <w:sz w:val="20"/>
          <w:szCs w:val="20"/>
        </w:rPr>
        <w:t>.3 – Quando o proponente vencedor não apresentar situação regular, no ato da assinatura do contrato, será convocado outro licitante, observada a ordem de classificação, para celebrar o contrato, e assim sucessivamente, sem prejuízo da aplicação das sanções cabíveis, observado o disposto nos itens 6.15 e 6.16;</w:t>
      </w:r>
    </w:p>
    <w:p w:rsidR="00122820" w:rsidRPr="00D614BA" w:rsidRDefault="00FD1369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2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.4 – Se o licitante vencedor recusar-se injustificadamente a assinar o contrato, será </w:t>
      </w:r>
      <w:r w:rsidR="00007D06" w:rsidRPr="00D614BA">
        <w:rPr>
          <w:rFonts w:ascii="Arial Narrow" w:hAnsi="Arial Narrow" w:cstheme="minorHAnsi"/>
          <w:sz w:val="20"/>
          <w:szCs w:val="20"/>
        </w:rPr>
        <w:t>aplicado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="00007D06" w:rsidRPr="00D614BA">
        <w:rPr>
          <w:rFonts w:ascii="Arial Narrow" w:hAnsi="Arial Narrow" w:cstheme="minorHAnsi"/>
          <w:sz w:val="20"/>
          <w:szCs w:val="20"/>
        </w:rPr>
        <w:t>à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 regra estabelecida no item 13.3.</w:t>
      </w:r>
    </w:p>
    <w:p w:rsidR="00122820" w:rsidRPr="00D614BA" w:rsidRDefault="00FD1369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t>13</w:t>
      </w:r>
      <w:r w:rsidR="00122820" w:rsidRPr="00D614BA">
        <w:rPr>
          <w:rFonts w:ascii="Arial Narrow" w:hAnsi="Arial Narrow" w:cstheme="minorHAnsi"/>
          <w:b/>
          <w:bCs/>
          <w:sz w:val="20"/>
          <w:szCs w:val="20"/>
        </w:rPr>
        <w:t xml:space="preserve"> – DA RESCISÃO</w:t>
      </w:r>
    </w:p>
    <w:p w:rsidR="00122820" w:rsidRPr="00D614BA" w:rsidRDefault="00FD1369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3</w:t>
      </w:r>
      <w:r w:rsidR="00122820" w:rsidRPr="00D614BA">
        <w:rPr>
          <w:rFonts w:ascii="Arial Narrow" w:hAnsi="Arial Narrow" w:cstheme="minorHAnsi"/>
          <w:sz w:val="20"/>
          <w:szCs w:val="20"/>
        </w:rPr>
        <w:t>.1 – O contrato poderá ser rescindido nos termos da Lei n.º 8.666/93.</w:t>
      </w:r>
    </w:p>
    <w:p w:rsidR="00122820" w:rsidRPr="00D614BA" w:rsidRDefault="00FD1369" w:rsidP="00CD69E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3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.2 – Nos casos de rescisão, previstos nos incisos I a XI e XVIII do artigo 78 da Lei n.º 8.666/93, </w:t>
      </w:r>
      <w:proofErr w:type="gramStart"/>
      <w:r w:rsidR="00122820" w:rsidRPr="00D614BA">
        <w:rPr>
          <w:rFonts w:ascii="Arial Narrow" w:hAnsi="Arial Narrow" w:cstheme="minorHAnsi"/>
          <w:sz w:val="20"/>
          <w:szCs w:val="20"/>
        </w:rPr>
        <w:t>sujeita-se</w:t>
      </w:r>
      <w:proofErr w:type="gramEnd"/>
      <w:r w:rsidR="00122820" w:rsidRPr="00D614BA">
        <w:rPr>
          <w:rFonts w:ascii="Arial Narrow" w:hAnsi="Arial Narrow" w:cstheme="minorHAnsi"/>
          <w:sz w:val="20"/>
          <w:szCs w:val="20"/>
        </w:rPr>
        <w:t xml:space="preserve"> a empresa contratada ao pagamento de multa de 10% (dez por cento) sobre o valor do contrato.</w:t>
      </w:r>
    </w:p>
    <w:p w:rsidR="00B87294" w:rsidRPr="00D614BA" w:rsidRDefault="00B87294" w:rsidP="0004679F">
      <w:pPr>
        <w:spacing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:rsidR="003B6A6F" w:rsidRPr="00D614BA" w:rsidRDefault="003B6A6F" w:rsidP="003B6A6F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14 - DA APÓLICE</w:t>
      </w:r>
    </w:p>
    <w:p w:rsidR="003B6A6F" w:rsidRPr="00D614BA" w:rsidRDefault="00135D87" w:rsidP="003B6A6F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4</w:t>
      </w:r>
      <w:r w:rsidR="003B6A6F" w:rsidRPr="00D614BA">
        <w:rPr>
          <w:rFonts w:ascii="Arial Narrow" w:hAnsi="Arial Narrow" w:cstheme="minorHAnsi"/>
          <w:sz w:val="20"/>
          <w:szCs w:val="20"/>
        </w:rPr>
        <w:t>.1 Cumprir rigorosamente os termos do ajuste, ao qual se vincula totalmente, não sendo admitidas retificações ou cancelamentos, quer seja nos preços ou nas condições estabelecidas;</w:t>
      </w:r>
    </w:p>
    <w:p w:rsidR="003B6A6F" w:rsidRPr="00D614BA" w:rsidRDefault="00135D87" w:rsidP="003B6A6F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4</w:t>
      </w:r>
      <w:r w:rsidR="003B6A6F" w:rsidRPr="00D614BA">
        <w:rPr>
          <w:rFonts w:ascii="Arial Narrow" w:hAnsi="Arial Narrow" w:cstheme="minorHAnsi"/>
          <w:sz w:val="20"/>
          <w:szCs w:val="20"/>
        </w:rPr>
        <w:t xml:space="preserve">.2 Prestar, durante o período de cobertura, assistência de acordo com as normas vigentes, estabelecidas pela SUSEP, sem qualquer ônus adicional para a PREFEITURA MUNICIPAL DE BANDEIRANTE - SC; </w:t>
      </w:r>
    </w:p>
    <w:p w:rsidR="003B6A6F" w:rsidRPr="00D614BA" w:rsidRDefault="00135D87" w:rsidP="003B6A6F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4</w:t>
      </w:r>
      <w:r w:rsidR="003B6A6F" w:rsidRPr="00D614BA">
        <w:rPr>
          <w:rFonts w:ascii="Arial Narrow" w:hAnsi="Arial Narrow" w:cstheme="minorHAnsi"/>
          <w:sz w:val="20"/>
          <w:szCs w:val="20"/>
        </w:rPr>
        <w:t xml:space="preserve">.3 Entregar, ano prazo estabelecido, a Apólice de Seguro contendo todos os dados estabelecidos no presente Instrumento Convocatório, além de outros que se fizerem necessários em face das disposições legais pertinentes; </w:t>
      </w:r>
    </w:p>
    <w:p w:rsidR="003B6A6F" w:rsidRPr="00D614BA" w:rsidRDefault="00135D87" w:rsidP="003B6A6F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4</w:t>
      </w:r>
      <w:r w:rsidR="003B6A6F" w:rsidRPr="00D614BA">
        <w:rPr>
          <w:rFonts w:ascii="Arial Narrow" w:hAnsi="Arial Narrow" w:cstheme="minorHAnsi"/>
          <w:sz w:val="20"/>
          <w:szCs w:val="20"/>
        </w:rPr>
        <w:t>.4 No caso de sinistro, a Seguradora deverá prestar assistência no prazo, máximo, de 02 (duas) horas, contadas do comunicado feito pelo condutor do veículo ou pelo fiscal da contratação designado pela PREFEITURA MUNICIPAL DE BANDEIRANTE - SC.</w:t>
      </w:r>
    </w:p>
    <w:p w:rsidR="003B6A6F" w:rsidRPr="00D614BA" w:rsidRDefault="00135D87" w:rsidP="003B6A6F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4</w:t>
      </w:r>
      <w:r w:rsidR="003B6A6F" w:rsidRPr="00D614BA">
        <w:rPr>
          <w:rFonts w:ascii="Arial Narrow" w:hAnsi="Arial Narrow" w:cstheme="minorHAnsi"/>
          <w:sz w:val="20"/>
          <w:szCs w:val="20"/>
        </w:rPr>
        <w:t xml:space="preserve">.5 Dentre os serviços de assistência, inclui-se o reboque ou transporte do veículo, quando por pane, acidente, o veículo não puder circular, devendo ser encaminhado à oficina mais próxima, se o conserto não puder ser efetuado, forma ágil, no próprio local do evento. </w:t>
      </w:r>
    </w:p>
    <w:p w:rsidR="003B6A6F" w:rsidRPr="00D614BA" w:rsidRDefault="00135D87" w:rsidP="003B6A6F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4</w:t>
      </w:r>
      <w:r w:rsidR="003B6A6F" w:rsidRPr="00D614BA">
        <w:rPr>
          <w:rFonts w:ascii="Arial Narrow" w:hAnsi="Arial Narrow" w:cstheme="minorHAnsi"/>
          <w:sz w:val="20"/>
          <w:szCs w:val="20"/>
        </w:rPr>
        <w:t xml:space="preserve">.6 A Seguradora responsabilizar-se-á, também, pelas despesas extraordinárias com traslado, hospedagem de condutor e passageiros do veículo. </w:t>
      </w:r>
    </w:p>
    <w:p w:rsidR="003B6A6F" w:rsidRPr="00D614BA" w:rsidRDefault="00135D87" w:rsidP="003B6A6F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4</w:t>
      </w:r>
      <w:r w:rsidR="003B6A6F" w:rsidRPr="00D614BA">
        <w:rPr>
          <w:rFonts w:ascii="Arial Narrow" w:hAnsi="Arial Narrow" w:cstheme="minorHAnsi"/>
          <w:sz w:val="20"/>
          <w:szCs w:val="20"/>
        </w:rPr>
        <w:t>.7 A Empresa Contratada se obrigará a fornecer, em caso de acidente, dentre outros sinistros, meio de transporte apropriado e equivalente para que o condutor e os ocupantes do veículo retornem à Sede do Municíp</w:t>
      </w:r>
      <w:r w:rsidR="00782501" w:rsidRPr="00D614BA">
        <w:rPr>
          <w:rFonts w:ascii="Arial Narrow" w:hAnsi="Arial Narrow" w:cstheme="minorHAnsi"/>
          <w:sz w:val="20"/>
          <w:szCs w:val="20"/>
        </w:rPr>
        <w:t>io de Bandeirante - SC</w:t>
      </w:r>
      <w:r w:rsidR="003B6A6F" w:rsidRPr="00D614BA">
        <w:rPr>
          <w:rFonts w:ascii="Arial Narrow" w:hAnsi="Arial Narrow" w:cstheme="minorHAnsi"/>
          <w:sz w:val="20"/>
          <w:szCs w:val="20"/>
        </w:rPr>
        <w:t xml:space="preserve">. </w:t>
      </w:r>
    </w:p>
    <w:p w:rsidR="003B6A6F" w:rsidRPr="00D614BA" w:rsidRDefault="00135D87" w:rsidP="003B6A6F">
      <w:pPr>
        <w:spacing w:after="0" w:line="240" w:lineRule="auto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4</w:t>
      </w:r>
      <w:r w:rsidR="003B6A6F" w:rsidRPr="00D614BA">
        <w:rPr>
          <w:rFonts w:ascii="Arial Narrow" w:hAnsi="Arial Narrow" w:cstheme="minorHAnsi"/>
          <w:sz w:val="20"/>
          <w:szCs w:val="20"/>
        </w:rPr>
        <w:t>.8 Os prejuízos resultantes de sinistros serão indenizados pela importância segurada fixada na apólice.</w:t>
      </w:r>
    </w:p>
    <w:p w:rsidR="007E37D1" w:rsidRPr="00D614BA" w:rsidRDefault="007E37D1" w:rsidP="00A76B4D">
      <w:pPr>
        <w:spacing w:after="0"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122820" w:rsidRPr="00D614BA" w:rsidRDefault="004E3BF4" w:rsidP="00A76B4D">
      <w:pPr>
        <w:spacing w:after="0"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t>15</w:t>
      </w:r>
      <w:r w:rsidR="00122820" w:rsidRPr="00D614BA">
        <w:rPr>
          <w:rFonts w:ascii="Arial Narrow" w:hAnsi="Arial Narrow" w:cstheme="minorHAnsi"/>
          <w:b/>
          <w:bCs/>
          <w:sz w:val="20"/>
          <w:szCs w:val="20"/>
        </w:rPr>
        <w:t xml:space="preserve"> – DAS DISPOSIÇÕES GERAIS</w:t>
      </w:r>
    </w:p>
    <w:p w:rsidR="00122820" w:rsidRPr="00D614BA" w:rsidRDefault="004E3BF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5</w:t>
      </w:r>
      <w:r w:rsidR="00122820" w:rsidRPr="00D614BA">
        <w:rPr>
          <w:rFonts w:ascii="Arial Narrow" w:hAnsi="Arial Narrow" w:cstheme="minorHAnsi"/>
          <w:sz w:val="20"/>
          <w:szCs w:val="20"/>
        </w:rPr>
        <w:t>.1 – O Contrato deverá ser assinado após a homologação do presente Processo Licitatório num prazo máximo de 05 (cinco) dias úteis, junto a Prefeitura Bandeirante - SC, Secretaria Municipal de Administração.</w:t>
      </w:r>
    </w:p>
    <w:p w:rsidR="00122820" w:rsidRPr="00D614BA" w:rsidRDefault="004E3BF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5</w:t>
      </w:r>
      <w:r w:rsidR="00122820" w:rsidRPr="00D614BA">
        <w:rPr>
          <w:rFonts w:ascii="Arial Narrow" w:hAnsi="Arial Narrow" w:cstheme="minorHAnsi"/>
          <w:sz w:val="20"/>
          <w:szCs w:val="20"/>
        </w:rPr>
        <w:t>.2 – Se a empresa homologada dentro dos prazos legais, não tiver condições para a celebração do Contrato, será adjudicada a próxima classificação no certame, desde que não seja permitida nova licitação em razão do relevante interesse público municipal.</w:t>
      </w:r>
    </w:p>
    <w:p w:rsidR="00122820" w:rsidRPr="00D614BA" w:rsidRDefault="004E3BF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5</w:t>
      </w:r>
      <w:r w:rsidR="00122820" w:rsidRPr="00D614BA">
        <w:rPr>
          <w:rFonts w:ascii="Arial Narrow" w:hAnsi="Arial Narrow" w:cstheme="minorHAnsi"/>
          <w:sz w:val="20"/>
          <w:szCs w:val="20"/>
        </w:rPr>
        <w:t>.3 - Os documentos necessários para a assinatura do Contrato poderão ser apresentados por qualquer processo de cópia, autenticados pelo Servidor Público Municipal.</w:t>
      </w:r>
    </w:p>
    <w:p w:rsidR="00122820" w:rsidRPr="00D614BA" w:rsidRDefault="004E3BF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5</w:t>
      </w:r>
      <w:r w:rsidR="00122820" w:rsidRPr="00D614BA">
        <w:rPr>
          <w:rFonts w:ascii="Arial Narrow" w:hAnsi="Arial Narrow" w:cstheme="minorHAnsi"/>
          <w:sz w:val="20"/>
          <w:szCs w:val="20"/>
        </w:rPr>
        <w:t>.4 –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122820" w:rsidRPr="00D614BA" w:rsidRDefault="004E3BF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5</w:t>
      </w:r>
      <w:r w:rsidR="00122820" w:rsidRPr="00D614BA">
        <w:rPr>
          <w:rFonts w:ascii="Arial Narrow" w:hAnsi="Arial Narrow" w:cstheme="minorHAnsi"/>
          <w:sz w:val="20"/>
          <w:szCs w:val="20"/>
        </w:rPr>
        <w:t>.5 – É da Proponente a responsabilidade pelos danos que possam afetar o Município ou terceiros em qualquer caso, durante a execução do objeto, bem como o custo para a reparação dos mesmos.</w:t>
      </w:r>
    </w:p>
    <w:p w:rsidR="00122820" w:rsidRPr="00D614BA" w:rsidRDefault="004E3BF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5</w:t>
      </w:r>
      <w:r w:rsidR="00122820" w:rsidRPr="00D614BA">
        <w:rPr>
          <w:rFonts w:ascii="Arial Narrow" w:hAnsi="Arial Narrow" w:cstheme="minorHAnsi"/>
          <w:sz w:val="20"/>
          <w:szCs w:val="20"/>
        </w:rPr>
        <w:t>.6.– As omissões do presente Edital serão preenchidas pelos termos da lei 8.666/93 e suas alterações posteriores.</w:t>
      </w:r>
    </w:p>
    <w:p w:rsidR="00122820" w:rsidRPr="00D614BA" w:rsidRDefault="004E3BF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5</w:t>
      </w:r>
      <w:r w:rsidR="00122820" w:rsidRPr="00D614BA">
        <w:rPr>
          <w:rFonts w:ascii="Arial Narrow" w:hAnsi="Arial Narrow" w:cstheme="minorHAnsi"/>
          <w:sz w:val="20"/>
          <w:szCs w:val="20"/>
        </w:rPr>
        <w:t>.7– É fundamental a presença do licitante ou de seu representante, para o exercício dos direitos de ofertar lances e manifestar intenção de recorrer.</w:t>
      </w:r>
    </w:p>
    <w:p w:rsidR="00122820" w:rsidRPr="00D614BA" w:rsidRDefault="004E3BF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5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.8– Após a declaração de recursos, </w:t>
      </w:r>
      <w:r w:rsidR="00985568" w:rsidRPr="00D614BA">
        <w:rPr>
          <w:rFonts w:ascii="Arial Narrow" w:hAnsi="Arial Narrow" w:cstheme="minorHAnsi"/>
          <w:sz w:val="20"/>
          <w:szCs w:val="20"/>
        </w:rPr>
        <w:t>a Pregoeira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 adjudicará o objeto licitado, que posteriormente será submetido </w:t>
      </w:r>
      <w:r w:rsidR="00007D06" w:rsidRPr="00D614BA">
        <w:rPr>
          <w:rFonts w:ascii="Arial Narrow" w:hAnsi="Arial Narrow" w:cstheme="minorHAnsi"/>
          <w:sz w:val="20"/>
          <w:szCs w:val="20"/>
        </w:rPr>
        <w:t>à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 homologação pelo Prefeito Municipal.</w:t>
      </w:r>
    </w:p>
    <w:p w:rsidR="00122820" w:rsidRPr="00D614BA" w:rsidRDefault="004E3BF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lastRenderedPageBreak/>
        <w:t>5</w:t>
      </w:r>
      <w:r w:rsidR="00122820" w:rsidRPr="00D614BA">
        <w:rPr>
          <w:rFonts w:ascii="Arial Narrow" w:hAnsi="Arial Narrow" w:cstheme="minorHAnsi"/>
          <w:sz w:val="20"/>
          <w:szCs w:val="20"/>
        </w:rPr>
        <w:t>.9– O Prefeito Municipal reserva-se o direito de anular ou revogar a presente licitação, nos casos previstos em Lei, ou de homologar o seu objeto no todo ou em parte, por conveniência administrativa, técnica ou financeira, sem que, com isso caiba aos proponentes o direito de indenização ou reclamação de qualquer natureza.</w:t>
      </w:r>
    </w:p>
    <w:p w:rsidR="00122820" w:rsidRPr="00D614BA" w:rsidRDefault="004E3BF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5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.10– Maiores informações e cópia do Edital poderão ser obtidas junto ao Departamento de Licitações da Municipalidade, sito á Avenida Santo </w:t>
      </w:r>
      <w:r w:rsidR="00985568" w:rsidRPr="00D614BA">
        <w:rPr>
          <w:rFonts w:ascii="Arial Narrow" w:hAnsi="Arial Narrow" w:cstheme="minorHAnsi"/>
          <w:sz w:val="20"/>
          <w:szCs w:val="20"/>
        </w:rPr>
        <w:t>Antônio</w:t>
      </w:r>
      <w:r w:rsidR="00122820" w:rsidRPr="00D614BA">
        <w:rPr>
          <w:rFonts w:ascii="Arial Narrow" w:hAnsi="Arial Narrow" w:cstheme="minorHAnsi"/>
          <w:sz w:val="20"/>
          <w:szCs w:val="20"/>
        </w:rPr>
        <w:t>, s/n, Centro,</w:t>
      </w:r>
      <w:r w:rsidR="00985568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fone (0xx49 – 36260012, em horário de expediente); e no site Prefeitura Municipal: </w:t>
      </w:r>
      <w:hyperlink r:id="rId9" w:history="1">
        <w:r w:rsidR="00122820" w:rsidRPr="00D614BA">
          <w:rPr>
            <w:rStyle w:val="Hyperlink"/>
            <w:rFonts w:ascii="Arial Narrow" w:hAnsi="Arial Narrow" w:cstheme="minorHAnsi"/>
            <w:sz w:val="20"/>
            <w:szCs w:val="20"/>
          </w:rPr>
          <w:t>www.bandeirante.sc.gov.br</w:t>
        </w:r>
      </w:hyperlink>
      <w:r w:rsidR="00122820" w:rsidRPr="00D614BA">
        <w:rPr>
          <w:rFonts w:ascii="Arial Narrow" w:hAnsi="Arial Narrow" w:cstheme="minorHAnsi"/>
          <w:sz w:val="20"/>
          <w:szCs w:val="20"/>
        </w:rPr>
        <w:t>.</w:t>
      </w:r>
    </w:p>
    <w:p w:rsidR="00122820" w:rsidRPr="00D614BA" w:rsidRDefault="004E3BF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5</w:t>
      </w:r>
      <w:r w:rsidR="00122820" w:rsidRPr="00D614BA">
        <w:rPr>
          <w:rFonts w:ascii="Arial Narrow" w:hAnsi="Arial Narrow" w:cstheme="minorHAnsi"/>
          <w:sz w:val="20"/>
          <w:szCs w:val="20"/>
        </w:rPr>
        <w:t>.11 – Fazem parte do presente Edital:</w:t>
      </w:r>
    </w:p>
    <w:p w:rsidR="00122820" w:rsidRPr="00D614BA" w:rsidRDefault="00122820" w:rsidP="00122820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nexo I</w:t>
      </w:r>
      <w:r w:rsidR="00FD1369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sz w:val="20"/>
          <w:szCs w:val="20"/>
        </w:rPr>
        <w:t>– Modelo de Credenciamento;</w:t>
      </w:r>
    </w:p>
    <w:p w:rsidR="00083353" w:rsidRPr="00D614BA" w:rsidRDefault="00083353" w:rsidP="00122820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nexo III – Modelo de Declaração de que não emprega menor</w:t>
      </w:r>
    </w:p>
    <w:p w:rsidR="00DA3894" w:rsidRPr="00D614BA" w:rsidRDefault="00DA3894" w:rsidP="00122820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Anexo </w:t>
      </w:r>
      <w:r w:rsidR="00083353" w:rsidRPr="00D614BA">
        <w:rPr>
          <w:rFonts w:ascii="Arial Narrow" w:hAnsi="Arial Narrow" w:cstheme="minorHAnsi"/>
          <w:sz w:val="20"/>
          <w:szCs w:val="20"/>
        </w:rPr>
        <w:t>III</w:t>
      </w:r>
      <w:r w:rsidRPr="00D614BA">
        <w:rPr>
          <w:rFonts w:ascii="Arial Narrow" w:hAnsi="Arial Narrow" w:cstheme="minorHAnsi"/>
          <w:sz w:val="20"/>
          <w:szCs w:val="20"/>
        </w:rPr>
        <w:t xml:space="preserve"> – Declaração de que apresenta os Requisitos Habilitatórios;</w:t>
      </w:r>
    </w:p>
    <w:p w:rsidR="00122820" w:rsidRPr="00D614BA" w:rsidRDefault="00DA3894" w:rsidP="00122820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nexo IV</w:t>
      </w:r>
      <w:r w:rsidR="00122820" w:rsidRPr="00D614BA">
        <w:rPr>
          <w:rFonts w:ascii="Arial Narrow" w:hAnsi="Arial Narrow" w:cstheme="minorHAnsi"/>
          <w:sz w:val="20"/>
          <w:szCs w:val="20"/>
        </w:rPr>
        <w:t xml:space="preserve"> – Termo Responsabilidade.</w:t>
      </w:r>
    </w:p>
    <w:p w:rsidR="00833A71" w:rsidRPr="00D614BA" w:rsidRDefault="00DA3894" w:rsidP="007E37D1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Anexo </w:t>
      </w:r>
      <w:r w:rsidR="00A76B4D" w:rsidRPr="00D614BA">
        <w:rPr>
          <w:rFonts w:ascii="Arial Narrow" w:hAnsi="Arial Narrow" w:cstheme="minorHAnsi"/>
          <w:sz w:val="20"/>
          <w:szCs w:val="20"/>
        </w:rPr>
        <w:t>V – Minuta do Contrato.</w:t>
      </w:r>
    </w:p>
    <w:p w:rsidR="00833A71" w:rsidRPr="00D614BA" w:rsidRDefault="00833A71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122820" w:rsidRPr="00D614BA" w:rsidRDefault="004E3BF4" w:rsidP="00DF038B">
      <w:pPr>
        <w:spacing w:after="0"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t>16</w:t>
      </w:r>
      <w:r w:rsidR="00122820" w:rsidRPr="00D614BA">
        <w:rPr>
          <w:rFonts w:ascii="Arial Narrow" w:hAnsi="Arial Narrow" w:cstheme="minorHAnsi"/>
          <w:b/>
          <w:bCs/>
          <w:sz w:val="20"/>
          <w:szCs w:val="20"/>
        </w:rPr>
        <w:t xml:space="preserve"> – DO FORO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Todas as controvérsias ou reclames relativos ao presente processo licitatório serão resolvidos pela Comissão, Administrativamente, ou no Foro da Comarca de São Miguel do Oeste – SC, se for o caso.</w:t>
      </w:r>
    </w:p>
    <w:p w:rsidR="00122820" w:rsidRPr="00D614BA" w:rsidRDefault="00122820" w:rsidP="007E37D1">
      <w:pPr>
        <w:spacing w:line="240" w:lineRule="auto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Bandeirante – SC, em</w:t>
      </w:r>
      <w:r w:rsidR="00A07625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="00B677FB">
        <w:rPr>
          <w:rFonts w:ascii="Arial Narrow" w:hAnsi="Arial Narrow" w:cstheme="minorHAnsi"/>
          <w:sz w:val="20"/>
          <w:szCs w:val="20"/>
        </w:rPr>
        <w:t>08</w:t>
      </w:r>
      <w:r w:rsidRPr="00D614BA">
        <w:rPr>
          <w:rFonts w:ascii="Arial Narrow" w:hAnsi="Arial Narrow" w:cstheme="minorHAnsi"/>
          <w:sz w:val="20"/>
          <w:szCs w:val="20"/>
        </w:rPr>
        <w:t xml:space="preserve"> de </w:t>
      </w:r>
      <w:r w:rsidR="00B677FB">
        <w:rPr>
          <w:rFonts w:ascii="Arial Narrow" w:hAnsi="Arial Narrow" w:cstheme="minorHAnsi"/>
          <w:sz w:val="20"/>
          <w:szCs w:val="20"/>
        </w:rPr>
        <w:t>Setembro</w:t>
      </w:r>
      <w:r w:rsidRPr="00D614BA">
        <w:rPr>
          <w:rFonts w:ascii="Arial Narrow" w:hAnsi="Arial Narrow" w:cstheme="minorHAnsi"/>
          <w:sz w:val="20"/>
          <w:szCs w:val="20"/>
        </w:rPr>
        <w:t xml:space="preserve"> de </w:t>
      </w:r>
      <w:r w:rsidR="00EC2178" w:rsidRPr="00D614BA">
        <w:rPr>
          <w:rFonts w:ascii="Arial Narrow" w:hAnsi="Arial Narrow" w:cstheme="minorHAnsi"/>
          <w:sz w:val="20"/>
          <w:szCs w:val="20"/>
        </w:rPr>
        <w:t>2015</w:t>
      </w:r>
      <w:r w:rsidRPr="00D614BA">
        <w:rPr>
          <w:rFonts w:ascii="Arial Narrow" w:hAnsi="Arial Narrow" w:cstheme="minorHAnsi"/>
          <w:sz w:val="20"/>
          <w:szCs w:val="20"/>
        </w:rPr>
        <w:t>.</w:t>
      </w:r>
    </w:p>
    <w:p w:rsidR="00DA3894" w:rsidRPr="00D614BA" w:rsidRDefault="00DA3894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DA3894" w:rsidRPr="00D614BA" w:rsidRDefault="00DA3894" w:rsidP="00DA3894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___________________</w:t>
      </w:r>
    </w:p>
    <w:p w:rsidR="00DA3894" w:rsidRPr="00D614BA" w:rsidRDefault="00DA3894" w:rsidP="00DA3894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José Carlos Berti</w:t>
      </w:r>
    </w:p>
    <w:p w:rsidR="00DA3894" w:rsidRPr="00D614BA" w:rsidRDefault="00DA3894" w:rsidP="00DA3894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Prefeito Municipal</w:t>
      </w:r>
    </w:p>
    <w:p w:rsidR="00DA3894" w:rsidRPr="00D614BA" w:rsidRDefault="00DA3894" w:rsidP="00DA389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DA3894" w:rsidRPr="00D614BA" w:rsidRDefault="00DA3894" w:rsidP="00DA389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DA3894" w:rsidRPr="00D614BA" w:rsidRDefault="00DA3894" w:rsidP="00DA389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DA3894" w:rsidRPr="00D614BA" w:rsidRDefault="00DA3894" w:rsidP="00DA389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DA3894" w:rsidRPr="00D614BA" w:rsidRDefault="00DA3894" w:rsidP="00DA3894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_________________</w:t>
      </w:r>
    </w:p>
    <w:p w:rsidR="00DA3894" w:rsidRPr="00D614BA" w:rsidRDefault="00DA3894" w:rsidP="00DA3894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Lilian Lize Gabiatti</w:t>
      </w:r>
    </w:p>
    <w:p w:rsidR="00DA3894" w:rsidRPr="00D614BA" w:rsidRDefault="00DA3894" w:rsidP="00DA3894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dvogada OAB/SC 30.754</w:t>
      </w:r>
    </w:p>
    <w:p w:rsidR="00A07625" w:rsidRPr="00D614BA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A07625" w:rsidRPr="00D614BA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A07625" w:rsidRPr="00D614BA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A07625" w:rsidRPr="00D614BA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A07625" w:rsidRPr="00D614BA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A07625" w:rsidRPr="00D614BA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A07625" w:rsidRPr="00D614BA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A07625" w:rsidRPr="00D614BA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A07625" w:rsidRPr="00D614BA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A07625" w:rsidRPr="00D614BA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A07625" w:rsidRPr="00D614BA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011584" w:rsidRPr="00D614BA" w:rsidRDefault="00011584" w:rsidP="00EC55EE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04679F" w:rsidRPr="00D614BA" w:rsidRDefault="00985568" w:rsidP="00752B74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lastRenderedPageBreak/>
        <w:t>A</w:t>
      </w:r>
      <w:r w:rsidR="00EC55EE" w:rsidRPr="00D614BA">
        <w:rPr>
          <w:rFonts w:ascii="Arial Narrow" w:hAnsi="Arial Narrow" w:cstheme="minorHAnsi"/>
          <w:b/>
          <w:bCs/>
          <w:sz w:val="20"/>
          <w:szCs w:val="20"/>
        </w:rPr>
        <w:t>NEXO I</w:t>
      </w:r>
    </w:p>
    <w:p w:rsidR="00122820" w:rsidRPr="00D614BA" w:rsidRDefault="00122820" w:rsidP="00122820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t xml:space="preserve">PROCESSO </w:t>
      </w:r>
      <w:r w:rsidR="00AD5CC6" w:rsidRPr="00D614BA">
        <w:rPr>
          <w:rFonts w:ascii="Arial Narrow" w:hAnsi="Arial Narrow" w:cstheme="minorHAnsi"/>
          <w:b/>
          <w:bCs/>
          <w:sz w:val="20"/>
          <w:szCs w:val="20"/>
        </w:rPr>
        <w:t xml:space="preserve">Nº </w:t>
      </w:r>
      <w:r w:rsidR="0052164E">
        <w:rPr>
          <w:rFonts w:ascii="Arial Narrow" w:hAnsi="Arial Narrow" w:cstheme="minorHAnsi"/>
          <w:b/>
          <w:bCs/>
          <w:sz w:val="20"/>
          <w:szCs w:val="20"/>
        </w:rPr>
        <w:t>46</w:t>
      </w:r>
      <w:r w:rsidRPr="00D614BA">
        <w:rPr>
          <w:rFonts w:ascii="Arial Narrow" w:hAnsi="Arial Narrow" w:cstheme="minorHAnsi"/>
          <w:b/>
          <w:bCs/>
          <w:sz w:val="20"/>
          <w:szCs w:val="20"/>
        </w:rPr>
        <w:t>/</w:t>
      </w:r>
      <w:r w:rsidR="00EC2178" w:rsidRPr="00D614BA">
        <w:rPr>
          <w:rFonts w:ascii="Arial Narrow" w:hAnsi="Arial Narrow" w:cstheme="minorHAnsi"/>
          <w:b/>
          <w:bCs/>
          <w:sz w:val="20"/>
          <w:szCs w:val="20"/>
        </w:rPr>
        <w:t>2015</w:t>
      </w:r>
    </w:p>
    <w:p w:rsidR="00122820" w:rsidRPr="00D614BA" w:rsidRDefault="00122820" w:rsidP="00122820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t xml:space="preserve">PREGÃO PRESENCIAL N.º </w:t>
      </w:r>
      <w:r w:rsidR="0052164E">
        <w:rPr>
          <w:rFonts w:ascii="Arial Narrow" w:hAnsi="Arial Narrow" w:cstheme="minorHAnsi"/>
          <w:b/>
          <w:bCs/>
          <w:sz w:val="20"/>
          <w:szCs w:val="20"/>
        </w:rPr>
        <w:t>25</w:t>
      </w:r>
      <w:r w:rsidRPr="00D614BA">
        <w:rPr>
          <w:rFonts w:ascii="Arial Narrow" w:hAnsi="Arial Narrow" w:cstheme="minorHAnsi"/>
          <w:b/>
          <w:bCs/>
          <w:sz w:val="20"/>
          <w:szCs w:val="20"/>
        </w:rPr>
        <w:t>/</w:t>
      </w:r>
      <w:r w:rsidR="00EC2178" w:rsidRPr="00D614BA">
        <w:rPr>
          <w:rFonts w:ascii="Arial Narrow" w:hAnsi="Arial Narrow" w:cstheme="minorHAnsi"/>
          <w:b/>
          <w:bCs/>
          <w:sz w:val="20"/>
          <w:szCs w:val="20"/>
        </w:rPr>
        <w:t>2015</w:t>
      </w:r>
    </w:p>
    <w:p w:rsidR="00122820" w:rsidRPr="00D614BA" w:rsidRDefault="00122820" w:rsidP="00122820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p w:rsidR="00122820" w:rsidRPr="00D614BA" w:rsidRDefault="00122820" w:rsidP="00122820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  <w:u w:val="single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  <w:u w:val="single"/>
        </w:rPr>
        <w:t>CREDENCIAMENTO</w:t>
      </w: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través do presente, credenciamento o (a) Sr</w:t>
      </w:r>
      <w:r w:rsidR="008A23F9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sz w:val="20"/>
          <w:szCs w:val="20"/>
        </w:rPr>
        <w:t>(a).________________________, portador da Cédula de Identidade nº ____________ e inscrito</w:t>
      </w:r>
      <w:r w:rsidR="006404CE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sz w:val="20"/>
          <w:szCs w:val="20"/>
        </w:rPr>
        <w:t xml:space="preserve">(a) no CPF sob o n.º ____________, a participar da licitação instaurada pelo Município de Bandeirante - SC, na Modalidade de PREGÃO PRESENCIAL N.º </w:t>
      </w:r>
      <w:r w:rsidR="0052164E">
        <w:rPr>
          <w:rFonts w:ascii="Arial Narrow" w:hAnsi="Arial Narrow" w:cstheme="minorHAnsi"/>
          <w:sz w:val="20"/>
          <w:szCs w:val="20"/>
        </w:rPr>
        <w:t>25</w:t>
      </w:r>
      <w:r w:rsidRPr="00D614BA">
        <w:rPr>
          <w:rFonts w:ascii="Arial Narrow" w:hAnsi="Arial Narrow" w:cstheme="minorHAnsi"/>
          <w:sz w:val="20"/>
          <w:szCs w:val="20"/>
        </w:rPr>
        <w:t>/</w:t>
      </w:r>
      <w:r w:rsidR="00EC2178" w:rsidRPr="00D614BA">
        <w:rPr>
          <w:rFonts w:ascii="Arial Narrow" w:hAnsi="Arial Narrow" w:cstheme="minorHAnsi"/>
          <w:sz w:val="20"/>
          <w:szCs w:val="20"/>
        </w:rPr>
        <w:t>2015</w:t>
      </w:r>
      <w:r w:rsidRPr="00D614BA">
        <w:rPr>
          <w:rFonts w:ascii="Arial Narrow" w:hAnsi="Arial Narrow" w:cstheme="minorHAnsi"/>
          <w:sz w:val="20"/>
          <w:szCs w:val="20"/>
        </w:rPr>
        <w:t xml:space="preserve">, na qualidade de </w:t>
      </w:r>
      <w:r w:rsidRPr="00D614BA">
        <w:rPr>
          <w:rFonts w:ascii="Arial Narrow" w:hAnsi="Arial Narrow" w:cstheme="minorHAnsi"/>
          <w:i/>
          <w:sz w:val="20"/>
          <w:szCs w:val="20"/>
          <w:u w:val="single"/>
        </w:rPr>
        <w:t>REPRESENTANTE LEGAL</w:t>
      </w:r>
      <w:r w:rsidRPr="00D614BA">
        <w:rPr>
          <w:rFonts w:ascii="Arial Narrow" w:hAnsi="Arial Narrow" w:cstheme="minorHAnsi"/>
          <w:sz w:val="20"/>
          <w:szCs w:val="20"/>
        </w:rPr>
        <w:t>, outorgando-lhe pelos poderes para pronunciar-se em nome da Empresa _____________________, CNPJ n.º ___________________, bem como formular propostas e praticar todos os demais atos inerentes ao certame.</w:t>
      </w:r>
    </w:p>
    <w:p w:rsidR="00122820" w:rsidRPr="00D614BA" w:rsidRDefault="00122820" w:rsidP="00122820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A43409" w:rsidP="00122820">
      <w:pPr>
        <w:spacing w:line="36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Cs/>
          <w:sz w:val="20"/>
          <w:szCs w:val="20"/>
        </w:rPr>
        <w:t>----------------------------</w:t>
      </w:r>
      <w:r w:rsidR="00122820" w:rsidRPr="00D614BA">
        <w:rPr>
          <w:rFonts w:ascii="Arial Narrow" w:hAnsi="Arial Narrow" w:cstheme="minorHAnsi"/>
          <w:bCs/>
          <w:sz w:val="20"/>
          <w:szCs w:val="20"/>
        </w:rPr>
        <w:t xml:space="preserve"> – SC</w:t>
      </w:r>
      <w:r w:rsidR="00122820" w:rsidRPr="00D614BA">
        <w:rPr>
          <w:rFonts w:ascii="Arial Narrow" w:hAnsi="Arial Narrow" w:cstheme="minorHAnsi"/>
          <w:b/>
          <w:bCs/>
          <w:sz w:val="20"/>
          <w:szCs w:val="20"/>
        </w:rPr>
        <w:t xml:space="preserve">, ____ de ___________ </w:t>
      </w:r>
      <w:proofErr w:type="spellStart"/>
      <w:r w:rsidR="00122820" w:rsidRPr="00D614BA">
        <w:rPr>
          <w:rFonts w:ascii="Arial Narrow" w:hAnsi="Arial Narrow" w:cstheme="minorHAnsi"/>
          <w:b/>
          <w:bCs/>
          <w:sz w:val="20"/>
          <w:szCs w:val="20"/>
        </w:rPr>
        <w:t>de</w:t>
      </w:r>
      <w:proofErr w:type="spellEnd"/>
      <w:r w:rsidR="00122820" w:rsidRPr="00D614BA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EC2178" w:rsidRPr="00D614BA">
        <w:rPr>
          <w:rFonts w:ascii="Arial Narrow" w:hAnsi="Arial Narrow" w:cstheme="minorHAnsi"/>
          <w:b/>
          <w:bCs/>
          <w:sz w:val="20"/>
          <w:szCs w:val="20"/>
        </w:rPr>
        <w:t>2015</w:t>
      </w:r>
      <w:r w:rsidR="00122820" w:rsidRPr="00D614BA">
        <w:rPr>
          <w:rFonts w:ascii="Arial Narrow" w:hAnsi="Arial Narrow" w:cstheme="minorHAnsi"/>
          <w:b/>
          <w:bCs/>
          <w:sz w:val="20"/>
          <w:szCs w:val="20"/>
        </w:rPr>
        <w:t>.</w:t>
      </w:r>
    </w:p>
    <w:p w:rsidR="00122820" w:rsidRPr="00D614BA" w:rsidRDefault="00122820" w:rsidP="00122820">
      <w:pPr>
        <w:spacing w:line="36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122820" w:rsidRPr="00D614BA" w:rsidRDefault="00122820" w:rsidP="00122820">
      <w:pPr>
        <w:spacing w:line="36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360" w:lineRule="auto"/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_______________________________________________________________________</w:t>
      </w:r>
    </w:p>
    <w:p w:rsidR="00122820" w:rsidRPr="00D614BA" w:rsidRDefault="00122820" w:rsidP="00122820">
      <w:pPr>
        <w:spacing w:line="360" w:lineRule="auto"/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Nome Completo e assinatura do(s) </w:t>
      </w:r>
      <w:proofErr w:type="gramStart"/>
      <w:r w:rsidRPr="00D614BA">
        <w:rPr>
          <w:rFonts w:ascii="Arial Narrow" w:hAnsi="Arial Narrow" w:cstheme="minorHAnsi"/>
          <w:sz w:val="20"/>
          <w:szCs w:val="20"/>
        </w:rPr>
        <w:t>representantes</w:t>
      </w:r>
      <w:r w:rsidR="00E24BE9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sz w:val="20"/>
          <w:szCs w:val="20"/>
        </w:rPr>
        <w:t>(s) legal</w:t>
      </w:r>
      <w:r w:rsidR="000406F8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sz w:val="20"/>
          <w:szCs w:val="20"/>
        </w:rPr>
        <w:t>(</w:t>
      </w:r>
      <w:proofErr w:type="spellStart"/>
      <w:r w:rsidRPr="00D614BA">
        <w:rPr>
          <w:rFonts w:ascii="Arial Narrow" w:hAnsi="Arial Narrow" w:cstheme="minorHAnsi"/>
          <w:sz w:val="20"/>
          <w:szCs w:val="20"/>
        </w:rPr>
        <w:t>is</w:t>
      </w:r>
      <w:proofErr w:type="spellEnd"/>
      <w:r w:rsidRPr="00D614BA">
        <w:rPr>
          <w:rFonts w:ascii="Arial Narrow" w:hAnsi="Arial Narrow" w:cstheme="minorHAnsi"/>
          <w:sz w:val="20"/>
          <w:szCs w:val="20"/>
        </w:rPr>
        <w:t>)</w:t>
      </w:r>
      <w:proofErr w:type="gramEnd"/>
      <w:r w:rsidRPr="00D614BA">
        <w:rPr>
          <w:rFonts w:ascii="Arial Narrow" w:hAnsi="Arial Narrow" w:cstheme="minorHAnsi"/>
          <w:sz w:val="20"/>
          <w:szCs w:val="20"/>
        </w:rPr>
        <w:t xml:space="preserve"> da Empresa.</w:t>
      </w:r>
    </w:p>
    <w:p w:rsidR="00122820" w:rsidRPr="00D614BA" w:rsidRDefault="00122820" w:rsidP="00122820">
      <w:pPr>
        <w:spacing w:line="36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p w:rsidR="00B32843" w:rsidRPr="00D614BA" w:rsidRDefault="00B32843" w:rsidP="00122820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B32843" w:rsidRPr="00D614BA" w:rsidRDefault="00B32843" w:rsidP="00122820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04679F" w:rsidRPr="00D614BA" w:rsidRDefault="0004679F" w:rsidP="007C7AF0">
      <w:pPr>
        <w:spacing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:rsidR="00334684" w:rsidRDefault="00334684" w:rsidP="00122820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334684" w:rsidRDefault="00334684" w:rsidP="00122820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:rsidR="00122820" w:rsidRPr="00D614BA" w:rsidRDefault="00DA46AA" w:rsidP="00122820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lastRenderedPageBreak/>
        <w:t>A</w:t>
      </w:r>
      <w:r w:rsidR="00122820" w:rsidRPr="00D614BA">
        <w:rPr>
          <w:rFonts w:ascii="Arial Narrow" w:hAnsi="Arial Narrow" w:cstheme="minorHAnsi"/>
          <w:b/>
          <w:bCs/>
          <w:sz w:val="20"/>
          <w:szCs w:val="20"/>
        </w:rPr>
        <w:t>NEXO II</w:t>
      </w:r>
    </w:p>
    <w:p w:rsidR="00122820" w:rsidRPr="00D614BA" w:rsidRDefault="00122820" w:rsidP="00122820">
      <w:pPr>
        <w:spacing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 xml:space="preserve">PROCESSO Nº </w:t>
      </w:r>
      <w:r w:rsidR="0052164E">
        <w:rPr>
          <w:rFonts w:ascii="Arial Narrow" w:hAnsi="Arial Narrow" w:cstheme="minorHAnsi"/>
          <w:b/>
          <w:sz w:val="20"/>
          <w:szCs w:val="20"/>
        </w:rPr>
        <w:t>46</w:t>
      </w:r>
      <w:r w:rsidRPr="00D614BA">
        <w:rPr>
          <w:rFonts w:ascii="Arial Narrow" w:hAnsi="Arial Narrow" w:cstheme="minorHAnsi"/>
          <w:b/>
          <w:sz w:val="20"/>
          <w:szCs w:val="20"/>
        </w:rPr>
        <w:t>/</w:t>
      </w:r>
      <w:r w:rsidR="00EC2178" w:rsidRPr="00D614BA">
        <w:rPr>
          <w:rFonts w:ascii="Arial Narrow" w:hAnsi="Arial Narrow" w:cstheme="minorHAnsi"/>
          <w:b/>
          <w:sz w:val="20"/>
          <w:szCs w:val="20"/>
        </w:rPr>
        <w:t>2015</w:t>
      </w:r>
    </w:p>
    <w:p w:rsidR="00122820" w:rsidRPr="00D614BA" w:rsidRDefault="00122820" w:rsidP="00122820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b/>
          <w:bCs/>
          <w:sz w:val="20"/>
          <w:szCs w:val="20"/>
        </w:rPr>
        <w:t xml:space="preserve">PREGÃO PRESENCIAL N.º </w:t>
      </w:r>
      <w:r w:rsidR="0052164E">
        <w:rPr>
          <w:rFonts w:ascii="Arial Narrow" w:hAnsi="Arial Narrow" w:cstheme="minorHAnsi"/>
          <w:b/>
          <w:bCs/>
          <w:sz w:val="20"/>
          <w:szCs w:val="20"/>
        </w:rPr>
        <w:t>25</w:t>
      </w:r>
      <w:r w:rsidRPr="00D614BA">
        <w:rPr>
          <w:rFonts w:ascii="Arial Narrow" w:hAnsi="Arial Narrow" w:cstheme="minorHAnsi"/>
          <w:b/>
          <w:bCs/>
          <w:sz w:val="20"/>
          <w:szCs w:val="20"/>
        </w:rPr>
        <w:t>/</w:t>
      </w:r>
      <w:r w:rsidR="00EC2178" w:rsidRPr="00D614BA">
        <w:rPr>
          <w:rFonts w:ascii="Arial Narrow" w:hAnsi="Arial Narrow" w:cstheme="minorHAnsi"/>
          <w:b/>
          <w:bCs/>
          <w:sz w:val="20"/>
          <w:szCs w:val="20"/>
        </w:rPr>
        <w:t>2015</w:t>
      </w:r>
    </w:p>
    <w:p w:rsidR="00122820" w:rsidRPr="00D614BA" w:rsidRDefault="00122820" w:rsidP="00122820">
      <w:pPr>
        <w:spacing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pStyle w:val="Ttulo1"/>
        <w:jc w:val="center"/>
        <w:rPr>
          <w:rFonts w:ascii="Arial Narrow" w:hAnsi="Arial Narrow" w:cstheme="minorHAnsi"/>
          <w:sz w:val="20"/>
        </w:rPr>
      </w:pPr>
      <w:r w:rsidRPr="00D614BA">
        <w:rPr>
          <w:rFonts w:ascii="Arial Narrow" w:hAnsi="Arial Narrow" w:cstheme="minorHAnsi"/>
          <w:sz w:val="20"/>
        </w:rPr>
        <w:t>DECLARAÇÃO QUE NÃO EMPREGA MENORES</w:t>
      </w:r>
    </w:p>
    <w:p w:rsidR="00122820" w:rsidRPr="00D614BA" w:rsidRDefault="00122820" w:rsidP="00122820">
      <w:pPr>
        <w:spacing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4E3BF4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4E3BF4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(Razão Social da Empresa) ________________________</w:t>
      </w:r>
      <w:r w:rsidR="00E24BE9" w:rsidRPr="00D614BA">
        <w:rPr>
          <w:rFonts w:ascii="Arial Narrow" w:hAnsi="Arial Narrow" w:cstheme="minorHAnsi"/>
          <w:sz w:val="20"/>
          <w:szCs w:val="20"/>
        </w:rPr>
        <w:t>____________________</w:t>
      </w:r>
      <w:r w:rsidRPr="00D614BA">
        <w:rPr>
          <w:rFonts w:ascii="Arial Narrow" w:hAnsi="Arial Narrow" w:cstheme="minorHAnsi"/>
          <w:sz w:val="20"/>
          <w:szCs w:val="20"/>
        </w:rPr>
        <w:t>__________________________,</w:t>
      </w:r>
    </w:p>
    <w:p w:rsidR="00122820" w:rsidRPr="00D614BA" w:rsidRDefault="00122820" w:rsidP="004E3BF4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CNPJ N.º ______________________, sediada na (endereço completo) _________________________________________________________________________,</w:t>
      </w:r>
    </w:p>
    <w:p w:rsidR="00122820" w:rsidRPr="00D614BA" w:rsidRDefault="00122820" w:rsidP="004E3BF4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DECLARA, para fins do disposto no Art. 27, V, da Lei n.º 8.666/93, acrescido pela Lei n.º 9.854/97, que não emprega menor de 18 (dezoito) anos, em trabalho noturno, perigoso ou insalubre e não emprega menor de 16 (dezesseis) anos.</w:t>
      </w:r>
    </w:p>
    <w:p w:rsidR="00122820" w:rsidRPr="00D614BA" w:rsidRDefault="00122820" w:rsidP="00122820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360" w:lineRule="auto"/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Ressalva: Emprega menor, a partir de 14 (catorze) anos, na condição de aprendiz.</w:t>
      </w:r>
    </w:p>
    <w:p w:rsidR="00122820" w:rsidRPr="00D614BA" w:rsidRDefault="00122820" w:rsidP="00122820">
      <w:pPr>
        <w:spacing w:line="36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36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360" w:lineRule="auto"/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_______________ - ____, _____ de _______________ </w:t>
      </w:r>
      <w:proofErr w:type="spellStart"/>
      <w:r w:rsidRPr="00D614BA">
        <w:rPr>
          <w:rFonts w:ascii="Arial Narrow" w:hAnsi="Arial Narrow" w:cstheme="minorHAnsi"/>
          <w:sz w:val="20"/>
          <w:szCs w:val="20"/>
        </w:rPr>
        <w:t>de</w:t>
      </w:r>
      <w:proofErr w:type="spellEnd"/>
      <w:r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="00EC2178" w:rsidRPr="00D614BA">
        <w:rPr>
          <w:rFonts w:ascii="Arial Narrow" w:hAnsi="Arial Narrow" w:cstheme="minorHAnsi"/>
          <w:sz w:val="20"/>
          <w:szCs w:val="20"/>
        </w:rPr>
        <w:t>2015</w:t>
      </w:r>
      <w:r w:rsidRPr="00D614BA">
        <w:rPr>
          <w:rFonts w:ascii="Arial Narrow" w:hAnsi="Arial Narrow" w:cstheme="minorHAnsi"/>
          <w:sz w:val="20"/>
          <w:szCs w:val="20"/>
        </w:rPr>
        <w:t>.</w:t>
      </w:r>
    </w:p>
    <w:p w:rsidR="00122820" w:rsidRPr="00D614BA" w:rsidRDefault="00122820" w:rsidP="00122820">
      <w:pPr>
        <w:spacing w:line="36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36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2820" w:rsidRPr="00D614BA" w:rsidRDefault="00122820" w:rsidP="00122820">
      <w:pPr>
        <w:spacing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__________________________________________________________</w:t>
      </w:r>
    </w:p>
    <w:p w:rsidR="00122820" w:rsidRPr="00D614BA" w:rsidRDefault="00122820" w:rsidP="00122820">
      <w:pPr>
        <w:spacing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Nome completo e assinatura do(s)</w:t>
      </w:r>
      <w:r w:rsidR="00985568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sz w:val="20"/>
          <w:szCs w:val="20"/>
        </w:rPr>
        <w:t>representante</w:t>
      </w:r>
      <w:r w:rsidR="00985568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sz w:val="20"/>
          <w:szCs w:val="20"/>
        </w:rPr>
        <w:t>(s) legal</w:t>
      </w:r>
      <w:r w:rsidR="00985568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Pr="00D614BA">
        <w:rPr>
          <w:rFonts w:ascii="Arial Narrow" w:hAnsi="Arial Narrow" w:cstheme="minorHAnsi"/>
          <w:sz w:val="20"/>
          <w:szCs w:val="20"/>
        </w:rPr>
        <w:t>(</w:t>
      </w:r>
      <w:proofErr w:type="spellStart"/>
      <w:r w:rsidRPr="00D614BA">
        <w:rPr>
          <w:rFonts w:ascii="Arial Narrow" w:hAnsi="Arial Narrow" w:cstheme="minorHAnsi"/>
          <w:sz w:val="20"/>
          <w:szCs w:val="20"/>
        </w:rPr>
        <w:t>is</w:t>
      </w:r>
      <w:proofErr w:type="spellEnd"/>
      <w:r w:rsidRPr="00D614BA">
        <w:rPr>
          <w:rFonts w:ascii="Arial Narrow" w:hAnsi="Arial Narrow" w:cstheme="minorHAnsi"/>
          <w:sz w:val="20"/>
          <w:szCs w:val="20"/>
        </w:rPr>
        <w:t>) da Empresa.</w:t>
      </w:r>
    </w:p>
    <w:p w:rsidR="003938DD" w:rsidRPr="00D614BA" w:rsidRDefault="003938DD" w:rsidP="00122820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3938DD" w:rsidRPr="00D614BA" w:rsidRDefault="003938DD" w:rsidP="00122820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3938DD" w:rsidRPr="00D614BA" w:rsidRDefault="003938DD" w:rsidP="00122820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752B74" w:rsidRPr="00D614BA" w:rsidRDefault="00752B74" w:rsidP="00122820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752B74" w:rsidRPr="00D614BA" w:rsidRDefault="00752B74" w:rsidP="00122820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3938DD" w:rsidRPr="00D614BA" w:rsidRDefault="003938DD" w:rsidP="004E3BF4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52164E" w:rsidRDefault="0052164E" w:rsidP="008C2A05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52164E" w:rsidRDefault="0052164E" w:rsidP="008C2A05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8C2A05" w:rsidRPr="00D614BA" w:rsidRDefault="000C6F69" w:rsidP="008C2A05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lastRenderedPageBreak/>
        <w:t>ANEXO III</w:t>
      </w:r>
    </w:p>
    <w:p w:rsidR="008C2A05" w:rsidRPr="00D614BA" w:rsidRDefault="0052164E" w:rsidP="008C2A05">
      <w:pPr>
        <w:jc w:val="center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 </w:t>
      </w:r>
      <w:r>
        <w:rPr>
          <w:rFonts w:ascii="Arial Narrow" w:hAnsi="Arial Narrow" w:cstheme="minorHAnsi"/>
          <w:b/>
          <w:sz w:val="20"/>
          <w:szCs w:val="20"/>
        </w:rPr>
        <w:br/>
        <w:t> PREGÃO PRESENCIAL Nº 25</w:t>
      </w:r>
      <w:r w:rsidR="008C2A05" w:rsidRPr="00D614BA">
        <w:rPr>
          <w:rFonts w:ascii="Arial Narrow" w:hAnsi="Arial Narrow" w:cstheme="minorHAnsi"/>
          <w:b/>
          <w:sz w:val="20"/>
          <w:szCs w:val="20"/>
        </w:rPr>
        <w:t>/2015</w:t>
      </w:r>
      <w:r w:rsidR="008C2A05" w:rsidRPr="00D614BA">
        <w:rPr>
          <w:rFonts w:ascii="Arial Narrow" w:hAnsi="Arial Narrow" w:cstheme="minorHAnsi"/>
          <w:b/>
          <w:sz w:val="20"/>
          <w:szCs w:val="20"/>
        </w:rPr>
        <w:br/>
      </w:r>
    </w:p>
    <w:p w:rsidR="008C2A05" w:rsidRPr="00D614BA" w:rsidRDefault="008C2A05" w:rsidP="008C2A05">
      <w:pPr>
        <w:jc w:val="center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DECLARAÇÃO DOS REQUISITOS HABILITATÓRIOS</w:t>
      </w:r>
      <w:r w:rsidRPr="00D614BA">
        <w:rPr>
          <w:rFonts w:ascii="Arial Narrow" w:hAnsi="Arial Narrow" w:cstheme="minorHAnsi"/>
          <w:sz w:val="20"/>
          <w:szCs w:val="20"/>
        </w:rPr>
        <w:t> </w:t>
      </w:r>
      <w:r w:rsidRPr="00D614BA">
        <w:rPr>
          <w:rFonts w:ascii="Arial Narrow" w:hAnsi="Arial Narrow" w:cstheme="minorHAnsi"/>
          <w:sz w:val="20"/>
          <w:szCs w:val="20"/>
        </w:rPr>
        <w:br/>
        <w:t> </w:t>
      </w:r>
      <w:r w:rsidRPr="00D614BA">
        <w:rPr>
          <w:rFonts w:ascii="Arial Narrow" w:hAnsi="Arial Narrow" w:cstheme="minorHAnsi"/>
          <w:sz w:val="20"/>
          <w:szCs w:val="20"/>
        </w:rPr>
        <w:br/>
        <w:t> </w:t>
      </w:r>
      <w:r w:rsidRPr="00D614BA">
        <w:rPr>
          <w:rFonts w:ascii="Arial Narrow" w:hAnsi="Arial Narrow" w:cstheme="minorHAnsi"/>
          <w:sz w:val="20"/>
          <w:szCs w:val="20"/>
        </w:rPr>
        <w:br/>
      </w:r>
    </w:p>
    <w:p w:rsidR="008C2A05" w:rsidRPr="00D614BA" w:rsidRDefault="008C2A05" w:rsidP="008C2A05">
      <w:pPr>
        <w:jc w:val="center"/>
        <w:rPr>
          <w:rFonts w:ascii="Arial Narrow" w:hAnsi="Arial Narrow" w:cstheme="minorHAnsi"/>
          <w:sz w:val="20"/>
          <w:szCs w:val="20"/>
        </w:rPr>
      </w:pPr>
    </w:p>
    <w:p w:rsidR="008C2A05" w:rsidRPr="00D614BA" w:rsidRDefault="008C2A05" w:rsidP="008C2A0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Declaro para os devidos fins da Licitação refer</w:t>
      </w:r>
      <w:r w:rsidR="0052164E">
        <w:rPr>
          <w:rFonts w:ascii="Arial Narrow" w:hAnsi="Arial Narrow" w:cstheme="minorHAnsi"/>
          <w:sz w:val="20"/>
          <w:szCs w:val="20"/>
        </w:rPr>
        <w:t>ente ao Pregão Presencial nº. 25</w:t>
      </w:r>
      <w:r w:rsidRPr="00D614BA">
        <w:rPr>
          <w:rFonts w:ascii="Arial Narrow" w:hAnsi="Arial Narrow" w:cstheme="minorHAnsi"/>
          <w:sz w:val="20"/>
          <w:szCs w:val="20"/>
        </w:rPr>
        <w:t xml:space="preserve">/2015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8C2A05" w:rsidRPr="00D614BA" w:rsidRDefault="008C2A05" w:rsidP="008C2A0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8C2A05" w:rsidRPr="00D614BA" w:rsidRDefault="008C2A05" w:rsidP="008C2A0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Bandeirante - SC  __ de  _________ </w:t>
      </w:r>
      <w:proofErr w:type="spellStart"/>
      <w:r w:rsidRPr="00D614BA">
        <w:rPr>
          <w:rFonts w:ascii="Arial Narrow" w:hAnsi="Arial Narrow" w:cstheme="minorHAnsi"/>
          <w:sz w:val="20"/>
          <w:szCs w:val="20"/>
        </w:rPr>
        <w:t>de</w:t>
      </w:r>
      <w:proofErr w:type="spellEnd"/>
      <w:r w:rsidRPr="00D614BA">
        <w:rPr>
          <w:rFonts w:ascii="Arial Narrow" w:hAnsi="Arial Narrow" w:cstheme="minorHAnsi"/>
          <w:sz w:val="20"/>
          <w:szCs w:val="20"/>
        </w:rPr>
        <w:t xml:space="preserve"> 2015. </w:t>
      </w:r>
    </w:p>
    <w:p w:rsidR="008C2A05" w:rsidRPr="00D614BA" w:rsidRDefault="008C2A05" w:rsidP="008C2A0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8C2A05" w:rsidRPr="00D614BA" w:rsidRDefault="008C2A05" w:rsidP="008C2A0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8C2A05" w:rsidRPr="00D614BA" w:rsidRDefault="008C2A05" w:rsidP="008C2A0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8C2A05" w:rsidRPr="00D614BA" w:rsidRDefault="008C2A05" w:rsidP="008C2A0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REPRESENTANTE LEGAL: </w:t>
      </w:r>
    </w:p>
    <w:p w:rsidR="008C2A05" w:rsidRPr="00D614BA" w:rsidRDefault="008C2A05" w:rsidP="008C2A0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Nome Completo e Legível: ___________________________________</w:t>
      </w:r>
    </w:p>
    <w:p w:rsidR="008C2A05" w:rsidRPr="00D614BA" w:rsidRDefault="008C2A05" w:rsidP="008C2A0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ssinatura: _________________________</w:t>
      </w:r>
    </w:p>
    <w:p w:rsidR="008E007D" w:rsidRPr="00D614BA" w:rsidRDefault="008C2A05" w:rsidP="008C2A05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  <w:r w:rsidRPr="00D614BA">
        <w:rPr>
          <w:rFonts w:ascii="Arial Narrow" w:hAnsi="Arial Narrow" w:cstheme="minorHAnsi"/>
          <w:sz w:val="20"/>
          <w:szCs w:val="20"/>
        </w:rPr>
        <w:t>                       </w:t>
      </w:r>
      <w:r w:rsidRPr="00D614BA">
        <w:rPr>
          <w:rFonts w:ascii="Arial Narrow" w:hAnsi="Arial Narrow" w:cstheme="minorHAnsi"/>
          <w:sz w:val="20"/>
          <w:szCs w:val="20"/>
        </w:rPr>
        <w:br/>
      </w:r>
    </w:p>
    <w:p w:rsidR="008E007D" w:rsidRPr="00D614BA" w:rsidRDefault="008E007D" w:rsidP="00122820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752B74" w:rsidRPr="00D614BA" w:rsidRDefault="00752B74" w:rsidP="00122820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752B74" w:rsidRPr="00D614BA" w:rsidRDefault="00752B74" w:rsidP="00122820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752B74" w:rsidRPr="00D614BA" w:rsidRDefault="00752B74" w:rsidP="00122820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B6102B" w:rsidRPr="00D614BA" w:rsidRDefault="00B6102B" w:rsidP="004E3BF4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4E3BF4" w:rsidRPr="00D614BA" w:rsidRDefault="004E3BF4" w:rsidP="004E3BF4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4E3BF4" w:rsidRPr="00D614BA" w:rsidRDefault="004E3BF4" w:rsidP="004E3BF4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980AE3" w:rsidRDefault="00980AE3" w:rsidP="00122820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122820" w:rsidRPr="00D614BA" w:rsidRDefault="00A5386D" w:rsidP="00122820">
      <w:pPr>
        <w:jc w:val="center"/>
        <w:rPr>
          <w:rFonts w:ascii="Arial Narrow" w:hAnsi="Arial Narrow" w:cstheme="minorHAnsi"/>
          <w:b/>
          <w:sz w:val="20"/>
          <w:szCs w:val="20"/>
          <w:u w:val="single"/>
        </w:rPr>
      </w:pPr>
      <w:r w:rsidRPr="00D614BA">
        <w:rPr>
          <w:rFonts w:ascii="Arial Narrow" w:hAnsi="Arial Narrow" w:cstheme="minorHAnsi"/>
          <w:b/>
          <w:sz w:val="20"/>
          <w:szCs w:val="20"/>
          <w:u w:val="single"/>
        </w:rPr>
        <w:lastRenderedPageBreak/>
        <w:t>A</w:t>
      </w:r>
      <w:r w:rsidR="000C6F69" w:rsidRPr="00D614BA">
        <w:rPr>
          <w:rFonts w:ascii="Arial Narrow" w:hAnsi="Arial Narrow" w:cstheme="minorHAnsi"/>
          <w:b/>
          <w:sz w:val="20"/>
          <w:szCs w:val="20"/>
          <w:u w:val="single"/>
        </w:rPr>
        <w:t>NEXO IV</w:t>
      </w:r>
    </w:p>
    <w:p w:rsidR="00122820" w:rsidRPr="00D614BA" w:rsidRDefault="00122820" w:rsidP="00122820">
      <w:pPr>
        <w:jc w:val="center"/>
        <w:rPr>
          <w:rFonts w:ascii="Arial Narrow" w:hAnsi="Arial Narrow" w:cstheme="minorHAnsi"/>
          <w:b/>
          <w:color w:val="000000"/>
          <w:sz w:val="20"/>
          <w:szCs w:val="20"/>
          <w:u w:val="single"/>
        </w:rPr>
      </w:pPr>
      <w:r w:rsidRPr="00D614BA">
        <w:rPr>
          <w:rFonts w:ascii="Arial Narrow" w:hAnsi="Arial Narrow" w:cstheme="minorHAnsi"/>
          <w:b/>
          <w:color w:val="000000"/>
          <w:sz w:val="20"/>
          <w:szCs w:val="20"/>
          <w:u w:val="single"/>
        </w:rPr>
        <w:t>TERMO DE RESPONSABILIDADE</w:t>
      </w:r>
    </w:p>
    <w:p w:rsidR="00122820" w:rsidRPr="00D614BA" w:rsidRDefault="00122820" w:rsidP="00122820">
      <w:pPr>
        <w:jc w:val="center"/>
        <w:rPr>
          <w:rFonts w:ascii="Arial Narrow" w:hAnsi="Arial Narrow" w:cstheme="minorHAnsi"/>
          <w:b/>
          <w:color w:val="000000"/>
          <w:sz w:val="20"/>
          <w:szCs w:val="20"/>
          <w:u w:val="single"/>
        </w:rPr>
      </w:pPr>
    </w:p>
    <w:p w:rsidR="00122820" w:rsidRPr="00D614BA" w:rsidRDefault="00122820" w:rsidP="00122820">
      <w:pPr>
        <w:spacing w:after="0"/>
        <w:jc w:val="both"/>
        <w:rPr>
          <w:rFonts w:ascii="Arial Narrow" w:hAnsi="Arial Narrow" w:cstheme="minorHAnsi"/>
          <w:b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 xml:space="preserve">PROCESSO LICITATÓRIO Nº </w:t>
      </w:r>
      <w:r w:rsidR="00980AE3">
        <w:rPr>
          <w:rFonts w:ascii="Arial Narrow" w:hAnsi="Arial Narrow" w:cstheme="minorHAnsi"/>
          <w:b/>
          <w:color w:val="000000"/>
          <w:sz w:val="20"/>
          <w:szCs w:val="20"/>
        </w:rPr>
        <w:t>46</w:t>
      </w: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/</w:t>
      </w:r>
      <w:r w:rsidR="00EC2178" w:rsidRPr="00D614BA">
        <w:rPr>
          <w:rFonts w:ascii="Arial Narrow" w:hAnsi="Arial Narrow" w:cstheme="minorHAnsi"/>
          <w:b/>
          <w:color w:val="000000"/>
          <w:sz w:val="20"/>
          <w:szCs w:val="20"/>
        </w:rPr>
        <w:t>2015</w:t>
      </w:r>
    </w:p>
    <w:p w:rsidR="00122820" w:rsidRPr="00D614BA" w:rsidRDefault="00122820" w:rsidP="00122820">
      <w:pPr>
        <w:spacing w:after="0"/>
        <w:jc w:val="both"/>
        <w:rPr>
          <w:rFonts w:ascii="Arial Narrow" w:hAnsi="Arial Narrow" w:cstheme="minorHAnsi"/>
          <w:b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 xml:space="preserve">Pregão Presencial nº </w:t>
      </w:r>
      <w:r w:rsidR="00980AE3">
        <w:rPr>
          <w:rFonts w:ascii="Arial Narrow" w:hAnsi="Arial Narrow" w:cstheme="minorHAnsi"/>
          <w:b/>
          <w:color w:val="000000"/>
          <w:sz w:val="20"/>
          <w:szCs w:val="20"/>
        </w:rPr>
        <w:t>25</w:t>
      </w: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/</w:t>
      </w:r>
      <w:r w:rsidR="00EC2178" w:rsidRPr="00D614BA">
        <w:rPr>
          <w:rFonts w:ascii="Arial Narrow" w:hAnsi="Arial Narrow" w:cstheme="minorHAnsi"/>
          <w:b/>
          <w:color w:val="000000"/>
          <w:sz w:val="20"/>
          <w:szCs w:val="20"/>
        </w:rPr>
        <w:t>2015</w:t>
      </w:r>
    </w:p>
    <w:p w:rsidR="00122820" w:rsidRPr="00D614BA" w:rsidRDefault="00122820" w:rsidP="00122820">
      <w:pPr>
        <w:spacing w:after="0"/>
        <w:jc w:val="both"/>
        <w:rPr>
          <w:rFonts w:ascii="Arial Narrow" w:hAnsi="Arial Narrow" w:cstheme="minorHAnsi"/>
          <w:b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EMPRESA:</w:t>
      </w:r>
    </w:p>
    <w:p w:rsidR="00122820" w:rsidRPr="00D614BA" w:rsidRDefault="00122820" w:rsidP="00122820">
      <w:pPr>
        <w:spacing w:after="0"/>
        <w:jc w:val="both"/>
        <w:rPr>
          <w:rFonts w:ascii="Arial Narrow" w:hAnsi="Arial Narrow" w:cstheme="minorHAnsi"/>
          <w:b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ENDEREÇO:</w:t>
      </w:r>
    </w:p>
    <w:p w:rsidR="00122820" w:rsidRPr="00D614BA" w:rsidRDefault="00122820" w:rsidP="00122820">
      <w:pPr>
        <w:spacing w:after="0"/>
        <w:jc w:val="both"/>
        <w:rPr>
          <w:rFonts w:ascii="Arial Narrow" w:hAnsi="Arial Narrow" w:cstheme="minorHAnsi"/>
          <w:b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CNPJ:</w:t>
      </w:r>
    </w:p>
    <w:p w:rsidR="00122820" w:rsidRPr="00D614BA" w:rsidRDefault="00122820" w:rsidP="00122820">
      <w:pPr>
        <w:spacing w:after="0"/>
        <w:jc w:val="both"/>
        <w:rPr>
          <w:rFonts w:ascii="Arial Narrow" w:hAnsi="Arial Narrow" w:cstheme="minorHAnsi"/>
          <w:b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RESPONSAVEL / CPF:</w:t>
      </w:r>
    </w:p>
    <w:p w:rsidR="00122820" w:rsidRPr="00D614BA" w:rsidRDefault="00122820" w:rsidP="00122820">
      <w:pPr>
        <w:jc w:val="both"/>
        <w:rPr>
          <w:rFonts w:ascii="Arial Narrow" w:hAnsi="Arial Narrow" w:cstheme="minorHAnsi"/>
          <w:b/>
          <w:color w:val="000000"/>
          <w:sz w:val="20"/>
          <w:szCs w:val="20"/>
        </w:rPr>
      </w:pPr>
    </w:p>
    <w:p w:rsidR="00122820" w:rsidRPr="00D614BA" w:rsidRDefault="00122820" w:rsidP="00122820">
      <w:pPr>
        <w:tabs>
          <w:tab w:val="left" w:pos="5400"/>
          <w:tab w:val="left" w:pos="7020"/>
        </w:tabs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I - Pelo presente </w:t>
      </w:r>
      <w:r w:rsidRPr="00D614BA">
        <w:rPr>
          <w:rFonts w:ascii="Arial Narrow" w:hAnsi="Arial Narrow" w:cstheme="minorHAnsi"/>
          <w:b/>
          <w:color w:val="000000"/>
          <w:sz w:val="20"/>
          <w:szCs w:val="20"/>
        </w:rPr>
        <w:t>TERMO DE RESPONSABILIDADE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>, esta Empresa compromete-se a:</w:t>
      </w:r>
    </w:p>
    <w:p w:rsidR="00122820" w:rsidRPr="00D614BA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Entregar a apólice </w:t>
      </w:r>
      <w:r w:rsidR="009471E3" w:rsidRPr="00D614BA">
        <w:rPr>
          <w:rFonts w:ascii="Arial Narrow" w:hAnsi="Arial Narrow" w:cstheme="minorHAnsi"/>
          <w:color w:val="000000"/>
          <w:sz w:val="20"/>
          <w:szCs w:val="20"/>
        </w:rPr>
        <w:t>dos seguros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 xml:space="preserve"> em 30 dias, após a notificação da homologação do Processo Licitatório;</w:t>
      </w:r>
    </w:p>
    <w:p w:rsidR="00122820" w:rsidRPr="00D614BA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Estar ciente de que as condições de pagamento será efetuado após a entrega da apólice, objeto do presente processo licitatório.</w:t>
      </w:r>
    </w:p>
    <w:p w:rsidR="00122820" w:rsidRPr="00D614BA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Todos os encargos e impostos já devem estar embutidos no preço final;</w:t>
      </w:r>
    </w:p>
    <w:p w:rsidR="00122820" w:rsidRPr="00D614BA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A responsabilidade por erro de digitação quando da cotação é da empresa não cabendo pedido de reconsideração;</w:t>
      </w:r>
    </w:p>
    <w:p w:rsidR="00122820" w:rsidRPr="00D614BA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O não atendimento das disposições acima especificadas implicara nas seguintes sanções:</w:t>
      </w:r>
    </w:p>
    <w:p w:rsidR="00122820" w:rsidRPr="00D614BA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Multa de 5% (cinco por cento) sobre o valor da proposta da empresa;</w:t>
      </w:r>
    </w:p>
    <w:p w:rsidR="00122820" w:rsidRPr="00D614BA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Cancelamento do cadastro de fornecedores junto ao município de Bandeirante;</w:t>
      </w:r>
    </w:p>
    <w:p w:rsidR="00122820" w:rsidRPr="00D614BA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Suspensão do direito de Licitar junto ao município;</w:t>
      </w:r>
    </w:p>
    <w:p w:rsidR="00122820" w:rsidRPr="00D614BA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Declaração de Inidoneidade;</w:t>
      </w:r>
    </w:p>
    <w:p w:rsidR="00122820" w:rsidRPr="00D614BA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Aceitar o foro da Comarca de São Miguel do Oeste, SC; com prevalência sobre quaisquer outros, por mais que seja para adoção de medidas judiciais.</w:t>
      </w:r>
    </w:p>
    <w:p w:rsidR="00122820" w:rsidRPr="00D614BA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Responsabilizar-se por danos causados, por sua culpa ou dolo, ao contratante ou a terceiros, em decorrência de irregularidades na execução do objeto contratado.</w:t>
      </w:r>
    </w:p>
    <w:p w:rsidR="00122820" w:rsidRPr="00D614BA" w:rsidRDefault="00122820" w:rsidP="00122820">
      <w:pPr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II. A não apresentação deste instrumento juntamente com a proposta, será motivo justo para a desclassificação da mesma.</w:t>
      </w:r>
    </w:p>
    <w:p w:rsidR="00122820" w:rsidRPr="00D614BA" w:rsidRDefault="00122820" w:rsidP="00122820">
      <w:pPr>
        <w:jc w:val="both"/>
        <w:rPr>
          <w:rFonts w:ascii="Arial Narrow" w:hAnsi="Arial Narrow" w:cstheme="minorHAnsi"/>
          <w:color w:val="000000"/>
          <w:sz w:val="20"/>
          <w:szCs w:val="20"/>
        </w:rPr>
      </w:pPr>
    </w:p>
    <w:p w:rsidR="00122820" w:rsidRPr="00D614BA" w:rsidRDefault="000E7FF5" w:rsidP="00122820">
      <w:pPr>
        <w:ind w:left="708" w:firstLine="708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(cidade)</w:t>
      </w:r>
      <w:r w:rsidR="00122820" w:rsidRPr="00D614BA">
        <w:rPr>
          <w:rFonts w:ascii="Arial Narrow" w:hAnsi="Arial Narrow" w:cstheme="minorHAnsi"/>
          <w:color w:val="000000"/>
          <w:sz w:val="20"/>
          <w:szCs w:val="20"/>
        </w:rPr>
        <w:t xml:space="preserve"> - </w:t>
      </w:r>
      <w:r w:rsidRPr="00D614BA">
        <w:rPr>
          <w:rFonts w:ascii="Arial Narrow" w:hAnsi="Arial Narrow" w:cstheme="minorHAnsi"/>
          <w:color w:val="000000"/>
          <w:sz w:val="20"/>
          <w:szCs w:val="20"/>
        </w:rPr>
        <w:t>UF</w:t>
      </w:r>
      <w:r w:rsidR="00122820" w:rsidRPr="00D614BA">
        <w:rPr>
          <w:rFonts w:ascii="Arial Narrow" w:hAnsi="Arial Narrow" w:cstheme="minorHAnsi"/>
          <w:color w:val="000000"/>
          <w:sz w:val="20"/>
          <w:szCs w:val="20"/>
        </w:rPr>
        <w:t xml:space="preserve">, ____ de ___________________ </w:t>
      </w:r>
      <w:proofErr w:type="spellStart"/>
      <w:r w:rsidR="00122820" w:rsidRPr="00D614BA">
        <w:rPr>
          <w:rFonts w:ascii="Arial Narrow" w:hAnsi="Arial Narrow" w:cstheme="minorHAnsi"/>
          <w:color w:val="000000"/>
          <w:sz w:val="20"/>
          <w:szCs w:val="20"/>
        </w:rPr>
        <w:t>de</w:t>
      </w:r>
      <w:proofErr w:type="spellEnd"/>
      <w:r w:rsidR="00122820" w:rsidRPr="00D614BA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="00EC2178" w:rsidRPr="00D614BA">
        <w:rPr>
          <w:rFonts w:ascii="Arial Narrow" w:hAnsi="Arial Narrow" w:cstheme="minorHAnsi"/>
          <w:color w:val="000000"/>
          <w:sz w:val="20"/>
          <w:szCs w:val="20"/>
        </w:rPr>
        <w:t>2015</w:t>
      </w:r>
      <w:r w:rsidR="00122820" w:rsidRPr="00D614BA">
        <w:rPr>
          <w:rFonts w:ascii="Arial Narrow" w:hAnsi="Arial Narrow" w:cstheme="minorHAnsi"/>
          <w:color w:val="000000"/>
          <w:sz w:val="20"/>
          <w:szCs w:val="20"/>
        </w:rPr>
        <w:t>.</w:t>
      </w:r>
    </w:p>
    <w:p w:rsidR="00122820" w:rsidRPr="00D614BA" w:rsidRDefault="00122820" w:rsidP="00122820">
      <w:pPr>
        <w:jc w:val="both"/>
        <w:rPr>
          <w:rFonts w:ascii="Arial Narrow" w:hAnsi="Arial Narrow" w:cstheme="minorHAnsi"/>
          <w:color w:val="000000"/>
          <w:sz w:val="20"/>
          <w:szCs w:val="20"/>
        </w:rPr>
      </w:pPr>
    </w:p>
    <w:p w:rsidR="00122820" w:rsidRPr="00D614BA" w:rsidRDefault="00122820" w:rsidP="00122820">
      <w:pPr>
        <w:jc w:val="both"/>
        <w:rPr>
          <w:rFonts w:ascii="Arial Narrow" w:hAnsi="Arial Narrow" w:cstheme="minorHAnsi"/>
          <w:color w:val="000000"/>
          <w:sz w:val="20"/>
          <w:szCs w:val="20"/>
        </w:rPr>
      </w:pPr>
    </w:p>
    <w:p w:rsidR="00122820" w:rsidRPr="00D614BA" w:rsidRDefault="00122820" w:rsidP="00122820">
      <w:pPr>
        <w:jc w:val="center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___________________________</w:t>
      </w:r>
    </w:p>
    <w:p w:rsidR="00122820" w:rsidRPr="00D614BA" w:rsidRDefault="00122820" w:rsidP="00122820">
      <w:pPr>
        <w:jc w:val="center"/>
        <w:rPr>
          <w:rFonts w:ascii="Arial Narrow" w:hAnsi="Arial Narrow" w:cstheme="minorHAnsi"/>
          <w:color w:val="000000"/>
          <w:sz w:val="20"/>
          <w:szCs w:val="20"/>
        </w:rPr>
      </w:pPr>
      <w:r w:rsidRPr="00D614BA">
        <w:rPr>
          <w:rFonts w:ascii="Arial Narrow" w:hAnsi="Arial Narrow" w:cstheme="minorHAnsi"/>
          <w:color w:val="000000"/>
          <w:sz w:val="20"/>
          <w:szCs w:val="20"/>
        </w:rPr>
        <w:t>Assinatura</w:t>
      </w:r>
    </w:p>
    <w:p w:rsidR="0011475E" w:rsidRPr="00D614BA" w:rsidRDefault="0011475E" w:rsidP="00122820">
      <w:pPr>
        <w:jc w:val="center"/>
        <w:rPr>
          <w:rFonts w:ascii="Arial Narrow" w:hAnsi="Arial Narrow" w:cstheme="minorHAnsi"/>
          <w:color w:val="000000"/>
          <w:sz w:val="20"/>
          <w:szCs w:val="20"/>
        </w:rPr>
      </w:pPr>
    </w:p>
    <w:p w:rsidR="0011475E" w:rsidRPr="00D614BA" w:rsidRDefault="0011475E" w:rsidP="00122820">
      <w:pPr>
        <w:jc w:val="center"/>
        <w:rPr>
          <w:rFonts w:ascii="Arial Narrow" w:hAnsi="Arial Narrow" w:cstheme="minorHAnsi"/>
          <w:color w:val="000000"/>
          <w:sz w:val="20"/>
          <w:szCs w:val="20"/>
        </w:rPr>
      </w:pPr>
    </w:p>
    <w:p w:rsidR="00F3640B" w:rsidRPr="00D614BA" w:rsidRDefault="00F3640B" w:rsidP="00122820">
      <w:pPr>
        <w:jc w:val="center"/>
        <w:rPr>
          <w:rFonts w:ascii="Arial Narrow" w:hAnsi="Arial Narrow" w:cstheme="minorHAnsi"/>
          <w:color w:val="000000"/>
          <w:sz w:val="20"/>
          <w:szCs w:val="20"/>
        </w:rPr>
      </w:pPr>
    </w:p>
    <w:p w:rsidR="00752B74" w:rsidRPr="00D614BA" w:rsidRDefault="00752B74" w:rsidP="004E3BF4">
      <w:pPr>
        <w:rPr>
          <w:rFonts w:ascii="Arial Narrow" w:hAnsi="Arial Narrow" w:cstheme="minorHAnsi"/>
          <w:color w:val="000000"/>
          <w:sz w:val="20"/>
          <w:szCs w:val="20"/>
        </w:rPr>
      </w:pPr>
    </w:p>
    <w:p w:rsidR="00980AE3" w:rsidRDefault="00980AE3" w:rsidP="00A76B4D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980AE3" w:rsidRDefault="00980AE3" w:rsidP="00A76B4D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980AE3" w:rsidRDefault="00980AE3" w:rsidP="00A76B4D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A76B4D" w:rsidRPr="00D614BA" w:rsidRDefault="000C6F69" w:rsidP="00A76B4D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lastRenderedPageBreak/>
        <w:t xml:space="preserve">ANEXO </w:t>
      </w:r>
      <w:r w:rsidR="00A76B4D" w:rsidRPr="00D614BA">
        <w:rPr>
          <w:rFonts w:ascii="Arial Narrow" w:hAnsi="Arial Narrow" w:cstheme="minorHAnsi"/>
          <w:b/>
          <w:sz w:val="20"/>
          <w:szCs w:val="20"/>
        </w:rPr>
        <w:t>V</w:t>
      </w:r>
    </w:p>
    <w:p w:rsidR="0011475E" w:rsidRPr="00D614BA" w:rsidRDefault="0011475E" w:rsidP="0011475E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 xml:space="preserve">CONTRATO </w:t>
      </w:r>
      <w:proofErr w:type="gramStart"/>
      <w:r w:rsidRPr="00D614BA">
        <w:rPr>
          <w:rFonts w:ascii="Arial Narrow" w:hAnsi="Arial Narrow" w:cstheme="minorHAnsi"/>
          <w:b/>
          <w:sz w:val="20"/>
          <w:szCs w:val="20"/>
        </w:rPr>
        <w:t xml:space="preserve">Nº </w:t>
      </w:r>
      <w:r w:rsidR="000E7FF5" w:rsidRPr="00D614BA">
        <w:rPr>
          <w:rFonts w:ascii="Arial Narrow" w:hAnsi="Arial Narrow" w:cstheme="minorHAnsi"/>
          <w:b/>
          <w:sz w:val="20"/>
          <w:szCs w:val="20"/>
        </w:rPr>
        <w:t>...</w:t>
      </w:r>
      <w:proofErr w:type="gramEnd"/>
      <w:r w:rsidRPr="00D614BA">
        <w:rPr>
          <w:rFonts w:ascii="Arial Narrow" w:hAnsi="Arial Narrow" w:cstheme="minorHAnsi"/>
          <w:b/>
          <w:sz w:val="20"/>
          <w:szCs w:val="20"/>
        </w:rPr>
        <w:t>/</w:t>
      </w:r>
      <w:r w:rsidR="00EC2178" w:rsidRPr="00D614BA">
        <w:rPr>
          <w:rFonts w:ascii="Arial Narrow" w:hAnsi="Arial Narrow" w:cstheme="minorHAnsi"/>
          <w:b/>
          <w:sz w:val="20"/>
          <w:szCs w:val="20"/>
        </w:rPr>
        <w:t>2015</w:t>
      </w:r>
      <w:r w:rsidRPr="00D614BA">
        <w:rPr>
          <w:rFonts w:ascii="Arial Narrow" w:hAnsi="Arial Narrow" w:cstheme="minorHAnsi"/>
          <w:b/>
          <w:sz w:val="20"/>
          <w:szCs w:val="20"/>
        </w:rPr>
        <w:t>.</w:t>
      </w:r>
    </w:p>
    <w:p w:rsidR="0011475E" w:rsidRPr="00D614BA" w:rsidRDefault="0011475E" w:rsidP="0011475E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MODALIDADE: COMPRA E VENDA.</w:t>
      </w:r>
    </w:p>
    <w:p w:rsidR="0011475E" w:rsidRPr="00D614BA" w:rsidRDefault="00EC2178" w:rsidP="0011475E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Prefeitura Municipal de Bandeirante</w:t>
      </w:r>
    </w:p>
    <w:p w:rsidR="0011475E" w:rsidRPr="00D614BA" w:rsidRDefault="00980AE3" w:rsidP="0011475E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Processo nº 46</w:t>
      </w:r>
      <w:r w:rsidR="0011475E" w:rsidRPr="00D614BA">
        <w:rPr>
          <w:rFonts w:ascii="Arial Narrow" w:hAnsi="Arial Narrow" w:cstheme="minorHAnsi"/>
          <w:sz w:val="20"/>
          <w:szCs w:val="20"/>
        </w:rPr>
        <w:t>/</w:t>
      </w:r>
      <w:r w:rsidR="00EC2178" w:rsidRPr="00D614BA">
        <w:rPr>
          <w:rFonts w:ascii="Arial Narrow" w:hAnsi="Arial Narrow" w:cstheme="minorHAnsi"/>
          <w:sz w:val="20"/>
          <w:szCs w:val="20"/>
        </w:rPr>
        <w:t>2015</w:t>
      </w:r>
    </w:p>
    <w:p w:rsidR="0011475E" w:rsidRPr="00D614BA" w:rsidRDefault="0011475E" w:rsidP="0011475E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Pregão Presencial nº.</w:t>
      </w:r>
      <w:r w:rsidR="00980AE3">
        <w:rPr>
          <w:rFonts w:ascii="Arial Narrow" w:hAnsi="Arial Narrow" w:cstheme="minorHAnsi"/>
          <w:sz w:val="20"/>
          <w:szCs w:val="20"/>
        </w:rPr>
        <w:t xml:space="preserve"> 25</w:t>
      </w:r>
      <w:r w:rsidRPr="00D614BA">
        <w:rPr>
          <w:rFonts w:ascii="Arial Narrow" w:hAnsi="Arial Narrow" w:cstheme="minorHAnsi"/>
          <w:sz w:val="20"/>
          <w:szCs w:val="20"/>
        </w:rPr>
        <w:t>/</w:t>
      </w:r>
      <w:r w:rsidR="00EC2178" w:rsidRPr="00D614BA">
        <w:rPr>
          <w:rFonts w:ascii="Arial Narrow" w:hAnsi="Arial Narrow" w:cstheme="minorHAnsi"/>
          <w:sz w:val="20"/>
          <w:szCs w:val="20"/>
        </w:rPr>
        <w:t>2015</w:t>
      </w:r>
      <w:r w:rsidR="004E3BF4" w:rsidRPr="00D614BA">
        <w:rPr>
          <w:rFonts w:ascii="Arial Narrow" w:hAnsi="Arial Narrow" w:cstheme="minorHAnsi"/>
          <w:sz w:val="20"/>
          <w:szCs w:val="20"/>
        </w:rPr>
        <w:t xml:space="preserve"> de </w:t>
      </w:r>
      <w:r w:rsidR="00980AE3">
        <w:rPr>
          <w:rFonts w:ascii="Arial Narrow" w:hAnsi="Arial Narrow" w:cstheme="minorHAnsi"/>
          <w:sz w:val="20"/>
          <w:szCs w:val="20"/>
        </w:rPr>
        <w:t>08</w:t>
      </w:r>
      <w:r w:rsidRPr="00D614BA">
        <w:rPr>
          <w:rFonts w:ascii="Arial Narrow" w:hAnsi="Arial Narrow" w:cstheme="minorHAnsi"/>
          <w:sz w:val="20"/>
          <w:szCs w:val="20"/>
        </w:rPr>
        <w:t xml:space="preserve"> de</w:t>
      </w:r>
      <w:r w:rsidR="00EC2178"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="00980AE3">
        <w:rPr>
          <w:rFonts w:ascii="Arial Narrow" w:hAnsi="Arial Narrow" w:cstheme="minorHAnsi"/>
          <w:sz w:val="20"/>
          <w:szCs w:val="20"/>
        </w:rPr>
        <w:t>Setembro</w:t>
      </w:r>
      <w:r w:rsidRPr="00D614BA">
        <w:rPr>
          <w:rFonts w:ascii="Arial Narrow" w:hAnsi="Arial Narrow" w:cstheme="minorHAnsi"/>
          <w:sz w:val="20"/>
          <w:szCs w:val="20"/>
        </w:rPr>
        <w:t xml:space="preserve"> de </w:t>
      </w:r>
      <w:r w:rsidR="00F3640B" w:rsidRPr="00D614BA">
        <w:rPr>
          <w:rFonts w:ascii="Arial Narrow" w:hAnsi="Arial Narrow" w:cstheme="minorHAnsi"/>
          <w:sz w:val="20"/>
          <w:szCs w:val="20"/>
        </w:rPr>
        <w:t>201</w:t>
      </w:r>
      <w:r w:rsidR="00EC2178" w:rsidRPr="00D614BA">
        <w:rPr>
          <w:rFonts w:ascii="Arial Narrow" w:hAnsi="Arial Narrow" w:cstheme="minorHAnsi"/>
          <w:sz w:val="20"/>
          <w:szCs w:val="20"/>
        </w:rPr>
        <w:t>5</w:t>
      </w:r>
      <w:r w:rsidRPr="00D614BA">
        <w:rPr>
          <w:rFonts w:ascii="Arial Narrow" w:hAnsi="Arial Narrow" w:cstheme="minorHAnsi"/>
          <w:sz w:val="20"/>
          <w:szCs w:val="20"/>
        </w:rPr>
        <w:t>.</w:t>
      </w:r>
    </w:p>
    <w:p w:rsidR="0011475E" w:rsidRPr="00D614BA" w:rsidRDefault="00F918A1" w:rsidP="0011475E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Homologado em: </w:t>
      </w:r>
    </w:p>
    <w:p w:rsidR="00F918A1" w:rsidRPr="00D614BA" w:rsidRDefault="00F918A1" w:rsidP="0011475E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CONTRATANTE:</w:t>
      </w:r>
      <w:r w:rsidRPr="00D614BA">
        <w:rPr>
          <w:rFonts w:ascii="Arial Narrow" w:hAnsi="Arial Narrow" w:cstheme="minorHAnsi"/>
          <w:sz w:val="20"/>
          <w:szCs w:val="20"/>
        </w:rPr>
        <w:t xml:space="preserve"> O </w:t>
      </w:r>
      <w:r w:rsidRPr="00D614BA">
        <w:rPr>
          <w:rFonts w:ascii="Arial Narrow" w:hAnsi="Arial Narrow" w:cstheme="minorHAnsi"/>
          <w:b/>
          <w:sz w:val="20"/>
          <w:szCs w:val="20"/>
        </w:rPr>
        <w:t>Município de Bandeirante</w:t>
      </w:r>
      <w:r w:rsidRPr="00D614BA">
        <w:rPr>
          <w:rFonts w:ascii="Arial Narrow" w:hAnsi="Arial Narrow" w:cstheme="minorHAnsi"/>
          <w:sz w:val="20"/>
          <w:szCs w:val="20"/>
        </w:rPr>
        <w:t xml:space="preserve">, Estado de Santa Catarina, pessoa jurídica de direito público, </w:t>
      </w:r>
      <w:r w:rsidR="003E6BEE" w:rsidRPr="00D614BA">
        <w:rPr>
          <w:rFonts w:ascii="Arial Narrow" w:hAnsi="Arial Narrow" w:cstheme="minorHAnsi"/>
          <w:sz w:val="20"/>
          <w:szCs w:val="20"/>
        </w:rPr>
        <w:t xml:space="preserve">CNPJ Nº </w:t>
      </w:r>
      <w:r w:rsidRPr="00D614BA">
        <w:rPr>
          <w:rFonts w:ascii="Arial Narrow" w:hAnsi="Arial Narrow" w:cstheme="minorHAnsi"/>
          <w:sz w:val="20"/>
          <w:szCs w:val="20"/>
        </w:rPr>
        <w:t xml:space="preserve">01.612.528/0001-84, neste ato representado pelo Prefeito Municipal, Senhor </w:t>
      </w:r>
      <w:r w:rsidR="00995B13" w:rsidRPr="00D614BA">
        <w:rPr>
          <w:rFonts w:ascii="Arial Narrow" w:hAnsi="Arial Narrow" w:cstheme="minorHAnsi"/>
          <w:b/>
          <w:sz w:val="20"/>
          <w:szCs w:val="20"/>
        </w:rPr>
        <w:t>José Carlos Berti</w:t>
      </w:r>
      <w:r w:rsidRPr="00D614BA">
        <w:rPr>
          <w:rFonts w:ascii="Arial Narrow" w:hAnsi="Arial Narrow" w:cstheme="minorHAnsi"/>
          <w:sz w:val="20"/>
          <w:szCs w:val="20"/>
        </w:rPr>
        <w:t xml:space="preserve">, brasileiro, casado, CPF nº. </w:t>
      </w:r>
      <w:r w:rsidR="003E6BEE" w:rsidRPr="00D614BA">
        <w:rPr>
          <w:rFonts w:ascii="Arial Narrow" w:hAnsi="Arial Narrow" w:cstheme="minorHAnsi"/>
          <w:sz w:val="20"/>
          <w:szCs w:val="20"/>
        </w:rPr>
        <w:t>477.176.969-91</w:t>
      </w:r>
      <w:r w:rsidRPr="00D614BA">
        <w:rPr>
          <w:rFonts w:ascii="Arial Narrow" w:hAnsi="Arial Narrow" w:cstheme="minorHAnsi"/>
          <w:sz w:val="20"/>
          <w:szCs w:val="20"/>
        </w:rPr>
        <w:t xml:space="preserve">, RG nº. </w:t>
      </w:r>
      <w:r w:rsidR="003E6BEE" w:rsidRPr="00D614BA">
        <w:rPr>
          <w:rFonts w:ascii="Arial Narrow" w:hAnsi="Arial Narrow" w:cstheme="minorHAnsi"/>
          <w:sz w:val="20"/>
          <w:szCs w:val="20"/>
        </w:rPr>
        <w:t>991.732</w:t>
      </w:r>
      <w:r w:rsidRPr="00D614BA">
        <w:rPr>
          <w:rFonts w:ascii="Arial Narrow" w:hAnsi="Arial Narrow" w:cstheme="minorHAnsi"/>
          <w:sz w:val="20"/>
          <w:szCs w:val="20"/>
        </w:rPr>
        <w:t xml:space="preserve"> SSP/SC, residente e domiciliado </w:t>
      </w:r>
      <w:r w:rsidR="003E6BEE" w:rsidRPr="00D614BA">
        <w:rPr>
          <w:rFonts w:ascii="Arial Narrow" w:hAnsi="Arial Narrow" w:cstheme="minorHAnsi"/>
          <w:sz w:val="20"/>
          <w:szCs w:val="20"/>
        </w:rPr>
        <w:t>na Av. Santo Antônio, s/n</w:t>
      </w:r>
      <w:r w:rsidRPr="00D614BA">
        <w:rPr>
          <w:rFonts w:ascii="Arial Narrow" w:hAnsi="Arial Narrow" w:cstheme="minorHAnsi"/>
          <w:sz w:val="20"/>
          <w:szCs w:val="20"/>
        </w:rPr>
        <w:t xml:space="preserve">, neste Município, doravante denominado simplesmente de </w:t>
      </w:r>
      <w:r w:rsidRPr="00D614BA">
        <w:rPr>
          <w:rFonts w:ascii="Arial Narrow" w:hAnsi="Arial Narrow" w:cstheme="minorHAnsi"/>
          <w:b/>
          <w:sz w:val="20"/>
          <w:szCs w:val="20"/>
        </w:rPr>
        <w:t>CONTRATANTE.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238A9" w:rsidRPr="00D614BA" w:rsidRDefault="001238A9" w:rsidP="001238A9">
      <w:pPr>
        <w:pStyle w:val="Corpodetexto"/>
        <w:rPr>
          <w:rFonts w:ascii="Arial Narrow" w:hAnsi="Arial Narrow" w:cstheme="minorHAnsi"/>
          <w:sz w:val="20"/>
        </w:rPr>
      </w:pPr>
      <w:r w:rsidRPr="00D614BA">
        <w:rPr>
          <w:rFonts w:ascii="Arial Narrow" w:hAnsi="Arial Narrow" w:cstheme="minorHAnsi"/>
          <w:b/>
          <w:sz w:val="20"/>
        </w:rPr>
        <w:t xml:space="preserve">CONTRATADO: </w:t>
      </w:r>
      <w:proofErr w:type="gramStart"/>
      <w:r w:rsidRPr="00D614BA">
        <w:rPr>
          <w:rFonts w:ascii="Arial Narrow" w:hAnsi="Arial Narrow" w:cstheme="minorHAnsi"/>
          <w:b/>
          <w:sz w:val="20"/>
        </w:rPr>
        <w:t>...................</w:t>
      </w:r>
      <w:proofErr w:type="gramEnd"/>
      <w:r w:rsidRPr="00D614BA">
        <w:rPr>
          <w:rFonts w:ascii="Arial Narrow" w:hAnsi="Arial Narrow" w:cstheme="minorHAnsi"/>
          <w:b/>
          <w:sz w:val="20"/>
        </w:rPr>
        <w:t>,</w:t>
      </w:r>
      <w:r w:rsidRPr="00D614BA">
        <w:rPr>
          <w:rFonts w:ascii="Arial Narrow" w:hAnsi="Arial Narrow" w:cstheme="minorHAnsi"/>
          <w:sz w:val="20"/>
        </w:rPr>
        <w:t xml:space="preserve"> pessoa jurídica de direito privado, CNPJ nº. ..., Inscrição </w:t>
      </w:r>
      <w:proofErr w:type="gramStart"/>
      <w:r w:rsidRPr="00D614BA">
        <w:rPr>
          <w:rFonts w:ascii="Arial Narrow" w:hAnsi="Arial Narrow" w:cstheme="minorHAnsi"/>
          <w:sz w:val="20"/>
        </w:rPr>
        <w:t>Estadual ...</w:t>
      </w:r>
      <w:proofErr w:type="gramEnd"/>
      <w:r w:rsidRPr="00D614BA">
        <w:rPr>
          <w:rFonts w:ascii="Arial Narrow" w:hAnsi="Arial Narrow" w:cstheme="minorHAnsi"/>
          <w:sz w:val="20"/>
        </w:rPr>
        <w:t xml:space="preserve">......., situado a Rua ..., nº.., bairro ..., cidade de ...., neste ato representado por seu sócio Senhor </w:t>
      </w:r>
      <w:r w:rsidRPr="00D614BA">
        <w:rPr>
          <w:rFonts w:ascii="Arial Narrow" w:hAnsi="Arial Narrow" w:cstheme="minorHAnsi"/>
          <w:b/>
          <w:bCs/>
          <w:sz w:val="20"/>
        </w:rPr>
        <w:t>.......</w:t>
      </w:r>
      <w:r w:rsidRPr="00D614BA">
        <w:rPr>
          <w:rFonts w:ascii="Arial Narrow" w:hAnsi="Arial Narrow" w:cstheme="minorHAnsi"/>
          <w:sz w:val="20"/>
        </w:rPr>
        <w:t xml:space="preserve">, (nacionalidade), (estado civil), (profissão), CPF n°. ....., residente e domiciliado a Rua ...., nº.., cidade ....., doravante denominado simplesmente de </w:t>
      </w:r>
      <w:r w:rsidRPr="00D614BA">
        <w:rPr>
          <w:rFonts w:ascii="Arial Narrow" w:hAnsi="Arial Narrow" w:cstheme="minorHAnsi"/>
          <w:b/>
          <w:sz w:val="20"/>
        </w:rPr>
        <w:t>Contratado.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FUNDAMENTAÇÃO LEGAL:</w:t>
      </w:r>
      <w:r w:rsidRPr="00D614BA">
        <w:rPr>
          <w:rFonts w:ascii="Arial Narrow" w:hAnsi="Arial Narrow" w:cstheme="minorHAnsi"/>
          <w:sz w:val="20"/>
          <w:szCs w:val="20"/>
        </w:rPr>
        <w:t xml:space="preserve"> O presente contrato fundamenta-se nas disposições estatuídas pelas Leis Federais nº</w:t>
      </w:r>
      <w:r w:rsidR="006404CE" w:rsidRPr="00D614BA">
        <w:rPr>
          <w:rFonts w:ascii="Arial Narrow" w:hAnsi="Arial Narrow" w:cstheme="minorHAnsi"/>
          <w:sz w:val="20"/>
          <w:szCs w:val="20"/>
        </w:rPr>
        <w:t xml:space="preserve"> 8.666/93,</w:t>
      </w:r>
      <w:r w:rsidRPr="00D614BA">
        <w:rPr>
          <w:rFonts w:ascii="Arial Narrow" w:hAnsi="Arial Narrow" w:cstheme="minorHAnsi"/>
          <w:sz w:val="20"/>
          <w:szCs w:val="20"/>
        </w:rPr>
        <w:t xml:space="preserve"> 10.520/02 e LC 123/06, bem como suas alterações vigentes e demais legislações aplicadas pelos preceitos de Direito Público, aplicando-se supletivamente os princípios da teoria geral dos contratos e as disposições de Direito Privado. 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1475E" w:rsidRPr="00D614BA" w:rsidRDefault="0011475E" w:rsidP="001238A9">
      <w:pPr>
        <w:pStyle w:val="Ttulo1"/>
        <w:jc w:val="center"/>
        <w:rPr>
          <w:rFonts w:ascii="Arial Narrow" w:hAnsi="Arial Narrow" w:cstheme="minorHAnsi"/>
          <w:sz w:val="20"/>
        </w:rPr>
      </w:pPr>
      <w:r w:rsidRPr="00D614BA">
        <w:rPr>
          <w:rFonts w:ascii="Arial Narrow" w:hAnsi="Arial Narrow" w:cstheme="minorHAnsi"/>
          <w:sz w:val="20"/>
        </w:rPr>
        <w:t>CLÁUSULA PRIMEIRA – OBJETO</w:t>
      </w:r>
    </w:p>
    <w:p w:rsidR="0011475E" w:rsidRDefault="00E24BE9" w:rsidP="00356739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356739">
        <w:rPr>
          <w:rFonts w:ascii="Arial Narrow" w:hAnsi="Arial Narrow" w:cstheme="minorHAnsi"/>
          <w:sz w:val="20"/>
          <w:szCs w:val="20"/>
        </w:rPr>
        <w:t xml:space="preserve">- </w:t>
      </w:r>
      <w:r w:rsidR="0011475E" w:rsidRPr="00356739">
        <w:rPr>
          <w:rFonts w:ascii="Arial Narrow" w:hAnsi="Arial Narrow" w:cstheme="minorHAnsi"/>
          <w:sz w:val="20"/>
          <w:szCs w:val="20"/>
        </w:rPr>
        <w:t xml:space="preserve">O objeto do presente contrato </w:t>
      </w:r>
      <w:r w:rsidR="00E27BDE" w:rsidRPr="00356739">
        <w:rPr>
          <w:rFonts w:ascii="Arial Narrow" w:hAnsi="Arial Narrow" w:cstheme="minorHAnsi"/>
          <w:sz w:val="20"/>
          <w:szCs w:val="20"/>
        </w:rPr>
        <w:t>é</w:t>
      </w:r>
      <w:r w:rsidR="001238A9" w:rsidRPr="00356739">
        <w:rPr>
          <w:rFonts w:ascii="Arial Narrow" w:hAnsi="Arial Narrow" w:cstheme="minorHAnsi"/>
          <w:sz w:val="20"/>
          <w:szCs w:val="20"/>
        </w:rPr>
        <w:t xml:space="preserve"> </w:t>
      </w:r>
      <w:r w:rsidR="008339B6" w:rsidRPr="00356739">
        <w:rPr>
          <w:rFonts w:ascii="Arial Narrow" w:hAnsi="Arial Narrow" w:cstheme="minorHAnsi"/>
          <w:b/>
          <w:bCs/>
          <w:sz w:val="20"/>
          <w:szCs w:val="20"/>
          <w:lang w:eastAsia="pt-BR"/>
        </w:rPr>
        <w:t>CONTRATAÇÃO DE EMPRESA ESPECIALIZADA NO RAMO DE SEGURO, PARA PRESTAÇÃO DE SERVIÇO DE SEGURO VEICULAR</w:t>
      </w:r>
      <w:r w:rsidR="008339B6" w:rsidRPr="00356739">
        <w:rPr>
          <w:rFonts w:ascii="Arial Narrow" w:hAnsi="Arial Narrow" w:cstheme="minorHAnsi"/>
          <w:b/>
          <w:sz w:val="20"/>
          <w:szCs w:val="20"/>
        </w:rPr>
        <w:t xml:space="preserve"> PELO PERÍODO 12 (DOZE) MESES, CONTADOS A PARTIR DA VIGÊNCIA DAS APÓLICES DO VÉICULO</w:t>
      </w:r>
      <w:r w:rsidR="00A43409" w:rsidRPr="00356739">
        <w:rPr>
          <w:rFonts w:ascii="Arial Narrow" w:hAnsi="Arial Narrow" w:cstheme="minorHAnsi"/>
          <w:b/>
          <w:sz w:val="20"/>
          <w:szCs w:val="20"/>
        </w:rPr>
        <w:t>,</w:t>
      </w:r>
      <w:r w:rsidR="00E27BDE" w:rsidRPr="00356739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A43409" w:rsidRPr="00356739">
        <w:rPr>
          <w:rFonts w:ascii="Arial Narrow" w:hAnsi="Arial Narrow" w:cstheme="minorHAnsi"/>
          <w:sz w:val="20"/>
          <w:szCs w:val="20"/>
        </w:rPr>
        <w:t>conforme descritos a seguir</w:t>
      </w:r>
      <w:r w:rsidR="00E27BDE" w:rsidRPr="00356739">
        <w:rPr>
          <w:rFonts w:ascii="Arial Narrow" w:hAnsi="Arial Narrow" w:cstheme="minorHAnsi"/>
          <w:sz w:val="20"/>
          <w:szCs w:val="20"/>
        </w:rPr>
        <w:t xml:space="preserve">: </w:t>
      </w:r>
    </w:p>
    <w:p w:rsidR="00392E3A" w:rsidRPr="00D614BA" w:rsidRDefault="00392E3A" w:rsidP="00392E3A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.1.1 - Veículo da espécie passageiro, tipo ônibus, combustível diesel, marca Marcopollo, modelo Volare A6, lotação, ano e modelo de fabricação 2002, capacidade 24 lugares, potência e cilindradas 131CV, categoria oficial, cor prata, placa MCA 5586, Chassi 93PB02A2M2C007845.</w:t>
      </w:r>
    </w:p>
    <w:p w:rsidR="00392E3A" w:rsidRPr="00D614BA" w:rsidRDefault="00392E3A" w:rsidP="00392E3A">
      <w:pPr>
        <w:pStyle w:val="SemEspaamento"/>
        <w:numPr>
          <w:ilvl w:val="0"/>
          <w:numId w:val="4"/>
        </w:numPr>
        <w:jc w:val="both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I) Importâncias Seguradas:</w:t>
      </w:r>
    </w:p>
    <w:p w:rsidR="00392E3A" w:rsidRPr="00D614BA" w:rsidRDefault="00392E3A" w:rsidP="00392E3A">
      <w:pPr>
        <w:pStyle w:val="SemEspaamento"/>
        <w:numPr>
          <w:ilvl w:val="0"/>
          <w:numId w:val="4"/>
        </w:numPr>
        <w:jc w:val="both"/>
        <w:rPr>
          <w:rFonts w:ascii="Arial Narrow" w:hAnsi="Arial Narrow" w:cstheme="minorHAnsi"/>
          <w:b/>
          <w:sz w:val="20"/>
          <w:szCs w:val="20"/>
        </w:rPr>
      </w:pPr>
      <w:proofErr w:type="gramStart"/>
      <w:r w:rsidRPr="00D614BA">
        <w:rPr>
          <w:rFonts w:ascii="Arial Narrow" w:hAnsi="Arial Narrow" w:cstheme="minorHAnsi"/>
          <w:b/>
          <w:sz w:val="20"/>
          <w:szCs w:val="20"/>
        </w:rPr>
        <w:t>II)</w:t>
      </w:r>
      <w:proofErr w:type="gramEnd"/>
      <w:r w:rsidRPr="00D614BA">
        <w:rPr>
          <w:rFonts w:ascii="Arial Narrow" w:hAnsi="Arial Narrow" w:cstheme="minorHAnsi"/>
          <w:b/>
          <w:sz w:val="20"/>
          <w:szCs w:val="20"/>
        </w:rPr>
        <w:t xml:space="preserve"> Seguro DETER - Transporte Escolar</w:t>
      </w:r>
    </w:p>
    <w:p w:rsidR="00392E3A" w:rsidRPr="00D614BA" w:rsidRDefault="00392E3A" w:rsidP="00392E3A">
      <w:pPr>
        <w:pStyle w:val="SemEspaamento"/>
        <w:numPr>
          <w:ilvl w:val="0"/>
          <w:numId w:val="4"/>
        </w:num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Seguros dos Passageiros - 24 (vinte e quatro) passageiros:</w:t>
      </w:r>
    </w:p>
    <w:p w:rsidR="00392E3A" w:rsidRPr="00D614BA" w:rsidRDefault="00392E3A" w:rsidP="00392E3A">
      <w:pPr>
        <w:pStyle w:val="SemEspaamento"/>
        <w:numPr>
          <w:ilvl w:val="0"/>
          <w:numId w:val="4"/>
        </w:num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) Morte Acidental: R$ 30.000,00 (trinta mil reais);</w:t>
      </w:r>
    </w:p>
    <w:p w:rsidR="00392E3A" w:rsidRPr="00D614BA" w:rsidRDefault="00392E3A" w:rsidP="00392E3A">
      <w:pPr>
        <w:pStyle w:val="SemEspaamento"/>
        <w:numPr>
          <w:ilvl w:val="0"/>
          <w:numId w:val="4"/>
        </w:num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b) Invalidez Por Acidente: R$ 30.000,00 (trinta mil reais);</w:t>
      </w:r>
    </w:p>
    <w:p w:rsidR="00392E3A" w:rsidRPr="00D614BA" w:rsidRDefault="00392E3A" w:rsidP="00392E3A">
      <w:pPr>
        <w:pStyle w:val="SemEspaamento"/>
        <w:numPr>
          <w:ilvl w:val="0"/>
          <w:numId w:val="4"/>
        </w:num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c) DMH: R$ 10.000,00 (dez mil reais) Para Um Condutor mais 23 Passageiros.</w:t>
      </w:r>
    </w:p>
    <w:p w:rsidR="00392E3A" w:rsidRPr="00D614BA" w:rsidRDefault="00392E3A" w:rsidP="00392E3A">
      <w:pPr>
        <w:pStyle w:val="SemEspaamento"/>
        <w:numPr>
          <w:ilvl w:val="0"/>
          <w:numId w:val="4"/>
        </w:numPr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d) RCF: Cobertura Danos Materiais e Corporais não transportados: R$ 200.000,00 (duzentos mil reais); </w:t>
      </w:r>
    </w:p>
    <w:p w:rsidR="00F2241C" w:rsidRDefault="00F2241C" w:rsidP="001238A9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1475E" w:rsidRPr="00D614BA" w:rsidRDefault="0011475E" w:rsidP="001238A9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CLÁUSULA SEGUNDA: DA ENTREGA DO OBJETO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2. A entrega do objeto se dará mediante Autorização de Fornecimento emitida pela CONTRATADA.</w:t>
      </w:r>
    </w:p>
    <w:p w:rsidR="0011475E" w:rsidRPr="00D614BA" w:rsidRDefault="000E43C1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2</w:t>
      </w:r>
      <w:r w:rsidR="0011475E" w:rsidRPr="00D614BA">
        <w:rPr>
          <w:rFonts w:ascii="Arial Narrow" w:hAnsi="Arial Narrow" w:cstheme="minorHAnsi"/>
          <w:sz w:val="20"/>
          <w:szCs w:val="20"/>
        </w:rPr>
        <w:t>.</w:t>
      </w:r>
      <w:r w:rsidR="00610504" w:rsidRPr="00D614BA">
        <w:rPr>
          <w:rFonts w:ascii="Arial Narrow" w:hAnsi="Arial Narrow" w:cstheme="minorHAnsi"/>
          <w:sz w:val="20"/>
          <w:szCs w:val="20"/>
        </w:rPr>
        <w:t>1</w:t>
      </w:r>
      <w:r w:rsidR="0011475E" w:rsidRPr="00D614BA">
        <w:rPr>
          <w:rFonts w:ascii="Arial Narrow" w:hAnsi="Arial Narrow" w:cstheme="minorHAnsi"/>
          <w:sz w:val="20"/>
          <w:szCs w:val="20"/>
        </w:rPr>
        <w:t xml:space="preserve"> - A contratante poderá ampliar ou reduzir o objeto do presente contrato, hipótese em que se fará o reajuste correspondente e proporcional do seu preço, desde que mantidas as condições gerais deste contrato, observados os limites estabelecidos no § 1º do art. 65 da Lei 8666/93.</w:t>
      </w:r>
    </w:p>
    <w:p w:rsidR="0011475E" w:rsidRPr="00D614BA" w:rsidRDefault="000E43C1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2</w:t>
      </w:r>
      <w:r w:rsidR="0011475E" w:rsidRPr="00D614BA">
        <w:rPr>
          <w:rFonts w:ascii="Arial Narrow" w:hAnsi="Arial Narrow" w:cstheme="minorHAnsi"/>
          <w:sz w:val="20"/>
          <w:szCs w:val="20"/>
        </w:rPr>
        <w:t>.</w:t>
      </w:r>
      <w:r w:rsidR="00610504" w:rsidRPr="00D614BA">
        <w:rPr>
          <w:rFonts w:ascii="Arial Narrow" w:hAnsi="Arial Narrow" w:cstheme="minorHAnsi"/>
          <w:sz w:val="20"/>
          <w:szCs w:val="20"/>
        </w:rPr>
        <w:t>2</w:t>
      </w:r>
      <w:r w:rsidR="0011475E" w:rsidRPr="00D614BA">
        <w:rPr>
          <w:rFonts w:ascii="Arial Narrow" w:hAnsi="Arial Narrow" w:cstheme="minorHAnsi"/>
          <w:sz w:val="20"/>
          <w:szCs w:val="20"/>
        </w:rPr>
        <w:t xml:space="preserve"> - A contratada deverá disponibilizar, durante 24 horas do dia, um corretor que poderá ser convocado, a qualquer tempo, para solucionar questões relativas ao seguro.</w:t>
      </w:r>
    </w:p>
    <w:p w:rsidR="0011475E" w:rsidRPr="00D614BA" w:rsidRDefault="000E43C1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2</w:t>
      </w:r>
      <w:r w:rsidR="0011475E" w:rsidRPr="00D614BA">
        <w:rPr>
          <w:rFonts w:ascii="Arial Narrow" w:hAnsi="Arial Narrow" w:cstheme="minorHAnsi"/>
          <w:sz w:val="20"/>
          <w:szCs w:val="20"/>
        </w:rPr>
        <w:t>.</w:t>
      </w:r>
      <w:r w:rsidR="00610504" w:rsidRPr="00D614BA">
        <w:rPr>
          <w:rFonts w:ascii="Arial Narrow" w:hAnsi="Arial Narrow" w:cstheme="minorHAnsi"/>
          <w:sz w:val="20"/>
          <w:szCs w:val="20"/>
        </w:rPr>
        <w:t>3</w:t>
      </w:r>
      <w:r w:rsidR="0011475E" w:rsidRPr="00D614BA">
        <w:rPr>
          <w:rFonts w:ascii="Arial Narrow" w:hAnsi="Arial Narrow" w:cstheme="minorHAnsi"/>
          <w:sz w:val="20"/>
          <w:szCs w:val="20"/>
        </w:rPr>
        <w:t xml:space="preserve"> - O Corretor a que se refere o item anterior deverá ter suas credenciais aprovadas pela Gerência de Reprografia e Transportes, podendo ser substituído a critério da contratante.</w:t>
      </w:r>
    </w:p>
    <w:p w:rsidR="0011475E" w:rsidRPr="00D614BA" w:rsidRDefault="000E43C1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2</w:t>
      </w:r>
      <w:r w:rsidR="0011475E" w:rsidRPr="00D614BA">
        <w:rPr>
          <w:rFonts w:ascii="Arial Narrow" w:hAnsi="Arial Narrow" w:cstheme="minorHAnsi"/>
          <w:sz w:val="20"/>
          <w:szCs w:val="20"/>
        </w:rPr>
        <w:t>.</w:t>
      </w:r>
      <w:r w:rsidR="00610504" w:rsidRPr="00D614BA">
        <w:rPr>
          <w:rFonts w:ascii="Arial Narrow" w:hAnsi="Arial Narrow" w:cstheme="minorHAnsi"/>
          <w:sz w:val="20"/>
          <w:szCs w:val="20"/>
        </w:rPr>
        <w:t>4</w:t>
      </w:r>
      <w:r w:rsidR="0011475E" w:rsidRPr="00D614BA">
        <w:rPr>
          <w:rFonts w:ascii="Arial Narrow" w:hAnsi="Arial Narrow" w:cstheme="minorHAnsi"/>
          <w:sz w:val="20"/>
          <w:szCs w:val="20"/>
        </w:rPr>
        <w:t xml:space="preserve"> - A contratada terá um prazo máximo de até 15 (quinze) dias para emissão da apólice, contado da assinatura do presente contrato.</w:t>
      </w:r>
    </w:p>
    <w:p w:rsidR="0011475E" w:rsidRPr="00D614BA" w:rsidRDefault="000E43C1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2</w:t>
      </w:r>
      <w:r w:rsidR="0011475E" w:rsidRPr="00D614BA">
        <w:rPr>
          <w:rFonts w:ascii="Arial Narrow" w:hAnsi="Arial Narrow" w:cstheme="minorHAnsi"/>
          <w:sz w:val="20"/>
          <w:szCs w:val="20"/>
        </w:rPr>
        <w:t>.</w:t>
      </w:r>
      <w:r w:rsidR="00610504" w:rsidRPr="00D614BA">
        <w:rPr>
          <w:rFonts w:ascii="Arial Narrow" w:hAnsi="Arial Narrow" w:cstheme="minorHAnsi"/>
          <w:sz w:val="20"/>
          <w:szCs w:val="20"/>
        </w:rPr>
        <w:t>5</w:t>
      </w:r>
      <w:r w:rsidR="0011475E" w:rsidRPr="00D614BA">
        <w:rPr>
          <w:rFonts w:ascii="Arial Narrow" w:hAnsi="Arial Narrow" w:cstheme="minorHAnsi"/>
          <w:sz w:val="20"/>
          <w:szCs w:val="20"/>
        </w:rPr>
        <w:t xml:space="preserve"> - A contratada compromete-se a efetuar a entrega do objeto, na data solicitada pela municipalidade, bem como, declara possuir todas as condições de executar e concluir o objeto deste contrato, dentro das normas técnicas de segurança da ABNT.</w:t>
      </w:r>
    </w:p>
    <w:p w:rsidR="0011475E" w:rsidRPr="00D614BA" w:rsidRDefault="0011475E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</w:p>
    <w:p w:rsidR="0011475E" w:rsidRPr="00D614BA" w:rsidRDefault="0011475E" w:rsidP="001238A9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CLÁUSULA TERCEIRA: DO PREÇO DO OBJETO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3. Pela entrega do objeto a CONTRATANTE pagará a CONTRATADA o valor, conforme segue: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75"/>
        <w:gridCol w:w="2926"/>
      </w:tblGrid>
      <w:tr w:rsidR="00792E78" w:rsidRPr="00D614BA" w:rsidTr="00392E3A">
        <w:tc>
          <w:tcPr>
            <w:tcW w:w="704" w:type="dxa"/>
          </w:tcPr>
          <w:p w:rsidR="00792E78" w:rsidRPr="007D657F" w:rsidRDefault="00792E78" w:rsidP="00392E3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D657F"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875" w:type="dxa"/>
          </w:tcPr>
          <w:p w:rsidR="00792E78" w:rsidRPr="007D657F" w:rsidRDefault="00792E78" w:rsidP="00392E3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D657F">
              <w:rPr>
                <w:rFonts w:ascii="Arial Narrow" w:hAnsi="Arial Narrow" w:cstheme="minorHAnsi"/>
                <w:b/>
                <w:sz w:val="20"/>
                <w:szCs w:val="20"/>
              </w:rPr>
              <w:t>VEÍCULO</w:t>
            </w:r>
          </w:p>
        </w:tc>
        <w:tc>
          <w:tcPr>
            <w:tcW w:w="2926" w:type="dxa"/>
          </w:tcPr>
          <w:p w:rsidR="00792E78" w:rsidRPr="007D657F" w:rsidRDefault="00792E78" w:rsidP="00392E3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D657F">
              <w:rPr>
                <w:rFonts w:ascii="Arial Narrow" w:hAnsi="Arial Narrow" w:cstheme="minorHAnsi"/>
                <w:b/>
                <w:sz w:val="20"/>
                <w:szCs w:val="20"/>
              </w:rPr>
              <w:t>VALOR BLOQUEADO R$</w:t>
            </w:r>
          </w:p>
        </w:tc>
      </w:tr>
      <w:tr w:rsidR="00792E78" w:rsidRPr="00D614BA" w:rsidTr="00392E3A">
        <w:tc>
          <w:tcPr>
            <w:tcW w:w="704" w:type="dxa"/>
          </w:tcPr>
          <w:p w:rsidR="00792E78" w:rsidRPr="007D657F" w:rsidRDefault="00792E78" w:rsidP="00392E3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D657F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4875" w:type="dxa"/>
          </w:tcPr>
          <w:p w:rsidR="00792E78" w:rsidRPr="007D657F" w:rsidRDefault="00792E78" w:rsidP="00392E3A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D657F">
              <w:rPr>
                <w:rFonts w:ascii="Arial Narrow" w:hAnsi="Arial Narrow" w:cstheme="minorHAnsi"/>
                <w:sz w:val="20"/>
                <w:szCs w:val="20"/>
              </w:rPr>
              <w:t>MARCOPOLLO/ÔNIBUS VOLARE A6</w:t>
            </w:r>
          </w:p>
        </w:tc>
        <w:tc>
          <w:tcPr>
            <w:tcW w:w="2926" w:type="dxa"/>
          </w:tcPr>
          <w:p w:rsidR="00792E78" w:rsidRPr="007D657F" w:rsidRDefault="00792E78" w:rsidP="00392E3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8B6C46" w:rsidRPr="00D614BA" w:rsidRDefault="008B6C46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3.1. O preço a ser pago não será reajustado.</w:t>
      </w:r>
    </w:p>
    <w:p w:rsidR="001238A9" w:rsidRPr="00D614BA" w:rsidRDefault="001238A9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11475E" w:rsidRPr="00D614BA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CLÁUSULA QUARTA: DAS RESPONSABILIDADES DA CONTRATADA</w:t>
      </w:r>
    </w:p>
    <w:p w:rsidR="0011475E" w:rsidRPr="00D614BA" w:rsidRDefault="0011475E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4 - A Contratada obriga-se ainda:</w:t>
      </w:r>
    </w:p>
    <w:p w:rsidR="0011475E" w:rsidRPr="00D614BA" w:rsidRDefault="0011475E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4.1 - Pelos danos causados diretamente ao Contratante, ou a terceiros, decorrentes de sua culpa ou dolo na execução deste contrato, não excluindo ou reduzindo essa responsabilidade à fiscalização ou acompanhamento do Contratante;</w:t>
      </w:r>
    </w:p>
    <w:p w:rsidR="0011475E" w:rsidRPr="00D614BA" w:rsidRDefault="0011475E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4.2 - Manter, durante todo período de execução do presente contrato, em compatibilidade com as obrigações assumidas, todas as condições de habilitação e qualificação exigidas no processo licitatório;</w:t>
      </w:r>
    </w:p>
    <w:p w:rsidR="0011475E" w:rsidRPr="00D614BA" w:rsidRDefault="0011475E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4.3 - A Contratada obriga-se pelo cumprimento dos encargos trabalhistas, previdenciários e tributários, decorrentes do presente contrato.</w:t>
      </w:r>
    </w:p>
    <w:p w:rsidR="0011475E" w:rsidRPr="00D614BA" w:rsidRDefault="0011475E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4.4 - O objeto deverá ser entregue em conformidade com os itens relacionados na cláusula primeira, do objeto. </w:t>
      </w:r>
    </w:p>
    <w:p w:rsidR="0011475E" w:rsidRPr="00D614BA" w:rsidRDefault="0011475E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4.5 - A contratada responderá pelos prejuízos que a contratante sofrer, por danos causados ao seu patrimônio ou ao de terceiros, em decorrência de ato doloso ou culposo na execução do contrato.</w:t>
      </w:r>
    </w:p>
    <w:p w:rsidR="0011475E" w:rsidRPr="00D614BA" w:rsidRDefault="0011475E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4.6 - A contratada deverá disponibilizar, durante 24 horas do dia, um corretor que poderá ser convocado, a qualquer tempo, para solucionar questões relativas ao seguro ora proposto.</w:t>
      </w:r>
    </w:p>
    <w:p w:rsidR="0011475E" w:rsidRPr="00D614BA" w:rsidRDefault="0011475E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4.7 - O corretor a que se refere o item anterior deverá ter suas credenciais aprovadas pela Gerência de Reprografia e Transportes, podendo o mesmo ser substituído a critério da contratante.</w:t>
      </w:r>
    </w:p>
    <w:p w:rsidR="0011475E" w:rsidRPr="00D614BA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1475E" w:rsidRPr="00D614BA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CLÁUSULA QUINTA: DAS RESPONSABILIDADES DA CONTRATANTE</w:t>
      </w:r>
    </w:p>
    <w:p w:rsidR="0011475E" w:rsidRPr="00D614BA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5. A CONTRATANTE responsabiliza-se por:</w:t>
      </w:r>
    </w:p>
    <w:p w:rsidR="0011475E" w:rsidRPr="00D614BA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) cobrar a entrega do objeto contratado nas especificações contidas no Processo Licitatório;</w:t>
      </w:r>
    </w:p>
    <w:p w:rsidR="0011475E" w:rsidRPr="00D614BA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b) providenciar o pagamento do objeto do presente Contrato;</w:t>
      </w:r>
    </w:p>
    <w:p w:rsidR="0011475E" w:rsidRPr="00D614BA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c) aplicar à </w:t>
      </w:r>
      <w:r w:rsidRPr="00D614BA">
        <w:rPr>
          <w:rFonts w:ascii="Arial Narrow" w:hAnsi="Arial Narrow" w:cstheme="minorHAnsi"/>
          <w:b/>
          <w:sz w:val="20"/>
          <w:szCs w:val="20"/>
        </w:rPr>
        <w:t>CONTRATADA</w:t>
      </w:r>
      <w:r w:rsidRPr="00D614BA">
        <w:rPr>
          <w:rFonts w:ascii="Arial Narrow" w:hAnsi="Arial Narrow" w:cstheme="minorHAnsi"/>
          <w:sz w:val="20"/>
          <w:szCs w:val="20"/>
        </w:rPr>
        <w:t xml:space="preserve"> as sanções e/ou penalidades impostas pela legislação quando da não execução total ou parcial do objeto do presente Contrato.</w:t>
      </w:r>
    </w:p>
    <w:p w:rsidR="0011475E" w:rsidRPr="00D614BA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1475E" w:rsidRPr="00D614BA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 xml:space="preserve">CLÁUSULA SEXTA: DO ORÇAMENTO, DO RECURSO E DO </w:t>
      </w:r>
      <w:proofErr w:type="gramStart"/>
      <w:r w:rsidRPr="00D614BA">
        <w:rPr>
          <w:rFonts w:ascii="Arial Narrow" w:hAnsi="Arial Narrow" w:cstheme="minorHAnsi"/>
          <w:b/>
          <w:sz w:val="20"/>
          <w:szCs w:val="20"/>
        </w:rPr>
        <w:t>PAGAMENTO</w:t>
      </w:r>
      <w:proofErr w:type="gramEnd"/>
    </w:p>
    <w:p w:rsidR="00CF20E0" w:rsidRPr="00D614BA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6. As despesas decorrentes da execução do presente Contrato serão custeadas por conta do orçamento municipal vigente, abaixo discriminad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5"/>
        <w:gridCol w:w="2607"/>
        <w:gridCol w:w="2290"/>
      </w:tblGrid>
      <w:tr w:rsidR="00CF20E0" w:rsidRPr="00D614BA" w:rsidTr="00012AD7">
        <w:tc>
          <w:tcPr>
            <w:tcW w:w="2010" w:type="dxa"/>
          </w:tcPr>
          <w:p w:rsidR="00CF20E0" w:rsidRPr="00D614BA" w:rsidRDefault="00CF20E0" w:rsidP="009F3501">
            <w:pPr>
              <w:jc w:val="center"/>
              <w:outlineLvl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b/>
                <w:sz w:val="20"/>
                <w:szCs w:val="20"/>
              </w:rPr>
              <w:t>Despesa</w:t>
            </w:r>
          </w:p>
        </w:tc>
        <w:tc>
          <w:tcPr>
            <w:tcW w:w="1705" w:type="dxa"/>
          </w:tcPr>
          <w:p w:rsidR="00CF20E0" w:rsidRPr="00D614BA" w:rsidRDefault="00CF20E0" w:rsidP="009F3501">
            <w:pPr>
              <w:jc w:val="center"/>
              <w:outlineLvl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b/>
                <w:sz w:val="20"/>
                <w:szCs w:val="20"/>
              </w:rPr>
              <w:t>Recursos</w:t>
            </w:r>
          </w:p>
        </w:tc>
        <w:tc>
          <w:tcPr>
            <w:tcW w:w="2607" w:type="dxa"/>
          </w:tcPr>
          <w:p w:rsidR="00CF20E0" w:rsidRPr="00D614BA" w:rsidRDefault="00CF20E0" w:rsidP="009F3501">
            <w:pPr>
              <w:jc w:val="center"/>
              <w:outlineLvl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290" w:type="dxa"/>
          </w:tcPr>
          <w:p w:rsidR="00CF20E0" w:rsidRPr="00D614BA" w:rsidRDefault="00CF20E0" w:rsidP="009F3501">
            <w:pPr>
              <w:jc w:val="center"/>
              <w:outlineLvl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b/>
                <w:sz w:val="20"/>
                <w:szCs w:val="20"/>
              </w:rPr>
              <w:t>Valor Bloqueado</w:t>
            </w:r>
          </w:p>
        </w:tc>
      </w:tr>
      <w:tr w:rsidR="00012AD7" w:rsidRPr="00D614BA" w:rsidTr="00012AD7">
        <w:tc>
          <w:tcPr>
            <w:tcW w:w="2010" w:type="dxa"/>
          </w:tcPr>
          <w:p w:rsidR="00012AD7" w:rsidRPr="00D614BA" w:rsidRDefault="00792E78" w:rsidP="00E97BA6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5" w:type="dxa"/>
          </w:tcPr>
          <w:p w:rsidR="00012AD7" w:rsidRPr="00D614BA" w:rsidRDefault="00792E78" w:rsidP="00E97BA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01</w:t>
            </w:r>
          </w:p>
        </w:tc>
        <w:tc>
          <w:tcPr>
            <w:tcW w:w="2607" w:type="dxa"/>
          </w:tcPr>
          <w:p w:rsidR="00012AD7" w:rsidRPr="00D614BA" w:rsidRDefault="00012AD7" w:rsidP="00E97BA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614BA">
              <w:rPr>
                <w:rFonts w:ascii="Arial Narrow" w:hAnsi="Arial Narrow" w:cstheme="minorHAnsi"/>
                <w:sz w:val="20"/>
                <w:szCs w:val="20"/>
              </w:rPr>
              <w:t>3.3.90.39.69.00.00.00</w:t>
            </w:r>
          </w:p>
        </w:tc>
        <w:tc>
          <w:tcPr>
            <w:tcW w:w="2290" w:type="dxa"/>
          </w:tcPr>
          <w:p w:rsidR="00012AD7" w:rsidRPr="00D614BA" w:rsidRDefault="00012AD7" w:rsidP="009F3501">
            <w:pPr>
              <w:jc w:val="right"/>
              <w:rPr>
                <w:rFonts w:ascii="Arial Narrow" w:hAnsi="Arial Narrow" w:cstheme="minorHAnsi"/>
                <w:sz w:val="20"/>
                <w:szCs w:val="20"/>
                <w:highlight w:val="yellow"/>
              </w:rPr>
            </w:pPr>
          </w:p>
        </w:tc>
      </w:tr>
    </w:tbl>
    <w:p w:rsidR="00E85037" w:rsidRPr="00D614BA" w:rsidRDefault="00E85037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  <w:highlight w:val="yellow"/>
        </w:rPr>
      </w:pPr>
    </w:p>
    <w:p w:rsidR="0011475E" w:rsidRPr="00D614BA" w:rsidRDefault="0011475E" w:rsidP="0011475E">
      <w:pPr>
        <w:pStyle w:val="Recuodecorpodetexto2"/>
        <w:spacing w:after="0" w:line="240" w:lineRule="auto"/>
        <w:ind w:left="0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6.1. O pagamento será efetuado através de depósito bancário em conta corrente informada pela CONTRATADA, em até 15 (quinze) dias após o efetivo recebimento do objeto do presente Contrato e contabilização na forma da Lei Federal n˚ 4.320/64 e alterações vigentes.</w:t>
      </w:r>
    </w:p>
    <w:p w:rsidR="0011475E" w:rsidRPr="00D614BA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1475E" w:rsidRPr="00D614BA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CLÁUSULA SÉTIMA: DAS SANÇÕES E PENALIDADES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7. Caso a CONTRATADA descumprir as condições do Processo Licitatório e do presente Contrato ficará sujeita às penalidades estabelecidas nas Leis nº 10.520/02 e 8.666/93.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7.1. Nos termos do artigo 87 da Lei 8.666/93, pela inexecução total ou parcial do presente Contrato a CONTRATANTE poderá aplicar à empresa contratada, as seguintes penalidades: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) advertência; e,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b) multa de 5% (cinco por cento) sobre o valor do contrato.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7.2. Nos termos do artigo 7º da Lei nº 10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D614BA">
        <w:rPr>
          <w:rFonts w:ascii="Arial Narrow" w:hAnsi="Arial Narrow" w:cstheme="minorHAnsi"/>
          <w:sz w:val="20"/>
          <w:szCs w:val="20"/>
        </w:rPr>
        <w:t>5</w:t>
      </w:r>
      <w:proofErr w:type="gramEnd"/>
      <w:r w:rsidRPr="00D614BA">
        <w:rPr>
          <w:rFonts w:ascii="Arial Narrow" w:hAnsi="Arial Narrow" w:cstheme="minorHAnsi"/>
          <w:sz w:val="20"/>
          <w:szCs w:val="20"/>
        </w:rPr>
        <w:t xml:space="preserve"> (cinco) anos, enquanto perdurarem os motivos determinantes da punição ou até que seja promovida a reabilitação perante a própria autoridade que aplicou a penalidade.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7.3. As penalidades serão obrigatoriamente registradas no sistema de registro de cadastro da CONTRATANTE, e no caso de suspensão de licitar, a CONTRATADA deverá ser descredenciada por igual período, sem prejuízo das multas previstas no edital e no contrato e das demais cominações legais.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7.4. Nenhum pagamento será processado à CONTRATADA penalizada, sem que antes, este </w:t>
      </w:r>
      <w:proofErr w:type="gramStart"/>
      <w:r w:rsidRPr="00D614BA">
        <w:rPr>
          <w:rFonts w:ascii="Arial Narrow" w:hAnsi="Arial Narrow" w:cstheme="minorHAnsi"/>
          <w:sz w:val="20"/>
          <w:szCs w:val="20"/>
        </w:rPr>
        <w:t>tenha pago</w:t>
      </w:r>
      <w:proofErr w:type="gramEnd"/>
      <w:r w:rsidRPr="00D614BA">
        <w:rPr>
          <w:rFonts w:ascii="Arial Narrow" w:hAnsi="Arial Narrow" w:cstheme="minorHAnsi"/>
          <w:sz w:val="20"/>
          <w:szCs w:val="20"/>
        </w:rPr>
        <w:t xml:space="preserve"> ou lhe seja relevada a multa imposta. </w:t>
      </w:r>
    </w:p>
    <w:p w:rsidR="00012AD7" w:rsidRPr="00D614BA" w:rsidRDefault="00012AD7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C41235" w:rsidRDefault="00C41235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1475E" w:rsidRPr="00D614BA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lastRenderedPageBreak/>
        <w:t>CLÁUSULA OITAVA: DA VIGÊNCIA CONTRATUAL</w:t>
      </w:r>
    </w:p>
    <w:p w:rsidR="0011475E" w:rsidRPr="00D614BA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8. </w:t>
      </w:r>
      <w:r w:rsidR="00642584" w:rsidRPr="00D614BA">
        <w:rPr>
          <w:rFonts w:ascii="Arial Narrow" w:hAnsi="Arial Narrow" w:cstheme="minorHAnsi"/>
          <w:sz w:val="20"/>
          <w:szCs w:val="20"/>
        </w:rPr>
        <w:t xml:space="preserve">O prazo de vigência do Contrato decorrente deste procedimento licitatório será de </w:t>
      </w:r>
      <w:r w:rsidR="00642584" w:rsidRPr="00D614BA">
        <w:rPr>
          <w:rFonts w:ascii="Arial Narrow" w:hAnsi="Arial Narrow" w:cstheme="minorHAnsi"/>
          <w:b/>
          <w:sz w:val="20"/>
          <w:szCs w:val="20"/>
        </w:rPr>
        <w:t>12 (doze)</w:t>
      </w:r>
      <w:r w:rsidR="00642584" w:rsidRPr="00D614BA">
        <w:rPr>
          <w:rFonts w:ascii="Arial Narrow" w:hAnsi="Arial Narrow" w:cstheme="minorHAnsi"/>
          <w:sz w:val="20"/>
          <w:szCs w:val="20"/>
        </w:rPr>
        <w:t xml:space="preserve"> meses contados a partir da data de sua assinatura.</w:t>
      </w:r>
    </w:p>
    <w:p w:rsidR="007C613D" w:rsidRPr="00D614BA" w:rsidRDefault="0011475E" w:rsidP="007C613D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8.1. </w:t>
      </w:r>
      <w:r w:rsidR="007C613D">
        <w:rPr>
          <w:rFonts w:ascii="Arial Narrow" w:hAnsi="Arial Narrow" w:cstheme="minorHAnsi"/>
          <w:sz w:val="20"/>
          <w:szCs w:val="20"/>
        </w:rPr>
        <w:t>O Contrato poderá ser</w:t>
      </w:r>
      <w:r w:rsidR="007C613D" w:rsidRPr="00D614BA">
        <w:rPr>
          <w:rFonts w:ascii="Arial Narrow" w:hAnsi="Arial Narrow" w:cstheme="minorHAnsi"/>
          <w:sz w:val="20"/>
          <w:szCs w:val="20"/>
        </w:rPr>
        <w:t xml:space="preserve"> prorrogado</w:t>
      </w:r>
      <w:r w:rsidR="007C613D">
        <w:rPr>
          <w:rFonts w:ascii="Arial Narrow" w:hAnsi="Arial Narrow" w:cstheme="minorHAnsi"/>
          <w:sz w:val="20"/>
          <w:szCs w:val="20"/>
        </w:rPr>
        <w:t xml:space="preserve"> por igual período</w:t>
      </w:r>
      <w:r w:rsidR="007C613D" w:rsidRPr="00D614BA">
        <w:rPr>
          <w:rFonts w:ascii="Arial Narrow" w:hAnsi="Arial Narrow" w:cstheme="minorHAnsi"/>
          <w:sz w:val="20"/>
          <w:szCs w:val="20"/>
        </w:rPr>
        <w:t>, mediante termo aditivo, os valores deverão ser revistos e será considerado o valor do bônus adquirido em razão do seguro anteriormente contratado.</w:t>
      </w:r>
    </w:p>
    <w:p w:rsidR="0011475E" w:rsidRPr="00D614BA" w:rsidRDefault="0011475E" w:rsidP="0011475E">
      <w:pPr>
        <w:pStyle w:val="SemEspaamento"/>
        <w:jc w:val="both"/>
        <w:rPr>
          <w:rFonts w:ascii="Arial Narrow" w:hAnsi="Arial Narrow" w:cstheme="minorHAnsi"/>
          <w:sz w:val="20"/>
          <w:szCs w:val="20"/>
        </w:rPr>
      </w:pPr>
    </w:p>
    <w:p w:rsidR="0011475E" w:rsidRPr="00D614BA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1475E" w:rsidRPr="00D614BA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CLÁUSULA NONA: DA RESCISÃO CONTRATUAL</w:t>
      </w:r>
    </w:p>
    <w:p w:rsidR="0011475E" w:rsidRPr="00D614BA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9. O presente contrato poderá ser rescindido caso ocorram quaisquer dos fatos elencadas no art. 78 e seguinte da Lei Federal nº 8.666/93 e alterações posteriores vigentes.</w:t>
      </w:r>
      <w:bookmarkStart w:id="1" w:name="_GoBack"/>
      <w:bookmarkEnd w:id="1"/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9.1. Nos casos de rescisão, previstos nos incisos I a XI e XVIII do art. 78 da Lei nº. 8.666/93, a empresa contratada se sujeita ao pagamento de multa de 10% (dez por cento) sobre o valor do contrato.</w:t>
      </w:r>
    </w:p>
    <w:p w:rsidR="0091503C" w:rsidRPr="00D614BA" w:rsidRDefault="0091503C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91503C" w:rsidRPr="00D614BA" w:rsidRDefault="0091503C" w:rsidP="0091503C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b/>
          <w:sz w:val="20"/>
          <w:szCs w:val="20"/>
        </w:rPr>
        <w:t>CLÁUSULA DÉCIMA - DA APÓLICE</w:t>
      </w:r>
    </w:p>
    <w:p w:rsidR="0091503C" w:rsidRPr="00D614BA" w:rsidRDefault="0091503C" w:rsidP="0091503C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0.1 Cumprir rigorosamente os termos do ajuste, ao qual se vincula totalmente, não sendo admitidas retificações ou cancelamentos, quer seja nos preços ou nas condições estabelecidas;</w:t>
      </w:r>
    </w:p>
    <w:p w:rsidR="0091503C" w:rsidRPr="00D614BA" w:rsidRDefault="0091503C" w:rsidP="0091503C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10.2 Prestar, durante o período de cobertura, assistência de acordo com as normas vigentes, estabelecidas pela SUSEP, sem qualquer ônus adicional para a PREFEITURA MUNICIPAL DE BANDEIRANTE - SC; </w:t>
      </w:r>
    </w:p>
    <w:p w:rsidR="0091503C" w:rsidRPr="00D614BA" w:rsidRDefault="0091503C" w:rsidP="0091503C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10.3 Entregar, ano prazo estabelecido, a Apólice de Seguro contendo todos os dados estabelecidos no presente Instrumento Convocatório, além de outros que se fizerem necessários em face das disposições legais pertinentes; </w:t>
      </w:r>
    </w:p>
    <w:p w:rsidR="0091503C" w:rsidRPr="00D614BA" w:rsidRDefault="0091503C" w:rsidP="0091503C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0.4 No caso de sinistro, a Seguradora deverá prestar assistência no prazo, máximo, de 02 (duas) horas, contadas do comunicado feito pelo condutor do veículo ou pelo fiscal da contratação designado pela PREFEITURA MUNICIPAL DE BANDEIRANTE - SC.</w:t>
      </w:r>
    </w:p>
    <w:p w:rsidR="0091503C" w:rsidRPr="00D614BA" w:rsidRDefault="0091503C" w:rsidP="0091503C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10.5 Dentre os serviços de assistência, inclui-se o reboque ou transporte do veículo, quando por pane, acidente, o veículo não puder circular, devendo ser encaminhado à oficina mais próxima, se o conserto não puder ser efetuado, forma ágil, no próprio local do evento. </w:t>
      </w:r>
    </w:p>
    <w:p w:rsidR="0091503C" w:rsidRPr="00D614BA" w:rsidRDefault="0091503C" w:rsidP="0091503C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10.6 A Seguradora responsabilizar-se-á, também, pelas despesas extraordinárias com traslado, hospedagem de condutor e passageiros do veículo. </w:t>
      </w:r>
    </w:p>
    <w:p w:rsidR="0091503C" w:rsidRPr="00D614BA" w:rsidRDefault="0091503C" w:rsidP="0091503C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10.7 A Empresa Contratada se obrigará a fornecer, em caso de acidente, dentre outros sinistros, meio de transporte apropriado e equivalente para que o condutor e os ocupantes do veículo retornem à Sede do Município de Bandeirante - SC. </w:t>
      </w:r>
    </w:p>
    <w:p w:rsidR="0091503C" w:rsidRPr="00D614BA" w:rsidRDefault="0091503C" w:rsidP="0091503C">
      <w:pPr>
        <w:spacing w:after="0" w:line="240" w:lineRule="auto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0.8 Os prejuízos resultantes de sinistros serão indenizados pela importância segurada fixada na apólice.</w:t>
      </w:r>
    </w:p>
    <w:p w:rsidR="0091503C" w:rsidRPr="00D614BA" w:rsidRDefault="0091503C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color w:val="FF0000"/>
          <w:sz w:val="20"/>
          <w:szCs w:val="20"/>
        </w:rPr>
      </w:pPr>
    </w:p>
    <w:p w:rsidR="0011475E" w:rsidRPr="00D614BA" w:rsidRDefault="0011475E" w:rsidP="001238A9">
      <w:pPr>
        <w:pStyle w:val="Ttulo1"/>
        <w:jc w:val="center"/>
        <w:rPr>
          <w:rFonts w:ascii="Arial Narrow" w:hAnsi="Arial Narrow" w:cstheme="minorHAnsi"/>
          <w:sz w:val="20"/>
        </w:rPr>
      </w:pPr>
      <w:r w:rsidRPr="00D614BA">
        <w:rPr>
          <w:rFonts w:ascii="Arial Narrow" w:hAnsi="Arial Narrow" w:cstheme="minorHAnsi"/>
          <w:sz w:val="20"/>
        </w:rPr>
        <w:t>CLÁUSULA DÉCIMA</w:t>
      </w:r>
      <w:r w:rsidR="0091503C" w:rsidRPr="00D614BA">
        <w:rPr>
          <w:rFonts w:ascii="Arial Narrow" w:hAnsi="Arial Narrow" w:cstheme="minorHAnsi"/>
          <w:sz w:val="20"/>
        </w:rPr>
        <w:t xml:space="preserve"> PRIMEIRA</w:t>
      </w:r>
      <w:r w:rsidRPr="00D614BA">
        <w:rPr>
          <w:rFonts w:ascii="Arial Narrow" w:hAnsi="Arial Narrow" w:cstheme="minorHAnsi"/>
          <w:sz w:val="20"/>
        </w:rPr>
        <w:t>: FORO</w:t>
      </w:r>
    </w:p>
    <w:p w:rsidR="0011475E" w:rsidRPr="00D614BA" w:rsidRDefault="0091503C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11</w:t>
      </w:r>
      <w:r w:rsidR="0011475E" w:rsidRPr="00D614BA">
        <w:rPr>
          <w:rFonts w:ascii="Arial Narrow" w:hAnsi="Arial Narrow" w:cstheme="minorHAnsi"/>
          <w:sz w:val="20"/>
          <w:szCs w:val="20"/>
        </w:rPr>
        <w:t>. Fica eleito o foro da comarca de São Miguel do Oeste, Estado de Santa Catarina, como competente para dirimir questões oriundas do presente contrato.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E por estarem justos e contratados, assinam o presente, por si e seus sucessores, em </w:t>
      </w:r>
      <w:r w:rsidR="00A76B4D" w:rsidRPr="00D614BA">
        <w:rPr>
          <w:rFonts w:ascii="Arial Narrow" w:hAnsi="Arial Narrow" w:cstheme="minorHAnsi"/>
          <w:sz w:val="20"/>
          <w:szCs w:val="20"/>
        </w:rPr>
        <w:t>0</w:t>
      </w:r>
      <w:r w:rsidRPr="00D614BA">
        <w:rPr>
          <w:rFonts w:ascii="Arial Narrow" w:hAnsi="Arial Narrow" w:cstheme="minorHAnsi"/>
          <w:sz w:val="20"/>
          <w:szCs w:val="20"/>
        </w:rPr>
        <w:t>3 (três) vias iguais e rubricadas para todos os fins de direito, na presença das testemunhas abaixo arroladas.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                   </w:t>
      </w:r>
    </w:p>
    <w:p w:rsidR="0011475E" w:rsidRPr="00D614BA" w:rsidRDefault="0011475E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Bandeirante – SC, </w:t>
      </w:r>
      <w:proofErr w:type="gramStart"/>
      <w:r w:rsidRPr="00D614BA">
        <w:rPr>
          <w:rFonts w:ascii="Arial Narrow" w:hAnsi="Arial Narrow" w:cstheme="minorHAnsi"/>
          <w:sz w:val="20"/>
          <w:szCs w:val="20"/>
        </w:rPr>
        <w:t xml:space="preserve">em </w:t>
      </w:r>
      <w:r w:rsidR="00A76B4D" w:rsidRPr="00D614BA">
        <w:rPr>
          <w:rFonts w:ascii="Arial Narrow" w:hAnsi="Arial Narrow" w:cstheme="minorHAnsi"/>
          <w:sz w:val="20"/>
          <w:szCs w:val="20"/>
        </w:rPr>
        <w:t>...</w:t>
      </w:r>
      <w:proofErr w:type="gramEnd"/>
      <w:r w:rsidR="00A76B4D" w:rsidRPr="00D614BA">
        <w:rPr>
          <w:rFonts w:ascii="Arial Narrow" w:hAnsi="Arial Narrow" w:cstheme="minorHAnsi"/>
          <w:sz w:val="20"/>
          <w:szCs w:val="20"/>
        </w:rPr>
        <w:t>.....</w:t>
      </w:r>
      <w:r w:rsidRPr="00D614BA">
        <w:rPr>
          <w:rFonts w:ascii="Arial Narrow" w:hAnsi="Arial Narrow" w:cstheme="minorHAnsi"/>
          <w:sz w:val="20"/>
          <w:szCs w:val="20"/>
        </w:rPr>
        <w:t xml:space="preserve"> </w:t>
      </w:r>
      <w:proofErr w:type="gramStart"/>
      <w:r w:rsidRPr="00D614BA">
        <w:rPr>
          <w:rFonts w:ascii="Arial Narrow" w:hAnsi="Arial Narrow" w:cstheme="minorHAnsi"/>
          <w:sz w:val="20"/>
          <w:szCs w:val="20"/>
        </w:rPr>
        <w:t>de</w:t>
      </w:r>
      <w:proofErr w:type="gramEnd"/>
      <w:r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="00A76B4D" w:rsidRPr="00D614BA">
        <w:rPr>
          <w:rFonts w:ascii="Arial Narrow" w:hAnsi="Arial Narrow" w:cstheme="minorHAnsi"/>
          <w:sz w:val="20"/>
          <w:szCs w:val="20"/>
        </w:rPr>
        <w:t>..................</w:t>
      </w:r>
      <w:r w:rsidRPr="00D614BA">
        <w:rPr>
          <w:rFonts w:ascii="Arial Narrow" w:hAnsi="Arial Narrow" w:cstheme="minorHAnsi"/>
          <w:sz w:val="20"/>
          <w:szCs w:val="20"/>
        </w:rPr>
        <w:t xml:space="preserve"> </w:t>
      </w:r>
      <w:proofErr w:type="gramStart"/>
      <w:r w:rsidRPr="00D614BA">
        <w:rPr>
          <w:rFonts w:ascii="Arial Narrow" w:hAnsi="Arial Narrow" w:cstheme="minorHAnsi"/>
          <w:sz w:val="20"/>
          <w:szCs w:val="20"/>
        </w:rPr>
        <w:t>de</w:t>
      </w:r>
      <w:proofErr w:type="gramEnd"/>
      <w:r w:rsidRPr="00D614BA">
        <w:rPr>
          <w:rFonts w:ascii="Arial Narrow" w:hAnsi="Arial Narrow" w:cstheme="minorHAnsi"/>
          <w:sz w:val="20"/>
          <w:szCs w:val="20"/>
        </w:rPr>
        <w:t xml:space="preserve"> </w:t>
      </w:r>
      <w:r w:rsidR="000E38A7" w:rsidRPr="00D614BA">
        <w:rPr>
          <w:rFonts w:ascii="Arial Narrow" w:hAnsi="Arial Narrow" w:cstheme="minorHAnsi"/>
          <w:sz w:val="20"/>
          <w:szCs w:val="20"/>
        </w:rPr>
        <w:t>2015</w:t>
      </w:r>
      <w:r w:rsidRPr="00D614BA">
        <w:rPr>
          <w:rFonts w:ascii="Arial Narrow" w:hAnsi="Arial Narrow" w:cstheme="minorHAnsi"/>
          <w:sz w:val="20"/>
          <w:szCs w:val="20"/>
        </w:rPr>
        <w:t>.</w:t>
      </w:r>
    </w:p>
    <w:p w:rsidR="00E85037" w:rsidRPr="00D614BA" w:rsidRDefault="00E85037" w:rsidP="0011475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B8254B" w:rsidRPr="00D614BA" w:rsidRDefault="00B8254B" w:rsidP="00B8254B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__________________________         </w:t>
      </w:r>
      <w:r w:rsidR="0091503C" w:rsidRPr="00D614BA">
        <w:rPr>
          <w:rFonts w:ascii="Arial Narrow" w:hAnsi="Arial Narrow" w:cstheme="minorHAnsi"/>
          <w:sz w:val="20"/>
          <w:szCs w:val="20"/>
        </w:rPr>
        <w:t xml:space="preserve">                             </w:t>
      </w:r>
      <w:r w:rsidRPr="00D614BA">
        <w:rPr>
          <w:rFonts w:ascii="Arial Narrow" w:hAnsi="Arial Narrow" w:cstheme="minorHAnsi"/>
          <w:sz w:val="20"/>
          <w:szCs w:val="20"/>
        </w:rPr>
        <w:t>____________________________________</w:t>
      </w:r>
    </w:p>
    <w:p w:rsidR="00B8254B" w:rsidRPr="00D614BA" w:rsidRDefault="00B8254B" w:rsidP="00B8254B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 José Carlos Berti                                                  </w:t>
      </w:r>
      <w:r w:rsidRPr="00D614BA">
        <w:rPr>
          <w:rFonts w:ascii="Arial Narrow" w:hAnsi="Arial Narrow" w:cstheme="minorHAnsi"/>
          <w:sz w:val="20"/>
          <w:szCs w:val="20"/>
        </w:rPr>
        <w:tab/>
      </w:r>
      <w:r w:rsidRPr="00D614BA">
        <w:rPr>
          <w:rFonts w:ascii="Arial Narrow" w:hAnsi="Arial Narrow" w:cstheme="minorHAnsi"/>
          <w:sz w:val="20"/>
          <w:szCs w:val="20"/>
        </w:rPr>
        <w:tab/>
        <w:t xml:space="preserve"> Empresa: </w:t>
      </w:r>
    </w:p>
    <w:p w:rsidR="00B8254B" w:rsidRPr="00D614BA" w:rsidRDefault="00B8254B" w:rsidP="00B8254B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Prefeito Municipal                                                        </w:t>
      </w:r>
      <w:r w:rsidRPr="00D614BA">
        <w:rPr>
          <w:rFonts w:ascii="Arial Narrow" w:hAnsi="Arial Narrow" w:cstheme="minorHAnsi"/>
          <w:sz w:val="20"/>
          <w:szCs w:val="20"/>
        </w:rPr>
        <w:tab/>
      </w:r>
      <w:r w:rsidRPr="00D614BA">
        <w:rPr>
          <w:rFonts w:ascii="Arial Narrow" w:hAnsi="Arial Narrow" w:cstheme="minorHAnsi"/>
          <w:sz w:val="20"/>
          <w:szCs w:val="20"/>
        </w:rPr>
        <w:tab/>
        <w:t xml:space="preserve"> Responsável: </w:t>
      </w:r>
    </w:p>
    <w:p w:rsidR="00B8254B" w:rsidRPr="00D614BA" w:rsidRDefault="00B8254B" w:rsidP="00B8254B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     </w:t>
      </w:r>
      <w:r w:rsidRPr="00D614BA">
        <w:rPr>
          <w:rFonts w:ascii="Arial Narrow" w:hAnsi="Arial Narrow" w:cstheme="minorHAnsi"/>
          <w:b/>
          <w:sz w:val="20"/>
          <w:szCs w:val="20"/>
        </w:rPr>
        <w:t xml:space="preserve">CONTRATANTE           </w:t>
      </w:r>
      <w:r w:rsidRPr="00D614BA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</w:t>
      </w:r>
      <w:r w:rsidRPr="00D614BA">
        <w:rPr>
          <w:rFonts w:ascii="Arial Narrow" w:hAnsi="Arial Narrow" w:cstheme="minorHAnsi"/>
          <w:b/>
          <w:sz w:val="20"/>
          <w:szCs w:val="20"/>
        </w:rPr>
        <w:t>CONTRATADA</w:t>
      </w:r>
    </w:p>
    <w:p w:rsidR="00B8254B" w:rsidRPr="00D614BA" w:rsidRDefault="00B8254B" w:rsidP="00B8254B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B8254B" w:rsidRPr="00D614BA" w:rsidRDefault="00B8254B" w:rsidP="00B8254B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B8254B" w:rsidRPr="00D614BA" w:rsidRDefault="00B8254B" w:rsidP="00B8254B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TESTEMUNHAS:</w:t>
      </w:r>
    </w:p>
    <w:p w:rsidR="00B8254B" w:rsidRPr="00D614BA" w:rsidRDefault="00B8254B" w:rsidP="00B8254B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_________________________                                           ________________________</w:t>
      </w:r>
    </w:p>
    <w:p w:rsidR="00B8254B" w:rsidRPr="00D614BA" w:rsidRDefault="00B8254B" w:rsidP="00B8254B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 Nome:                                                                                   Nome:</w:t>
      </w:r>
    </w:p>
    <w:p w:rsidR="00B8254B" w:rsidRPr="00D614BA" w:rsidRDefault="00B8254B" w:rsidP="00B8254B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 xml:space="preserve"> CPF:                                                                                      CPF: </w:t>
      </w:r>
    </w:p>
    <w:p w:rsidR="00B8254B" w:rsidRPr="00D614BA" w:rsidRDefault="00B8254B" w:rsidP="00B8254B">
      <w:pPr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</w:p>
    <w:p w:rsidR="00B8254B" w:rsidRPr="00D614BA" w:rsidRDefault="00B8254B" w:rsidP="00B8254B">
      <w:pPr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_______________________________</w:t>
      </w:r>
    </w:p>
    <w:p w:rsidR="00B8254B" w:rsidRPr="00D614BA" w:rsidRDefault="00B8254B" w:rsidP="00B8254B">
      <w:pPr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Lilian Lize Gabiatti</w:t>
      </w:r>
    </w:p>
    <w:p w:rsidR="00B8254B" w:rsidRPr="00D614BA" w:rsidRDefault="00B8254B" w:rsidP="00B8254B">
      <w:pPr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  <w:r w:rsidRPr="00D614BA">
        <w:rPr>
          <w:rFonts w:ascii="Arial Narrow" w:hAnsi="Arial Narrow" w:cstheme="minorHAnsi"/>
          <w:sz w:val="20"/>
          <w:szCs w:val="20"/>
        </w:rPr>
        <w:t>Advogada OAB/SC 30.754</w:t>
      </w:r>
    </w:p>
    <w:sectPr w:rsidR="00B8254B" w:rsidRPr="00D614BA" w:rsidSect="00A5386D">
      <w:headerReference w:type="even" r:id="rId10"/>
      <w:headerReference w:type="first" r:id="rId11"/>
      <w:pgSz w:w="11906" w:h="16838"/>
      <w:pgMar w:top="2269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AF" w:rsidRDefault="003448AF">
      <w:pPr>
        <w:spacing w:after="0" w:line="240" w:lineRule="auto"/>
      </w:pPr>
      <w:r>
        <w:separator/>
      </w:r>
    </w:p>
  </w:endnote>
  <w:endnote w:type="continuationSeparator" w:id="0">
    <w:p w:rsidR="003448AF" w:rsidRDefault="0034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AF" w:rsidRDefault="003448AF">
      <w:pPr>
        <w:spacing w:after="0" w:line="240" w:lineRule="auto"/>
      </w:pPr>
      <w:r>
        <w:separator/>
      </w:r>
    </w:p>
  </w:footnote>
  <w:footnote w:type="continuationSeparator" w:id="0">
    <w:p w:rsidR="003448AF" w:rsidRDefault="0034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3A" w:rsidRDefault="003448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299422" o:spid="_x0000_s2050" type="#_x0000_t75" style="position:absolute;margin-left:0;margin-top:0;width:425.05pt;height:375.15pt;z-index:-251656192;mso-position-horizontal:center;mso-position-horizontal-relative:margin;mso-position-vertical:center;mso-position-vertical-relative:margin" o:allowincell="f">
          <v:imagedata r:id="rId1" o:title="BRASÃO S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3A" w:rsidRDefault="00392E3A">
    <w:pPr>
      <w:pStyle w:val="Cabealho"/>
    </w:pPr>
    <w:r>
      <w:rPr>
        <w:noProof/>
        <w:lang w:eastAsia="pt-BR"/>
      </w:rPr>
      <w:drawing>
        <wp:inline distT="0" distB="0" distL="0" distR="0" wp14:anchorId="35BC4B72" wp14:editId="13A71C6C">
          <wp:extent cx="5410200" cy="457200"/>
          <wp:effectExtent l="0" t="0" r="0" b="0"/>
          <wp:docPr id="1" name="Imagem 1" descr="C:\Documents and Settings\Arte Final\Desktop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Documents and Settings\Arte Final\Desktop\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48A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299421" o:spid="_x0000_s2049" type="#_x0000_t75" style="position:absolute;margin-left:0;margin-top:0;width:425.05pt;height:375.15pt;z-index:-251657216;mso-position-horizontal:center;mso-position-horizontal-relative:margin;mso-position-vertical:center;mso-position-vertical-relative:margin" o:allowincell="f">
          <v:imagedata r:id="rId2" o:title="BRASÃO S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2CA73D41"/>
    <w:multiLevelType w:val="multilevel"/>
    <w:tmpl w:val="6F965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F43D1"/>
    <w:multiLevelType w:val="multilevel"/>
    <w:tmpl w:val="CA1411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20"/>
    <w:rsid w:val="00000A25"/>
    <w:rsid w:val="00003915"/>
    <w:rsid w:val="00007D06"/>
    <w:rsid w:val="00011584"/>
    <w:rsid w:val="00011764"/>
    <w:rsid w:val="00012AD7"/>
    <w:rsid w:val="00015692"/>
    <w:rsid w:val="00017D35"/>
    <w:rsid w:val="00034770"/>
    <w:rsid w:val="000406F8"/>
    <w:rsid w:val="0004571F"/>
    <w:rsid w:val="0004679F"/>
    <w:rsid w:val="000567CC"/>
    <w:rsid w:val="00061215"/>
    <w:rsid w:val="00065CE0"/>
    <w:rsid w:val="00070ADE"/>
    <w:rsid w:val="00075806"/>
    <w:rsid w:val="000779B7"/>
    <w:rsid w:val="00083353"/>
    <w:rsid w:val="00090D02"/>
    <w:rsid w:val="00091589"/>
    <w:rsid w:val="000A0307"/>
    <w:rsid w:val="000A41E4"/>
    <w:rsid w:val="000B32B7"/>
    <w:rsid w:val="000B5BAD"/>
    <w:rsid w:val="000C2032"/>
    <w:rsid w:val="000C6F69"/>
    <w:rsid w:val="000D6E42"/>
    <w:rsid w:val="000E38A7"/>
    <w:rsid w:val="000E43C1"/>
    <w:rsid w:val="000E7FF5"/>
    <w:rsid w:val="000F181B"/>
    <w:rsid w:val="000F580B"/>
    <w:rsid w:val="0011475E"/>
    <w:rsid w:val="00122820"/>
    <w:rsid w:val="001238A9"/>
    <w:rsid w:val="00127E56"/>
    <w:rsid w:val="001337EB"/>
    <w:rsid w:val="00135D87"/>
    <w:rsid w:val="001525CC"/>
    <w:rsid w:val="00170A1D"/>
    <w:rsid w:val="001842FF"/>
    <w:rsid w:val="001A674C"/>
    <w:rsid w:val="001B0991"/>
    <w:rsid w:val="001B0A32"/>
    <w:rsid w:val="001B69DB"/>
    <w:rsid w:val="001D41F3"/>
    <w:rsid w:val="001E0F5C"/>
    <w:rsid w:val="001F35D7"/>
    <w:rsid w:val="001F4C49"/>
    <w:rsid w:val="002036C7"/>
    <w:rsid w:val="00223CA4"/>
    <w:rsid w:val="002354CA"/>
    <w:rsid w:val="00241D31"/>
    <w:rsid w:val="00242DC0"/>
    <w:rsid w:val="002506B2"/>
    <w:rsid w:val="002537CC"/>
    <w:rsid w:val="002576C3"/>
    <w:rsid w:val="002732A5"/>
    <w:rsid w:val="002767E3"/>
    <w:rsid w:val="002A4F69"/>
    <w:rsid w:val="002A6150"/>
    <w:rsid w:val="002C2BB0"/>
    <w:rsid w:val="002E7D0B"/>
    <w:rsid w:val="00310555"/>
    <w:rsid w:val="0031669D"/>
    <w:rsid w:val="003269CB"/>
    <w:rsid w:val="00327420"/>
    <w:rsid w:val="00332C44"/>
    <w:rsid w:val="00334684"/>
    <w:rsid w:val="00342942"/>
    <w:rsid w:val="0034486F"/>
    <w:rsid w:val="003448AF"/>
    <w:rsid w:val="00351690"/>
    <w:rsid w:val="00356739"/>
    <w:rsid w:val="003619F0"/>
    <w:rsid w:val="003665FD"/>
    <w:rsid w:val="00372EA6"/>
    <w:rsid w:val="00373EB7"/>
    <w:rsid w:val="00392E3A"/>
    <w:rsid w:val="003938DD"/>
    <w:rsid w:val="003B2E48"/>
    <w:rsid w:val="003B6A6F"/>
    <w:rsid w:val="003D034A"/>
    <w:rsid w:val="003D2233"/>
    <w:rsid w:val="003E6BEE"/>
    <w:rsid w:val="003F07E7"/>
    <w:rsid w:val="003F0A12"/>
    <w:rsid w:val="00403A00"/>
    <w:rsid w:val="0041434C"/>
    <w:rsid w:val="004206BE"/>
    <w:rsid w:val="00421BE2"/>
    <w:rsid w:val="004231ED"/>
    <w:rsid w:val="00430196"/>
    <w:rsid w:val="004313C1"/>
    <w:rsid w:val="00433B54"/>
    <w:rsid w:val="00444145"/>
    <w:rsid w:val="00445AEC"/>
    <w:rsid w:val="00465E45"/>
    <w:rsid w:val="004674EA"/>
    <w:rsid w:val="004953F6"/>
    <w:rsid w:val="004A3504"/>
    <w:rsid w:val="004A3E27"/>
    <w:rsid w:val="004B13E1"/>
    <w:rsid w:val="004C2D3A"/>
    <w:rsid w:val="004C66B8"/>
    <w:rsid w:val="004C7105"/>
    <w:rsid w:val="004E3BF4"/>
    <w:rsid w:val="004E6565"/>
    <w:rsid w:val="0050044B"/>
    <w:rsid w:val="00512006"/>
    <w:rsid w:val="0052164E"/>
    <w:rsid w:val="0056117B"/>
    <w:rsid w:val="0057491E"/>
    <w:rsid w:val="00576C45"/>
    <w:rsid w:val="005A4E0A"/>
    <w:rsid w:val="005B2A98"/>
    <w:rsid w:val="005D13E2"/>
    <w:rsid w:val="005D3C61"/>
    <w:rsid w:val="005D3DB4"/>
    <w:rsid w:val="005D58A8"/>
    <w:rsid w:val="005E131C"/>
    <w:rsid w:val="005E3555"/>
    <w:rsid w:val="005E73B8"/>
    <w:rsid w:val="005F4B17"/>
    <w:rsid w:val="005F5F77"/>
    <w:rsid w:val="0060481F"/>
    <w:rsid w:val="00606297"/>
    <w:rsid w:val="00610504"/>
    <w:rsid w:val="00624D92"/>
    <w:rsid w:val="00625E1F"/>
    <w:rsid w:val="00630C2D"/>
    <w:rsid w:val="006349CD"/>
    <w:rsid w:val="00636138"/>
    <w:rsid w:val="006404CE"/>
    <w:rsid w:val="00642584"/>
    <w:rsid w:val="00647565"/>
    <w:rsid w:val="00653E33"/>
    <w:rsid w:val="006545EA"/>
    <w:rsid w:val="00661D55"/>
    <w:rsid w:val="00675D51"/>
    <w:rsid w:val="00693D9E"/>
    <w:rsid w:val="006A6CA3"/>
    <w:rsid w:val="006B7C47"/>
    <w:rsid w:val="006C2E10"/>
    <w:rsid w:val="006C614F"/>
    <w:rsid w:val="006D3AD2"/>
    <w:rsid w:val="006E152E"/>
    <w:rsid w:val="006E15B8"/>
    <w:rsid w:val="006E291A"/>
    <w:rsid w:val="006E4AED"/>
    <w:rsid w:val="00705D65"/>
    <w:rsid w:val="00710B5A"/>
    <w:rsid w:val="0072625C"/>
    <w:rsid w:val="00735565"/>
    <w:rsid w:val="0073720C"/>
    <w:rsid w:val="0074330B"/>
    <w:rsid w:val="00751A0B"/>
    <w:rsid w:val="00752B74"/>
    <w:rsid w:val="00781839"/>
    <w:rsid w:val="00782501"/>
    <w:rsid w:val="00792E78"/>
    <w:rsid w:val="007A5847"/>
    <w:rsid w:val="007C613D"/>
    <w:rsid w:val="007C7710"/>
    <w:rsid w:val="007C7AF0"/>
    <w:rsid w:val="007D657F"/>
    <w:rsid w:val="007E37D1"/>
    <w:rsid w:val="007E5B91"/>
    <w:rsid w:val="007E621C"/>
    <w:rsid w:val="007F1D9A"/>
    <w:rsid w:val="007F2F89"/>
    <w:rsid w:val="007F68E7"/>
    <w:rsid w:val="008163C7"/>
    <w:rsid w:val="00825B62"/>
    <w:rsid w:val="008339B6"/>
    <w:rsid w:val="00833A71"/>
    <w:rsid w:val="00836B34"/>
    <w:rsid w:val="008502B4"/>
    <w:rsid w:val="00850AB6"/>
    <w:rsid w:val="0087476F"/>
    <w:rsid w:val="008748F9"/>
    <w:rsid w:val="0087724F"/>
    <w:rsid w:val="00890E7B"/>
    <w:rsid w:val="00891B74"/>
    <w:rsid w:val="008A23F9"/>
    <w:rsid w:val="008A45D1"/>
    <w:rsid w:val="008B1A76"/>
    <w:rsid w:val="008B2180"/>
    <w:rsid w:val="008B6C46"/>
    <w:rsid w:val="008C2A05"/>
    <w:rsid w:val="008C5DC8"/>
    <w:rsid w:val="008E007D"/>
    <w:rsid w:val="008E40E2"/>
    <w:rsid w:val="0090542E"/>
    <w:rsid w:val="00905BC6"/>
    <w:rsid w:val="00906D59"/>
    <w:rsid w:val="0091503C"/>
    <w:rsid w:val="00915B0B"/>
    <w:rsid w:val="0092080A"/>
    <w:rsid w:val="0092387B"/>
    <w:rsid w:val="009412D6"/>
    <w:rsid w:val="009471E3"/>
    <w:rsid w:val="00960FF9"/>
    <w:rsid w:val="00964FB9"/>
    <w:rsid w:val="00966B7B"/>
    <w:rsid w:val="00980AE3"/>
    <w:rsid w:val="00983A7F"/>
    <w:rsid w:val="00985568"/>
    <w:rsid w:val="00987306"/>
    <w:rsid w:val="00995B13"/>
    <w:rsid w:val="009A491D"/>
    <w:rsid w:val="009E7C38"/>
    <w:rsid w:val="009F0614"/>
    <w:rsid w:val="009F3501"/>
    <w:rsid w:val="009F51B4"/>
    <w:rsid w:val="00A020DA"/>
    <w:rsid w:val="00A05D1C"/>
    <w:rsid w:val="00A07625"/>
    <w:rsid w:val="00A117A2"/>
    <w:rsid w:val="00A15C8E"/>
    <w:rsid w:val="00A160DA"/>
    <w:rsid w:val="00A16627"/>
    <w:rsid w:val="00A24DD3"/>
    <w:rsid w:val="00A35771"/>
    <w:rsid w:val="00A37D02"/>
    <w:rsid w:val="00A43409"/>
    <w:rsid w:val="00A5386D"/>
    <w:rsid w:val="00A54960"/>
    <w:rsid w:val="00A66BBF"/>
    <w:rsid w:val="00A7304A"/>
    <w:rsid w:val="00A76B4D"/>
    <w:rsid w:val="00A77FA6"/>
    <w:rsid w:val="00A91F70"/>
    <w:rsid w:val="00A94399"/>
    <w:rsid w:val="00AA223E"/>
    <w:rsid w:val="00AC1414"/>
    <w:rsid w:val="00AD56B2"/>
    <w:rsid w:val="00AD5CC6"/>
    <w:rsid w:val="00AE4B9D"/>
    <w:rsid w:val="00AE4CD1"/>
    <w:rsid w:val="00B158AF"/>
    <w:rsid w:val="00B320A7"/>
    <w:rsid w:val="00B32843"/>
    <w:rsid w:val="00B340A7"/>
    <w:rsid w:val="00B6102B"/>
    <w:rsid w:val="00B618BC"/>
    <w:rsid w:val="00B677FB"/>
    <w:rsid w:val="00B7194E"/>
    <w:rsid w:val="00B724A3"/>
    <w:rsid w:val="00B72EBD"/>
    <w:rsid w:val="00B80D50"/>
    <w:rsid w:val="00B8254B"/>
    <w:rsid w:val="00B87294"/>
    <w:rsid w:val="00B87C4F"/>
    <w:rsid w:val="00BB0D13"/>
    <w:rsid w:val="00BB5DB5"/>
    <w:rsid w:val="00BD10E4"/>
    <w:rsid w:val="00BD1F24"/>
    <w:rsid w:val="00BE262B"/>
    <w:rsid w:val="00BF1236"/>
    <w:rsid w:val="00BF438E"/>
    <w:rsid w:val="00C174DA"/>
    <w:rsid w:val="00C21BDD"/>
    <w:rsid w:val="00C33549"/>
    <w:rsid w:val="00C3477E"/>
    <w:rsid w:val="00C36FAB"/>
    <w:rsid w:val="00C41235"/>
    <w:rsid w:val="00C436E4"/>
    <w:rsid w:val="00C452E6"/>
    <w:rsid w:val="00C455AB"/>
    <w:rsid w:val="00C562BB"/>
    <w:rsid w:val="00C5653B"/>
    <w:rsid w:val="00C62876"/>
    <w:rsid w:val="00C65D9A"/>
    <w:rsid w:val="00C85098"/>
    <w:rsid w:val="00CB1E43"/>
    <w:rsid w:val="00CB31E5"/>
    <w:rsid w:val="00CD69ED"/>
    <w:rsid w:val="00CF20E0"/>
    <w:rsid w:val="00CF36D2"/>
    <w:rsid w:val="00D06225"/>
    <w:rsid w:val="00D10C8D"/>
    <w:rsid w:val="00D125B8"/>
    <w:rsid w:val="00D27DE0"/>
    <w:rsid w:val="00D3113A"/>
    <w:rsid w:val="00D421A8"/>
    <w:rsid w:val="00D52DFB"/>
    <w:rsid w:val="00D56902"/>
    <w:rsid w:val="00D56F1B"/>
    <w:rsid w:val="00D614BA"/>
    <w:rsid w:val="00D66A7D"/>
    <w:rsid w:val="00D760B9"/>
    <w:rsid w:val="00D77379"/>
    <w:rsid w:val="00D84D65"/>
    <w:rsid w:val="00D85FFB"/>
    <w:rsid w:val="00D9146A"/>
    <w:rsid w:val="00D917EA"/>
    <w:rsid w:val="00DA3894"/>
    <w:rsid w:val="00DA46AA"/>
    <w:rsid w:val="00DA661E"/>
    <w:rsid w:val="00DC3E88"/>
    <w:rsid w:val="00DE2639"/>
    <w:rsid w:val="00DE5BA1"/>
    <w:rsid w:val="00DF038B"/>
    <w:rsid w:val="00DF208E"/>
    <w:rsid w:val="00E04AFA"/>
    <w:rsid w:val="00E0696D"/>
    <w:rsid w:val="00E079BC"/>
    <w:rsid w:val="00E105B5"/>
    <w:rsid w:val="00E24BE9"/>
    <w:rsid w:val="00E24EA9"/>
    <w:rsid w:val="00E27BDE"/>
    <w:rsid w:val="00E30F2E"/>
    <w:rsid w:val="00E3149F"/>
    <w:rsid w:val="00E333BF"/>
    <w:rsid w:val="00E350AA"/>
    <w:rsid w:val="00E43E97"/>
    <w:rsid w:val="00E85037"/>
    <w:rsid w:val="00E85462"/>
    <w:rsid w:val="00E97BA6"/>
    <w:rsid w:val="00EB163E"/>
    <w:rsid w:val="00EB2487"/>
    <w:rsid w:val="00EB447F"/>
    <w:rsid w:val="00EB51C1"/>
    <w:rsid w:val="00EC0BE4"/>
    <w:rsid w:val="00EC2178"/>
    <w:rsid w:val="00EC55EE"/>
    <w:rsid w:val="00ED1579"/>
    <w:rsid w:val="00ED3619"/>
    <w:rsid w:val="00EE37BF"/>
    <w:rsid w:val="00F05063"/>
    <w:rsid w:val="00F2241C"/>
    <w:rsid w:val="00F3640B"/>
    <w:rsid w:val="00F47B6F"/>
    <w:rsid w:val="00F525F5"/>
    <w:rsid w:val="00F52E9F"/>
    <w:rsid w:val="00F53D91"/>
    <w:rsid w:val="00F918A1"/>
    <w:rsid w:val="00F9295D"/>
    <w:rsid w:val="00F932D6"/>
    <w:rsid w:val="00FA237E"/>
    <w:rsid w:val="00FB097E"/>
    <w:rsid w:val="00FB0C3E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228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28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12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22820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12282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2282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12282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28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22820"/>
    <w:rPr>
      <w:color w:val="0000FF"/>
      <w:u w:val="single"/>
    </w:rPr>
  </w:style>
  <w:style w:type="paragraph" w:styleId="SemEspaamento">
    <w:name w:val="No Spacing"/>
    <w:uiPriority w:val="1"/>
    <w:qFormat/>
    <w:rsid w:val="00122820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1147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1475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F3"/>
    <w:rPr>
      <w:rFonts w:ascii="Tahoma" w:eastAsia="Calibri" w:hAnsi="Tahoma" w:cs="Tahoma"/>
      <w:sz w:val="16"/>
      <w:szCs w:val="16"/>
    </w:rPr>
  </w:style>
  <w:style w:type="paragraph" w:customStyle="1" w:styleId="PADRAO">
    <w:name w:val="PADRAO"/>
    <w:basedOn w:val="Normal"/>
    <w:rsid w:val="00CB31E5"/>
    <w:pPr>
      <w:spacing w:after="0" w:line="240" w:lineRule="auto"/>
      <w:jc w:val="both"/>
    </w:pPr>
    <w:rPr>
      <w:rFonts w:ascii="Times New Roman" w:eastAsiaTheme="minorHAnsi" w:hAnsi="Times New Roman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56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228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28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12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22820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12282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2282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12282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28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22820"/>
    <w:rPr>
      <w:color w:val="0000FF"/>
      <w:u w:val="single"/>
    </w:rPr>
  </w:style>
  <w:style w:type="paragraph" w:styleId="SemEspaamento">
    <w:name w:val="No Spacing"/>
    <w:uiPriority w:val="1"/>
    <w:qFormat/>
    <w:rsid w:val="00122820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1147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1475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F3"/>
    <w:rPr>
      <w:rFonts w:ascii="Tahoma" w:eastAsia="Calibri" w:hAnsi="Tahoma" w:cs="Tahoma"/>
      <w:sz w:val="16"/>
      <w:szCs w:val="16"/>
    </w:rPr>
  </w:style>
  <w:style w:type="paragraph" w:customStyle="1" w:styleId="PADRAO">
    <w:name w:val="PADRAO"/>
    <w:basedOn w:val="Normal"/>
    <w:rsid w:val="00CB31E5"/>
    <w:pPr>
      <w:spacing w:after="0" w:line="240" w:lineRule="auto"/>
      <w:jc w:val="both"/>
    </w:pPr>
    <w:rPr>
      <w:rFonts w:ascii="Times New Roman" w:eastAsiaTheme="minorHAnsi" w:hAnsi="Times New Roman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56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723C-6EF3-46F2-B21A-582E5675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5787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3</cp:revision>
  <cp:lastPrinted>2015-09-09T13:46:00Z</cp:lastPrinted>
  <dcterms:created xsi:type="dcterms:W3CDTF">2015-06-17T14:36:00Z</dcterms:created>
  <dcterms:modified xsi:type="dcterms:W3CDTF">2015-09-09T13:47:00Z</dcterms:modified>
</cp:coreProperties>
</file>